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0E3B1" w14:textId="2C543340" w:rsidR="00E21AFF" w:rsidRPr="001F01D0" w:rsidRDefault="002F5677" w:rsidP="00146A9D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WYKAZ </w:t>
      </w:r>
      <w:r w:rsidR="000E0AC1" w:rsidRPr="001F01D0">
        <w:rPr>
          <w:b/>
          <w:sz w:val="24"/>
          <w:szCs w:val="24"/>
        </w:rPr>
        <w:t>WZOR</w:t>
      </w:r>
      <w:r w:rsidRPr="001F01D0">
        <w:rPr>
          <w:b/>
          <w:sz w:val="24"/>
          <w:szCs w:val="24"/>
        </w:rPr>
        <w:t>ÓW</w:t>
      </w:r>
      <w:r w:rsidR="000E0AC1" w:rsidRPr="001F01D0">
        <w:rPr>
          <w:b/>
          <w:sz w:val="24"/>
          <w:szCs w:val="24"/>
        </w:rPr>
        <w:t xml:space="preserve"> </w:t>
      </w:r>
      <w:r w:rsidR="00E27DAF" w:rsidRPr="001F01D0">
        <w:rPr>
          <w:b/>
          <w:sz w:val="24"/>
          <w:szCs w:val="24"/>
        </w:rPr>
        <w:t xml:space="preserve">DOKUMENTACJI </w:t>
      </w:r>
    </w:p>
    <w:p w14:paraId="624077E3" w14:textId="40961D89" w:rsidR="000E0AC1" w:rsidRPr="001F01D0" w:rsidRDefault="00E27DAF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DO ZASTOSOWANIA PODCZAS WALNYCH ZGROMADZEŃ CZŁONKÓW KOŁA </w:t>
      </w:r>
      <w:r w:rsidR="00E21AFF" w:rsidRPr="001F01D0">
        <w:rPr>
          <w:b/>
          <w:sz w:val="24"/>
          <w:szCs w:val="24"/>
        </w:rPr>
        <w:t>POLSKIEGO ZWIĄZKU WĘDKARSKIEGO</w:t>
      </w:r>
    </w:p>
    <w:p w14:paraId="5E442CA2" w14:textId="77777777" w:rsidR="000E0AC1" w:rsidRPr="001F01D0" w:rsidRDefault="000E0AC1" w:rsidP="00E21AFF">
      <w:pPr>
        <w:spacing w:after="100" w:afterAutospacing="1" w:line="360" w:lineRule="atLeast"/>
        <w:rPr>
          <w:b/>
          <w:sz w:val="24"/>
          <w:szCs w:val="24"/>
          <w:u w:val="single"/>
        </w:rPr>
      </w:pPr>
    </w:p>
    <w:p w14:paraId="787135A3" w14:textId="77777777" w:rsidR="000E0AC1" w:rsidRPr="001F01D0" w:rsidRDefault="000E0AC1" w:rsidP="00E21AFF">
      <w:pPr>
        <w:spacing w:after="100" w:afterAutospacing="1" w:line="360" w:lineRule="atLeast"/>
        <w:rPr>
          <w:b/>
          <w:sz w:val="24"/>
          <w:szCs w:val="24"/>
          <w:u w:val="single"/>
        </w:rPr>
      </w:pPr>
    </w:p>
    <w:p w14:paraId="2A23B8E9" w14:textId="6CE435A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Regulamin </w:t>
      </w:r>
      <w:r w:rsidR="006D5F3E" w:rsidRPr="001F01D0">
        <w:rPr>
          <w:rFonts w:ascii="Times New Roman" w:hAnsi="Times New Roman"/>
          <w:sz w:val="24"/>
          <w:szCs w:val="24"/>
        </w:rPr>
        <w:t>W</w:t>
      </w:r>
      <w:r w:rsidRPr="001F01D0">
        <w:rPr>
          <w:rFonts w:ascii="Times New Roman" w:hAnsi="Times New Roman"/>
          <w:sz w:val="24"/>
          <w:szCs w:val="24"/>
        </w:rPr>
        <w:t xml:space="preserve">alnego </w:t>
      </w:r>
      <w:r w:rsidR="006D5F3E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gromadzenia</w:t>
      </w:r>
      <w:r w:rsidR="006D5F3E" w:rsidRPr="001F01D0">
        <w:rPr>
          <w:rFonts w:ascii="Times New Roman" w:hAnsi="Times New Roman"/>
          <w:sz w:val="24"/>
          <w:szCs w:val="24"/>
        </w:rPr>
        <w:t xml:space="preserve"> Członków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4AF74673" w14:textId="5917E3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01D0">
        <w:rPr>
          <w:rFonts w:ascii="Times New Roman" w:hAnsi="Times New Roman"/>
          <w:sz w:val="24"/>
          <w:szCs w:val="24"/>
        </w:rPr>
        <w:t xml:space="preserve">Porządek </w:t>
      </w:r>
      <w:r w:rsidR="00455868" w:rsidRPr="001F01D0">
        <w:rPr>
          <w:rFonts w:ascii="Times New Roman" w:hAnsi="Times New Roman"/>
          <w:sz w:val="24"/>
          <w:szCs w:val="24"/>
        </w:rPr>
        <w:t>W</w:t>
      </w:r>
      <w:r w:rsidRPr="001F01D0">
        <w:rPr>
          <w:rFonts w:ascii="Times New Roman" w:hAnsi="Times New Roman"/>
          <w:sz w:val="24"/>
          <w:szCs w:val="24"/>
        </w:rPr>
        <w:t xml:space="preserve">alnego </w:t>
      </w:r>
      <w:r w:rsidR="00455868" w:rsidRPr="001F01D0">
        <w:rPr>
          <w:rFonts w:ascii="Times New Roman" w:hAnsi="Times New Roman"/>
          <w:sz w:val="24"/>
          <w:szCs w:val="24"/>
        </w:rPr>
        <w:t>Zgromadzenia</w:t>
      </w:r>
      <w:r w:rsidRPr="001F01D0">
        <w:rPr>
          <w:rFonts w:ascii="Times New Roman" w:hAnsi="Times New Roman"/>
          <w:sz w:val="24"/>
          <w:szCs w:val="24"/>
        </w:rPr>
        <w:t xml:space="preserve"> </w:t>
      </w:r>
      <w:r w:rsidR="00455868" w:rsidRPr="001F01D0">
        <w:rPr>
          <w:rFonts w:ascii="Times New Roman" w:hAnsi="Times New Roman"/>
          <w:sz w:val="24"/>
          <w:szCs w:val="24"/>
        </w:rPr>
        <w:t>S</w:t>
      </w:r>
      <w:r w:rsidRPr="001F01D0">
        <w:rPr>
          <w:rFonts w:ascii="Times New Roman" w:hAnsi="Times New Roman"/>
          <w:sz w:val="24"/>
          <w:szCs w:val="24"/>
        </w:rPr>
        <w:t xml:space="preserve">prawozdawczo – </w:t>
      </w:r>
      <w:r w:rsidR="00455868" w:rsidRPr="001F01D0">
        <w:rPr>
          <w:rFonts w:ascii="Times New Roman" w:hAnsi="Times New Roman"/>
          <w:sz w:val="24"/>
          <w:szCs w:val="24"/>
        </w:rPr>
        <w:t>W</w:t>
      </w:r>
      <w:r w:rsidRPr="001F01D0">
        <w:rPr>
          <w:rFonts w:ascii="Times New Roman" w:hAnsi="Times New Roman"/>
          <w:sz w:val="24"/>
          <w:szCs w:val="24"/>
        </w:rPr>
        <w:t>yborczego</w:t>
      </w:r>
      <w:r w:rsidR="00455868" w:rsidRPr="001F01D0">
        <w:rPr>
          <w:rFonts w:ascii="Times New Roman" w:hAnsi="Times New Roman"/>
          <w:sz w:val="24"/>
          <w:szCs w:val="24"/>
        </w:rPr>
        <w:t xml:space="preserve"> </w:t>
      </w:r>
      <w:r w:rsidR="00A1672F" w:rsidRPr="001F01D0">
        <w:rPr>
          <w:rFonts w:ascii="Times New Roman" w:hAnsi="Times New Roman"/>
          <w:sz w:val="24"/>
          <w:szCs w:val="24"/>
        </w:rPr>
        <w:t xml:space="preserve">(WZSW) </w:t>
      </w:r>
      <w:r w:rsidR="00455868" w:rsidRPr="001F01D0">
        <w:rPr>
          <w:rFonts w:ascii="Times New Roman" w:hAnsi="Times New Roman"/>
          <w:sz w:val="24"/>
          <w:szCs w:val="24"/>
        </w:rPr>
        <w:t>Członków Koła PZW</w:t>
      </w:r>
    </w:p>
    <w:p w14:paraId="10C4D8EB" w14:textId="2CE51E2B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rotokół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mandatowej</w:t>
      </w:r>
      <w:r w:rsidR="00A1672F" w:rsidRPr="001F01D0">
        <w:rPr>
          <w:rFonts w:ascii="Times New Roman" w:hAnsi="Times New Roman"/>
          <w:sz w:val="24"/>
          <w:szCs w:val="24"/>
        </w:rPr>
        <w:t xml:space="preserve"> Walnego Zgromadzenia członków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6AC27055" w14:textId="65D4C2D1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Uchwała w sprawie ustalenia liczby członków Zarządu</w:t>
      </w:r>
      <w:r w:rsidR="00455868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 xml:space="preserve">, Komisji Rewizyjnej </w:t>
      </w:r>
      <w:r w:rsidR="00455868" w:rsidRPr="001F01D0">
        <w:rPr>
          <w:rFonts w:ascii="Times New Roman" w:hAnsi="Times New Roman"/>
          <w:sz w:val="24"/>
          <w:szCs w:val="24"/>
        </w:rPr>
        <w:t xml:space="preserve">Koła PZW </w:t>
      </w:r>
      <w:r w:rsidRPr="001F01D0">
        <w:rPr>
          <w:rFonts w:ascii="Times New Roman" w:hAnsi="Times New Roman"/>
          <w:sz w:val="24"/>
          <w:szCs w:val="24"/>
        </w:rPr>
        <w:t>i</w:t>
      </w:r>
      <w:r w:rsidR="00F44C21" w:rsidRPr="001F01D0">
        <w:rPr>
          <w:rFonts w:ascii="Times New Roman" w:hAnsi="Times New Roman"/>
          <w:sz w:val="24"/>
          <w:szCs w:val="24"/>
        </w:rPr>
        <w:t> </w:t>
      </w:r>
      <w:r w:rsidRPr="001F01D0">
        <w:rPr>
          <w:rFonts w:ascii="Times New Roman" w:hAnsi="Times New Roman"/>
          <w:sz w:val="24"/>
          <w:szCs w:val="24"/>
        </w:rPr>
        <w:t>Sądu Koleżeńskiego</w:t>
      </w:r>
      <w:r w:rsidR="00455868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 xml:space="preserve">. </w:t>
      </w:r>
    </w:p>
    <w:p w14:paraId="405C593A" w14:textId="1C3774B1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Uchwała w sprawie wyboru Prezesa Zarządu</w:t>
      </w:r>
      <w:r w:rsidR="00455868" w:rsidRPr="001F01D0">
        <w:rPr>
          <w:rFonts w:ascii="Times New Roman" w:hAnsi="Times New Roman"/>
          <w:sz w:val="24"/>
          <w:szCs w:val="24"/>
        </w:rPr>
        <w:t xml:space="preserve"> Koła</w:t>
      </w:r>
      <w:r w:rsidRPr="001F01D0">
        <w:rPr>
          <w:rFonts w:ascii="Times New Roman" w:hAnsi="Times New Roman"/>
          <w:sz w:val="24"/>
          <w:szCs w:val="24"/>
        </w:rPr>
        <w:t>, członków Zarządu</w:t>
      </w:r>
      <w:r w:rsidR="00455868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 xml:space="preserve">, Komisji Rewizyjnej </w:t>
      </w:r>
      <w:r w:rsidR="00455868" w:rsidRPr="001F01D0">
        <w:rPr>
          <w:rFonts w:ascii="Times New Roman" w:hAnsi="Times New Roman"/>
          <w:sz w:val="24"/>
          <w:szCs w:val="24"/>
        </w:rPr>
        <w:t xml:space="preserve">Koła PZW </w:t>
      </w:r>
      <w:r w:rsidRPr="001F01D0">
        <w:rPr>
          <w:rFonts w:ascii="Times New Roman" w:hAnsi="Times New Roman"/>
          <w:sz w:val="24"/>
          <w:szCs w:val="24"/>
        </w:rPr>
        <w:t>i Sądu Koleżeńskiego oraz Delegatów i Zastępców Delegatów na Okręgowy Zjazd Delegatów Okręgu PZW.</w:t>
      </w:r>
    </w:p>
    <w:p w14:paraId="31D7D293" w14:textId="2A938929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</w:t>
      </w:r>
      <w:r w:rsidR="00FB16E6" w:rsidRPr="001F01D0">
        <w:rPr>
          <w:rFonts w:ascii="Times New Roman" w:hAnsi="Times New Roman"/>
          <w:sz w:val="24"/>
          <w:szCs w:val="24"/>
        </w:rPr>
        <w:t>zatwierdzenia</w:t>
      </w:r>
      <w:r w:rsidRPr="001F01D0">
        <w:rPr>
          <w:rFonts w:ascii="Times New Roman" w:hAnsi="Times New Roman"/>
          <w:sz w:val="24"/>
          <w:szCs w:val="24"/>
        </w:rPr>
        <w:t xml:space="preserve"> sprawozdania Komisji Rewizyjnej Koła</w:t>
      </w:r>
      <w:r w:rsidR="00A1672F" w:rsidRPr="001F01D0">
        <w:rPr>
          <w:rFonts w:ascii="Times New Roman" w:hAnsi="Times New Roman"/>
          <w:sz w:val="24"/>
          <w:szCs w:val="24"/>
        </w:rPr>
        <w:t xml:space="preserve"> PZW</w:t>
      </w:r>
      <w:r w:rsidRPr="001F01D0">
        <w:rPr>
          <w:rFonts w:ascii="Times New Roman" w:hAnsi="Times New Roman"/>
          <w:sz w:val="24"/>
          <w:szCs w:val="24"/>
        </w:rPr>
        <w:t xml:space="preserve">. </w:t>
      </w:r>
    </w:p>
    <w:p w14:paraId="3FB61656" w14:textId="09F151D8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</w:t>
      </w:r>
      <w:r w:rsidR="00FB16E6" w:rsidRPr="001F01D0">
        <w:rPr>
          <w:rFonts w:ascii="Times New Roman" w:hAnsi="Times New Roman"/>
          <w:sz w:val="24"/>
          <w:szCs w:val="24"/>
        </w:rPr>
        <w:t>zatwierdzenia</w:t>
      </w:r>
      <w:r w:rsidRPr="001F01D0">
        <w:rPr>
          <w:rFonts w:ascii="Times New Roman" w:hAnsi="Times New Roman"/>
          <w:sz w:val="24"/>
          <w:szCs w:val="24"/>
        </w:rPr>
        <w:t xml:space="preserve"> sprawozdania Sądu Koleżeńskiego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4783BF47" w14:textId="3FB3B0B3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</w:t>
      </w:r>
      <w:r w:rsidR="00FB16E6" w:rsidRPr="001F01D0">
        <w:rPr>
          <w:rFonts w:ascii="Times New Roman" w:hAnsi="Times New Roman"/>
          <w:sz w:val="24"/>
          <w:szCs w:val="24"/>
        </w:rPr>
        <w:t>zatwierdzenia</w:t>
      </w:r>
      <w:r w:rsidRPr="001F01D0">
        <w:rPr>
          <w:rFonts w:ascii="Times New Roman" w:hAnsi="Times New Roman"/>
          <w:sz w:val="24"/>
          <w:szCs w:val="24"/>
        </w:rPr>
        <w:t xml:space="preserve"> sprawozdania Zarządu Koła</w:t>
      </w:r>
      <w:r w:rsidR="00A1672F" w:rsidRPr="001F01D0">
        <w:rPr>
          <w:rFonts w:ascii="Times New Roman" w:hAnsi="Times New Roman"/>
          <w:sz w:val="24"/>
          <w:szCs w:val="24"/>
        </w:rPr>
        <w:t xml:space="preserve">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244DDF0F" w14:textId="1A0B97F2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W </w:t>
      </w:r>
      <w:r w:rsidRPr="001F01D0">
        <w:rPr>
          <w:rFonts w:ascii="Times New Roman" w:hAnsi="Times New Roman"/>
          <w:sz w:val="24"/>
          <w:szCs w:val="24"/>
        </w:rPr>
        <w:t xml:space="preserve">o udzieleniu absolutorium dla ustępującego </w:t>
      </w:r>
      <w:r w:rsidR="00A1672F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arządu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5A731B3D" w14:textId="2BAC069A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>w sprawie preliminarza finansowego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0CE8D65E" w14:textId="70D9287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>WZS</w:t>
      </w:r>
      <w:r w:rsidRPr="001F01D0">
        <w:rPr>
          <w:rFonts w:ascii="Times New Roman" w:hAnsi="Times New Roman"/>
          <w:sz w:val="24"/>
          <w:szCs w:val="24"/>
        </w:rPr>
        <w:t xml:space="preserve"> w sprawie przyjęcia planu pracy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ła</w:t>
      </w:r>
      <w:r w:rsidR="00A1672F" w:rsidRPr="001F01D0">
        <w:rPr>
          <w:rFonts w:ascii="Times New Roman" w:hAnsi="Times New Roman"/>
          <w:sz w:val="24"/>
          <w:szCs w:val="24"/>
        </w:rPr>
        <w:t xml:space="preserve">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5B749A81" w14:textId="776BD8C7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Zatwierdzenie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sprawozdania finansowego </w:t>
      </w:r>
      <w:r w:rsidR="00A1672F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arządu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23583635" w14:textId="29496035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</w:t>
      </w:r>
      <w:r w:rsidR="00A1672F" w:rsidRPr="001F01D0">
        <w:rPr>
          <w:rFonts w:ascii="Times New Roman" w:hAnsi="Times New Roman"/>
          <w:sz w:val="24"/>
          <w:szCs w:val="24"/>
        </w:rPr>
        <w:t xml:space="preserve">WZS </w:t>
      </w:r>
      <w:r w:rsidRPr="001F01D0">
        <w:rPr>
          <w:rFonts w:ascii="Times New Roman" w:hAnsi="Times New Roman"/>
          <w:sz w:val="24"/>
          <w:szCs w:val="24"/>
        </w:rPr>
        <w:t xml:space="preserve">w sprawie przyjęcia planu pracy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rewizyjnej</w:t>
      </w:r>
      <w:r w:rsidR="00A1672F" w:rsidRPr="001F01D0">
        <w:rPr>
          <w:rFonts w:ascii="Times New Roman" w:hAnsi="Times New Roman"/>
          <w:sz w:val="24"/>
          <w:szCs w:val="24"/>
        </w:rPr>
        <w:t xml:space="preserve">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07DF37B1" w14:textId="19683767" w:rsidR="00A1672F" w:rsidRPr="001F01D0" w:rsidRDefault="00A1672F" w:rsidP="00B43AE3">
      <w:pPr>
        <w:pStyle w:val="Akapitzlist"/>
        <w:spacing w:before="120" w:after="240" w:line="360" w:lineRule="atLeast"/>
        <w:ind w:left="641" w:firstLine="6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ZAŁACZNIK : </w:t>
      </w:r>
      <w:r w:rsidR="00E568D1" w:rsidRPr="001F01D0">
        <w:rPr>
          <w:rFonts w:ascii="Times New Roman" w:hAnsi="Times New Roman"/>
          <w:sz w:val="24"/>
          <w:szCs w:val="24"/>
        </w:rPr>
        <w:t>Plan pracy Komisji Rewizyjnej koła.</w:t>
      </w:r>
    </w:p>
    <w:p w14:paraId="32A6FD69" w14:textId="1ECA06EC" w:rsidR="00A1672F" w:rsidRPr="001F01D0" w:rsidRDefault="00A1672F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Uchwała WZS w sprawie ustalenia liczby godzin pracy na rzecz Koła PZW  </w:t>
      </w:r>
      <w:r w:rsidR="001C558D" w:rsidRPr="001F01D0">
        <w:rPr>
          <w:rFonts w:ascii="Times New Roman" w:hAnsi="Times New Roman"/>
          <w:sz w:val="24"/>
          <w:szCs w:val="24"/>
        </w:rPr>
        <w:br/>
      </w:r>
      <w:r w:rsidRPr="001F01D0">
        <w:rPr>
          <w:rFonts w:ascii="Times New Roman" w:hAnsi="Times New Roman"/>
          <w:sz w:val="24"/>
          <w:szCs w:val="24"/>
        </w:rPr>
        <w:t xml:space="preserve">i ekwiwalentu za niewykonane prace. </w:t>
      </w:r>
      <w:r w:rsidR="00A23C67" w:rsidRPr="001F01D0">
        <w:rPr>
          <w:rFonts w:ascii="Times New Roman" w:hAnsi="Times New Roman"/>
          <w:sz w:val="24"/>
          <w:szCs w:val="24"/>
        </w:rPr>
        <w:t>/fakultatywnie/</w:t>
      </w:r>
    </w:p>
    <w:p w14:paraId="3167D4D3" w14:textId="3D547A18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rotokół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wyborczej</w:t>
      </w:r>
      <w:r w:rsidR="00A1672F" w:rsidRPr="001F01D0">
        <w:rPr>
          <w:rFonts w:ascii="Times New Roman" w:hAnsi="Times New Roman"/>
          <w:sz w:val="24"/>
          <w:szCs w:val="24"/>
        </w:rPr>
        <w:t xml:space="preserve"> WZSW Koła PZW</w:t>
      </w:r>
    </w:p>
    <w:p w14:paraId="2F40E08E" w14:textId="2578DC60" w:rsidR="00DA1A6B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Protokół </w:t>
      </w:r>
      <w:r w:rsidR="00A1672F" w:rsidRPr="001F01D0">
        <w:rPr>
          <w:rFonts w:ascii="Times New Roman" w:hAnsi="Times New Roman"/>
          <w:sz w:val="24"/>
          <w:szCs w:val="24"/>
        </w:rPr>
        <w:t>K</w:t>
      </w:r>
      <w:r w:rsidRPr="001F01D0">
        <w:rPr>
          <w:rFonts w:ascii="Times New Roman" w:hAnsi="Times New Roman"/>
          <w:sz w:val="24"/>
          <w:szCs w:val="24"/>
        </w:rPr>
        <w:t>omisji uchwał i wniosków</w:t>
      </w:r>
      <w:r w:rsidR="00A1672F" w:rsidRPr="001F01D0">
        <w:rPr>
          <w:rFonts w:ascii="Times New Roman" w:hAnsi="Times New Roman"/>
          <w:sz w:val="24"/>
          <w:szCs w:val="24"/>
        </w:rPr>
        <w:t xml:space="preserve"> WZS / WZSW</w:t>
      </w:r>
      <w:r w:rsidR="00DA1A6B" w:rsidRPr="001F01D0">
        <w:rPr>
          <w:rFonts w:ascii="Times New Roman" w:hAnsi="Times New Roman"/>
          <w:sz w:val="24"/>
          <w:szCs w:val="24"/>
        </w:rPr>
        <w:t>.</w:t>
      </w:r>
    </w:p>
    <w:p w14:paraId="06F917C0" w14:textId="21824F0B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Ankieta członka </w:t>
      </w:r>
      <w:r w:rsidR="00A1672F" w:rsidRPr="001F01D0">
        <w:rPr>
          <w:rFonts w:ascii="Times New Roman" w:hAnsi="Times New Roman"/>
          <w:sz w:val="24"/>
          <w:szCs w:val="24"/>
        </w:rPr>
        <w:t>Z</w:t>
      </w:r>
      <w:r w:rsidRPr="001F01D0">
        <w:rPr>
          <w:rFonts w:ascii="Times New Roman" w:hAnsi="Times New Roman"/>
          <w:sz w:val="24"/>
          <w:szCs w:val="24"/>
        </w:rPr>
        <w:t>arządu</w:t>
      </w:r>
      <w:r w:rsidR="00A1672F" w:rsidRPr="001F01D0">
        <w:rPr>
          <w:rFonts w:ascii="Times New Roman" w:hAnsi="Times New Roman"/>
          <w:sz w:val="24"/>
          <w:szCs w:val="24"/>
        </w:rPr>
        <w:t>, Komisji rewizyjnej, Sadu Koleżeńskiego Koła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1D10DF3E" w14:textId="00B1D101" w:rsidR="000E0AC1" w:rsidRPr="001F01D0" w:rsidRDefault="000E0AC1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Ankieta delegata</w:t>
      </w:r>
      <w:r w:rsidR="00A1672F" w:rsidRPr="001F01D0">
        <w:rPr>
          <w:rFonts w:ascii="Times New Roman" w:hAnsi="Times New Roman"/>
          <w:sz w:val="24"/>
          <w:szCs w:val="24"/>
        </w:rPr>
        <w:t xml:space="preserve"> na Okręgowy Zjazd Delegatów Okręgu PZW</w:t>
      </w:r>
      <w:r w:rsidRPr="001F01D0">
        <w:rPr>
          <w:rFonts w:ascii="Times New Roman" w:hAnsi="Times New Roman"/>
          <w:sz w:val="24"/>
          <w:szCs w:val="24"/>
        </w:rPr>
        <w:t>.</w:t>
      </w:r>
    </w:p>
    <w:p w14:paraId="2B5113BC" w14:textId="1B06CDF6" w:rsidR="001E6A99" w:rsidRPr="001F01D0" w:rsidRDefault="003E55AF" w:rsidP="00B43AE3">
      <w:pPr>
        <w:pStyle w:val="Akapitzlist"/>
        <w:numPr>
          <w:ilvl w:val="0"/>
          <w:numId w:val="1"/>
        </w:numPr>
        <w:spacing w:before="120" w:after="240" w:line="360" w:lineRule="atLeast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 Formularz - </w:t>
      </w:r>
      <w:r w:rsidR="001E6A99" w:rsidRPr="001F01D0">
        <w:rPr>
          <w:rFonts w:ascii="Times New Roman" w:hAnsi="Times New Roman"/>
          <w:sz w:val="24"/>
          <w:szCs w:val="24"/>
        </w:rPr>
        <w:t xml:space="preserve">Wnioski </w:t>
      </w:r>
      <w:r w:rsidRPr="001F01D0">
        <w:rPr>
          <w:rFonts w:ascii="Times New Roman" w:hAnsi="Times New Roman"/>
          <w:sz w:val="24"/>
          <w:szCs w:val="24"/>
        </w:rPr>
        <w:t xml:space="preserve">z WZ kierowane do </w:t>
      </w:r>
      <w:r w:rsidR="001E6A99" w:rsidRPr="001F01D0">
        <w:rPr>
          <w:rFonts w:ascii="Times New Roman" w:hAnsi="Times New Roman"/>
          <w:sz w:val="24"/>
          <w:szCs w:val="24"/>
        </w:rPr>
        <w:t xml:space="preserve">Zarządu Okręgu </w:t>
      </w:r>
      <w:r w:rsidRPr="001F01D0">
        <w:rPr>
          <w:rFonts w:ascii="Times New Roman" w:hAnsi="Times New Roman"/>
          <w:sz w:val="24"/>
          <w:szCs w:val="24"/>
        </w:rPr>
        <w:t>PZW</w:t>
      </w:r>
      <w:r w:rsidR="001E6A99" w:rsidRPr="001F01D0">
        <w:rPr>
          <w:rFonts w:ascii="Times New Roman" w:hAnsi="Times New Roman"/>
          <w:sz w:val="24"/>
          <w:szCs w:val="24"/>
        </w:rPr>
        <w:t>.</w:t>
      </w:r>
    </w:p>
    <w:p w14:paraId="606ECE57" w14:textId="77777777" w:rsidR="000E0AC1" w:rsidRPr="001F01D0" w:rsidRDefault="000E0AC1" w:rsidP="00F44C21">
      <w:pPr>
        <w:spacing w:after="100" w:afterAutospacing="1" w:line="360" w:lineRule="atLeast"/>
        <w:rPr>
          <w:b/>
          <w:i/>
          <w:sz w:val="24"/>
          <w:szCs w:val="24"/>
          <w:u w:val="single"/>
        </w:rPr>
      </w:pPr>
    </w:p>
    <w:p w14:paraId="15EEBE8B" w14:textId="77777777" w:rsidR="000E0AC1" w:rsidRPr="001F01D0" w:rsidRDefault="000E0AC1" w:rsidP="00E21AFF">
      <w:pPr>
        <w:pStyle w:val="Akapitzlist"/>
        <w:spacing w:after="100" w:afterAutospacing="1" w:line="360" w:lineRule="atLeast"/>
        <w:ind w:left="644"/>
        <w:rPr>
          <w:rFonts w:ascii="Times New Roman" w:hAnsi="Times New Roman"/>
          <w:b/>
          <w:i/>
          <w:sz w:val="24"/>
          <w:szCs w:val="24"/>
        </w:rPr>
      </w:pPr>
    </w:p>
    <w:p w14:paraId="5D8511D3" w14:textId="77777777" w:rsidR="00B43AE3" w:rsidRPr="001F01D0" w:rsidRDefault="00B43AE3" w:rsidP="001C558D">
      <w:pPr>
        <w:spacing w:after="100" w:afterAutospacing="1" w:line="360" w:lineRule="atLeast"/>
        <w:rPr>
          <w:i/>
          <w:iCs/>
          <w:sz w:val="24"/>
          <w:szCs w:val="24"/>
        </w:rPr>
      </w:pPr>
    </w:p>
    <w:p w14:paraId="6E89DD3C" w14:textId="5B6C1C43" w:rsidR="001C558D" w:rsidRPr="001F01D0" w:rsidRDefault="001C558D" w:rsidP="001C558D">
      <w:pPr>
        <w:spacing w:after="100" w:afterAutospacing="1" w:line="360" w:lineRule="atLeast"/>
        <w:rPr>
          <w:i/>
          <w:iCs/>
          <w:sz w:val="24"/>
          <w:szCs w:val="24"/>
        </w:rPr>
      </w:pPr>
      <w:r w:rsidRPr="001F01D0">
        <w:rPr>
          <w:i/>
          <w:iCs/>
          <w:sz w:val="24"/>
          <w:szCs w:val="24"/>
        </w:rPr>
        <w:t>(pieczęć)</w:t>
      </w:r>
    </w:p>
    <w:p w14:paraId="39F946DA" w14:textId="77777777" w:rsidR="001C558D" w:rsidRPr="001F01D0" w:rsidRDefault="001C558D" w:rsidP="001C558D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1F01D0">
        <w:rPr>
          <w:b/>
          <w:bCs/>
          <w:sz w:val="24"/>
          <w:szCs w:val="24"/>
        </w:rPr>
        <w:lastRenderedPageBreak/>
        <w:t xml:space="preserve">REGULAMIN </w:t>
      </w:r>
      <w:r w:rsidRPr="001F01D0">
        <w:rPr>
          <w:b/>
          <w:sz w:val="24"/>
          <w:szCs w:val="24"/>
        </w:rPr>
        <w:t xml:space="preserve">WALNEGO ZGROMADZENIA </w:t>
      </w:r>
      <w:r w:rsidRPr="001F01D0">
        <w:rPr>
          <w:b/>
          <w:i/>
          <w:sz w:val="24"/>
          <w:szCs w:val="24"/>
        </w:rPr>
        <w:t>SPRAWOZDAWCZEGO /</w:t>
      </w:r>
    </w:p>
    <w:p w14:paraId="2B1FDD02" w14:textId="77777777" w:rsidR="001C558D" w:rsidRPr="001F01D0" w:rsidRDefault="001C558D" w:rsidP="001C558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F01D0">
        <w:rPr>
          <w:b/>
          <w:i/>
          <w:sz w:val="24"/>
          <w:szCs w:val="24"/>
        </w:rPr>
        <w:t xml:space="preserve"> SPRAWOZDAWCZO WYBORCZEGO</w:t>
      </w:r>
      <w:r w:rsidRPr="001F01D0">
        <w:rPr>
          <w:i/>
          <w:sz w:val="24"/>
          <w:szCs w:val="24"/>
        </w:rPr>
        <w:t xml:space="preserve"> </w:t>
      </w:r>
      <w:r w:rsidRPr="001F01D0">
        <w:rPr>
          <w:b/>
          <w:sz w:val="24"/>
          <w:szCs w:val="24"/>
        </w:rPr>
        <w:t>CZŁONKÓW</w:t>
      </w:r>
      <w:r w:rsidRPr="001F01D0">
        <w:rPr>
          <w:b/>
          <w:sz w:val="24"/>
          <w:szCs w:val="24"/>
          <w:vertAlign w:val="superscript"/>
        </w:rPr>
        <w:t>3*</w:t>
      </w:r>
      <w:r w:rsidRPr="001F01D0">
        <w:rPr>
          <w:b/>
          <w:sz w:val="24"/>
          <w:szCs w:val="24"/>
        </w:rPr>
        <w:t xml:space="preserve"> </w:t>
      </w:r>
    </w:p>
    <w:p w14:paraId="006E57F8" w14:textId="77777777" w:rsidR="001C558D" w:rsidRPr="001F01D0" w:rsidRDefault="001C558D" w:rsidP="001C558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24316816" w14:textId="77777777" w:rsidR="001C558D" w:rsidRPr="001F01D0" w:rsidRDefault="001C558D" w:rsidP="001C558D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b/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>…………………………………………………………………………………………….</w:t>
      </w:r>
    </w:p>
    <w:p w14:paraId="1672E72B" w14:textId="77777777" w:rsidR="001C558D" w:rsidRPr="001F01D0" w:rsidRDefault="001C558D" w:rsidP="001C558D">
      <w:pPr>
        <w:spacing w:line="240" w:lineRule="auto"/>
        <w:ind w:left="2200" w:right="2400" w:firstLine="0"/>
        <w:jc w:val="center"/>
        <w:rPr>
          <w:i/>
          <w:sz w:val="18"/>
          <w:szCs w:val="18"/>
        </w:rPr>
      </w:pPr>
      <w:r w:rsidRPr="001F01D0">
        <w:rPr>
          <w:i/>
          <w:sz w:val="18"/>
          <w:szCs w:val="18"/>
        </w:rPr>
        <w:t xml:space="preserve">           (pełna nazwa Koła)</w:t>
      </w:r>
    </w:p>
    <w:p w14:paraId="511B0D10" w14:textId="77777777" w:rsidR="001C558D" w:rsidRPr="001F01D0" w:rsidRDefault="001C558D" w:rsidP="001C558D">
      <w:pPr>
        <w:spacing w:line="240" w:lineRule="auto"/>
        <w:ind w:left="2200" w:right="2400" w:firstLine="0"/>
        <w:jc w:val="center"/>
        <w:rPr>
          <w:i/>
          <w:sz w:val="18"/>
          <w:szCs w:val="18"/>
        </w:rPr>
      </w:pPr>
    </w:p>
    <w:p w14:paraId="15D0F5FF" w14:textId="77777777" w:rsidR="001C558D" w:rsidRPr="001F01D0" w:rsidRDefault="001C558D" w:rsidP="001C558D">
      <w:pPr>
        <w:tabs>
          <w:tab w:val="left" w:pos="5360"/>
        </w:tabs>
        <w:spacing w:line="240" w:lineRule="auto"/>
        <w:ind w:left="200" w:firstLine="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OKRĘG PZW w </w:t>
      </w:r>
      <w:r w:rsidRPr="001F01D0">
        <w:rPr>
          <w:sz w:val="24"/>
          <w:szCs w:val="24"/>
        </w:rPr>
        <w:t>………………………………………………..</w:t>
      </w:r>
    </w:p>
    <w:p w14:paraId="0C79E4E6" w14:textId="77777777" w:rsidR="001C558D" w:rsidRPr="001F01D0" w:rsidRDefault="001C558D" w:rsidP="001C558D">
      <w:pPr>
        <w:tabs>
          <w:tab w:val="left" w:pos="5360"/>
        </w:tabs>
        <w:spacing w:line="240" w:lineRule="auto"/>
        <w:ind w:left="200" w:firstLine="0"/>
        <w:jc w:val="left"/>
        <w:rPr>
          <w:b/>
          <w:bCs/>
          <w:sz w:val="24"/>
          <w:szCs w:val="24"/>
        </w:rPr>
      </w:pPr>
    </w:p>
    <w:p w14:paraId="3B4EF3F1" w14:textId="77777777" w:rsidR="001C558D" w:rsidRPr="001F01D0" w:rsidRDefault="001C558D" w:rsidP="001C558D">
      <w:pPr>
        <w:tabs>
          <w:tab w:val="left" w:pos="5360"/>
        </w:tabs>
        <w:spacing w:line="240" w:lineRule="auto"/>
        <w:ind w:left="200" w:firstLine="0"/>
        <w:jc w:val="left"/>
        <w:rPr>
          <w:b/>
          <w:bCs/>
          <w:sz w:val="24"/>
          <w:szCs w:val="24"/>
        </w:rPr>
      </w:pPr>
    </w:p>
    <w:p w14:paraId="5EF13AB7" w14:textId="1AB56BE4" w:rsidR="001C558D" w:rsidRPr="001F01D0" w:rsidRDefault="001C558D" w:rsidP="001C558D">
      <w:pPr>
        <w:tabs>
          <w:tab w:val="left" w:pos="5360"/>
        </w:tabs>
        <w:spacing w:line="240" w:lineRule="auto"/>
        <w:ind w:firstLine="0"/>
        <w:rPr>
          <w:i/>
          <w:iCs/>
          <w:sz w:val="24"/>
          <w:szCs w:val="24"/>
        </w:rPr>
      </w:pPr>
      <w:r w:rsidRPr="001F01D0">
        <w:rPr>
          <w:bCs/>
          <w:sz w:val="24"/>
          <w:szCs w:val="24"/>
        </w:rPr>
        <w:t xml:space="preserve">Podstawa prawna: Statut PZW, Uchwała nr ……………….. Zarządu Okręgu PZW </w:t>
      </w:r>
      <w:r w:rsidRPr="001F01D0">
        <w:rPr>
          <w:bCs/>
          <w:sz w:val="24"/>
          <w:szCs w:val="24"/>
        </w:rPr>
        <w:br/>
        <w:t xml:space="preserve">w …………………….. w sprawie Ordynacji Wyborczej Kół Okręgu PZW </w:t>
      </w:r>
      <w:r w:rsidR="00146A9D" w:rsidRPr="001F01D0">
        <w:rPr>
          <w:bCs/>
          <w:sz w:val="24"/>
          <w:szCs w:val="24"/>
        </w:rPr>
        <w:br/>
      </w:r>
      <w:r w:rsidRPr="001F01D0">
        <w:rPr>
          <w:bCs/>
          <w:sz w:val="24"/>
          <w:szCs w:val="24"/>
        </w:rPr>
        <w:t>w ………………………………….</w:t>
      </w:r>
    </w:p>
    <w:p w14:paraId="67667A56" w14:textId="77777777" w:rsidR="001C558D" w:rsidRPr="001F01D0" w:rsidRDefault="001C558D" w:rsidP="001C558D">
      <w:pPr>
        <w:tabs>
          <w:tab w:val="left" w:pos="5360"/>
        </w:tabs>
        <w:spacing w:after="100" w:afterAutospacing="1" w:line="360" w:lineRule="atLeast"/>
        <w:ind w:left="200" w:firstLine="0"/>
        <w:jc w:val="center"/>
        <w:rPr>
          <w:sz w:val="24"/>
          <w:szCs w:val="24"/>
        </w:rPr>
      </w:pPr>
    </w:p>
    <w:p w14:paraId="617018BF" w14:textId="3CF8C758" w:rsidR="001C558D" w:rsidRPr="001F01D0" w:rsidRDefault="001C558D" w:rsidP="001C558D">
      <w:pPr>
        <w:spacing w:line="240" w:lineRule="auto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. Prawo udziału w Walnym Zgromadzeniu Sprawozdawczym lub Sprawozdawczo Wyborczym zwanymi dalej Walnymi Zgromadzeniami mają członkowie zwyczajni zwani dalej członkami </w:t>
      </w:r>
      <w:r w:rsidR="00146A9D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>i członkowie uczestnicy Polskiego Związku Wędkarskiego Koła .....................................................................................................................................................</w:t>
      </w:r>
    </w:p>
    <w:p w14:paraId="2472399F" w14:textId="77777777" w:rsidR="001C558D" w:rsidRPr="001F01D0" w:rsidRDefault="001C558D" w:rsidP="001C558D">
      <w:pPr>
        <w:spacing w:line="240" w:lineRule="auto"/>
        <w:ind w:left="2124" w:firstLine="708"/>
        <w:rPr>
          <w:sz w:val="18"/>
          <w:szCs w:val="18"/>
        </w:rPr>
      </w:pPr>
      <w:r w:rsidRPr="001F01D0">
        <w:rPr>
          <w:sz w:val="18"/>
          <w:szCs w:val="18"/>
        </w:rPr>
        <w:t>(nazwa Koła PZW)</w:t>
      </w:r>
    </w:p>
    <w:p w14:paraId="4D194142" w14:textId="77777777" w:rsidR="001C558D" w:rsidRPr="001F01D0" w:rsidRDefault="001C558D" w:rsidP="001C558D">
      <w:pPr>
        <w:spacing w:line="240" w:lineRule="auto"/>
        <w:ind w:firstLine="0"/>
        <w:rPr>
          <w:sz w:val="24"/>
          <w:szCs w:val="24"/>
        </w:rPr>
      </w:pPr>
    </w:p>
    <w:p w14:paraId="5CE9592A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2. W Walnym Zgromadzeniu członków Koła …………………… - mają prawo uczestniczyć:</w:t>
      </w:r>
    </w:p>
    <w:p w14:paraId="7F0E9870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2.1 z głosem stanowiącym (posiadanie czynnego i biernego prawa wyborczego) członkowie Koła …………………………… - na podstawie legitymacji członkowskiej lub innego dokumentu potwierdzającego wniesienie składki członkowskiej stanowiące, iż wniesione składki członkowskie dają mu wszystkie uprawnienia przysługujące członkowi PZW, postanowienia </w:t>
      </w:r>
      <w:r w:rsidRPr="001F01D0">
        <w:rPr>
          <w:sz w:val="24"/>
          <w:szCs w:val="24"/>
        </w:rPr>
        <w:br/>
        <w:t>§ 12 ust. 3 Statutu PZW stosuje się odpowiednio</w:t>
      </w:r>
    </w:p>
    <w:p w14:paraId="6DFB0E60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  <w:highlight w:val="cyan"/>
        </w:rPr>
      </w:pPr>
      <w:r w:rsidRPr="001F01D0">
        <w:rPr>
          <w:sz w:val="24"/>
          <w:szCs w:val="24"/>
        </w:rPr>
        <w:t xml:space="preserve">2.2 z głosem doradczym przedstawiciel zarządu okręgu oraz członek uczestnik na podstawie legitymacji członkowskiej PZW stanowiącej, iż wniesione składki członkowskie dają mu uprawnienia członka uczestnika, bez prawa udziału w głosowaniu oraz bez korzystania </w:t>
      </w:r>
      <w:r w:rsidRPr="001F01D0">
        <w:rPr>
          <w:sz w:val="24"/>
          <w:szCs w:val="24"/>
        </w:rPr>
        <w:br/>
        <w:t>z czynnego i biernego prawa wyborczego do władz stowarzyszenia</w:t>
      </w:r>
    </w:p>
    <w:p w14:paraId="5363654C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2.3 osoby zaproszone</w:t>
      </w:r>
    </w:p>
    <w:p w14:paraId="2731E828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3.1. Czynne prawo wyborcze jest to prawo członka do głosowania nad wszystkimi sprawami wynikającymi z przyjętego Regulaminu Walnego Zgromadzenia z wyłączeniem członków, </w:t>
      </w:r>
      <w:r w:rsidRPr="001F01D0">
        <w:rPr>
          <w:sz w:val="24"/>
          <w:szCs w:val="24"/>
        </w:rPr>
        <w:br/>
        <w:t>o których mowa w § 16 ust. 2, pkt 3 Statutu PZW.</w:t>
      </w:r>
    </w:p>
    <w:p w14:paraId="40A40E50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3.2. Bierne prawo wyborcze jest to prawo członka do bycia wybieranym zgodnie z przyjętym Regulaminem Walnego Zgromadzenia z wyjątkiem przypadków określonych w § 16 ust. 7 Statutu PZW. </w:t>
      </w:r>
    </w:p>
    <w:p w14:paraId="70C5ED59" w14:textId="5509C389" w:rsidR="001C558D" w:rsidRPr="001F01D0" w:rsidRDefault="001C558D" w:rsidP="00B43AE3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3.3 Członkowie, którzy na podstawie § 13 ust. 1 pkt 8 Statutu PZW zmienili przynależność do </w:t>
      </w:r>
      <w:r w:rsidRPr="001F01D0">
        <w:rPr>
          <w:sz w:val="24"/>
          <w:szCs w:val="24"/>
        </w:rPr>
        <w:lastRenderedPageBreak/>
        <w:t xml:space="preserve">koła po wyborach do władz i organów tego koła, nie mogą uczestniczyć w wyborach do władz </w:t>
      </w:r>
      <w:r w:rsidR="00B43AE3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>i organów nowego koła w tej samej kampanii wyborczej.</w:t>
      </w:r>
    </w:p>
    <w:p w14:paraId="742F6AD0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4. Walne Zgromadzenie członków Koła otwiera Prezes Zarządu Koła lub w jego zastępstwie Wiceprezes.</w:t>
      </w:r>
    </w:p>
    <w:p w14:paraId="5A219496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4.1 Prezes Zarządu Koła proponuje kandydaturę Przewodniczącego Walnego Zgromadzenia, jego zastępcę oraz sekretarza, którzy tworzą Prezydium Walnego Zgromadzenia. </w:t>
      </w:r>
    </w:p>
    <w:p w14:paraId="554E3567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4.2 Kandydaturę Przewodniczącego Zgromadzenia, jego zastępcę oraz sekretarza może zaproponować także każdy członek Koła, uczestnik Walnego Zgromadzenia posiadający czynne prawo wyborcze.</w:t>
      </w:r>
    </w:p>
    <w:p w14:paraId="34639460" w14:textId="2F0459AE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4.3 Wybór Przewodniczącego Walnego Zgromadzenia, jego zastępcy oraz sekretarza odbywa się </w:t>
      </w:r>
      <w:r w:rsidR="00146A9D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>w głosowaniu jawnym.</w:t>
      </w:r>
    </w:p>
    <w:p w14:paraId="6B3FE630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5.1 Przewodniczący poddaje pod głosowanie Regulamin oraz Porządek Walnego Zgromadzenia.</w:t>
      </w:r>
    </w:p>
    <w:p w14:paraId="0D6EABF0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5.2 Przewodniczący Zgromadzenia proponuje kandydatury, członków komisji mandatowej, komisji wyborczej i komisji uchwał i wniosków Walnego Zgromadzenia.</w:t>
      </w:r>
    </w:p>
    <w:p w14:paraId="69C6CA43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5.3 Po jednej kandydaturze, o których mowa w pkt. 5.1, może zaproponować każdy członek Koła, uczestnik Walnego Zgromadzenia posiadający czynne prawo wyborcze.</w:t>
      </w:r>
    </w:p>
    <w:p w14:paraId="0A4A4F66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6. Wybór komisji mandatowej, wyborczej oraz uchwał i wniosków odbywa się w głosowaniu jawnym zwykłą większością głosów.</w:t>
      </w:r>
    </w:p>
    <w:p w14:paraId="5FD4B479" w14:textId="729F5095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7. Przewodniczący Zgromadzenia czuwa nad tym, aby Walne Zgromadzenie przebiegało zgodnie </w:t>
      </w:r>
      <w:r w:rsidR="00146A9D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 xml:space="preserve">z przyjętym regulaminem oraz porządkiem, a także nad zgodnością przebiegu zebrania </w:t>
      </w:r>
      <w:r w:rsidR="00B43AE3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>z przepisami statutu PZW i Regulaminu Organizacyjnego Koła.</w:t>
      </w:r>
    </w:p>
    <w:p w14:paraId="7E1C7D8A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8. Głosu w dyskusji udziela i ustala kolejność wystąpień Przewodniczący Zgromadzenia.</w:t>
      </w:r>
    </w:p>
    <w:p w14:paraId="26091371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8.1 Poza kolejnością Przewodniczący Zgromadzenia udziela głosu zaproszonym gościom </w:t>
      </w:r>
      <w:r w:rsidRPr="001F01D0">
        <w:rPr>
          <w:sz w:val="24"/>
          <w:szCs w:val="24"/>
        </w:rPr>
        <w:br/>
        <w:t xml:space="preserve">i przedstawicielom władz i organów wyższych szczebli PZW oraz może udzielić głosu </w:t>
      </w:r>
      <w:r w:rsidRPr="001F01D0">
        <w:rPr>
          <w:sz w:val="24"/>
          <w:szCs w:val="24"/>
        </w:rPr>
        <w:br/>
        <w:t>w sprawach formalnych.</w:t>
      </w:r>
    </w:p>
    <w:p w14:paraId="453B96B7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8.2.  Czas wystąpienia w dyskusji nie może przekraczać ...... minut.</w:t>
      </w:r>
    </w:p>
    <w:p w14:paraId="1A11BAF5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8.3. Goście zaproszeni i przedstawiciele władz i organów wyższych szczebli PZW mają </w:t>
      </w:r>
      <w:r w:rsidRPr="001F01D0">
        <w:rPr>
          <w:sz w:val="24"/>
          <w:szCs w:val="24"/>
        </w:rPr>
        <w:lastRenderedPageBreak/>
        <w:t>nieograniczony czas wystąpień. Nieograniczony czas wystąpień w dyskusji mają także członkowie władz i organów Związku odpowiadający na pytania i poruszone w dyskusji tematy.</w:t>
      </w:r>
    </w:p>
    <w:p w14:paraId="353DFFA1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9. Komisja mandatowa stwierdza prawomocność Walnego Zgromadzenia w I terminie, gdy obecnych na zebraniu jest ponad ½ członków uprawnionych do głosowania. </w:t>
      </w:r>
    </w:p>
    <w:p w14:paraId="268486ED" w14:textId="28A88AF6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9.1 Jeżeli w Walnym Zgromadzeniu nie uczestniczy wymagana większość, o której mowa </w:t>
      </w:r>
      <w:r w:rsidRPr="001F01D0">
        <w:rPr>
          <w:sz w:val="24"/>
          <w:szCs w:val="24"/>
        </w:rPr>
        <w:br/>
        <w:t>w pkt. 9, komisja mandatowa stwierdza prawomocność zgromadzenia w II terminie, wyznaczonym, co najmniej pół godziny po wyznaczonym I terminie, o ile taka informacja była umiesz</w:t>
      </w:r>
      <w:r w:rsidRPr="001F01D0">
        <w:rPr>
          <w:sz w:val="24"/>
          <w:szCs w:val="24"/>
        </w:rPr>
        <w:softHyphen/>
        <w:t>czona w zawiadomieniu o miejscu i terminie walnego zgromadzenia.</w:t>
      </w:r>
    </w:p>
    <w:p w14:paraId="4538F7DB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0. Komisja uchwał i wniosków rejestruje przedstawione przez Zarząd Koła projekty uchwał oraz projekty uchwał i wniosków proponowanych w trakcie trwania Walnego Zgromadzenia </w:t>
      </w:r>
      <w:r w:rsidRPr="001F01D0">
        <w:rPr>
          <w:sz w:val="24"/>
          <w:szCs w:val="24"/>
        </w:rPr>
        <w:br/>
        <w:t xml:space="preserve">i przedstawia je pod głosowanie w postaci uchwał Walnego Zgromadzenia. </w:t>
      </w:r>
    </w:p>
    <w:p w14:paraId="35896A85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0.1 Głosowanie projektów uchwał przeprowadza Przewodniczący Walnego Zgromadzenia.</w:t>
      </w:r>
    </w:p>
    <w:p w14:paraId="73C8419C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0.2 Podjęcie uchwał odbywa się w głosowaniu jawnym zwykłą większością głosów.</w:t>
      </w:r>
    </w:p>
    <w:p w14:paraId="648A00F2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0.3 W przypadku, gdy podczas głosowania ilość oddanych głosów za i przeciw jest równa, głosowanie uznaje się za nierozstrzygnięte. Ponowne poddanie pod głosowanie wymaga zmiany treści wniosku lub projektu uchwały.</w:t>
      </w:r>
    </w:p>
    <w:p w14:paraId="1D5326BF" w14:textId="2385F554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1. Komisja wyborcza rejestruje (wraz z uzasadnieniem) wszystkie zgłoszone, zgodnie </w:t>
      </w:r>
      <w:r w:rsidR="002D2CFF">
        <w:rPr>
          <w:sz w:val="24"/>
          <w:szCs w:val="24"/>
        </w:rPr>
        <w:br/>
      </w:r>
      <w:r w:rsidRPr="001F01D0">
        <w:rPr>
          <w:sz w:val="24"/>
          <w:szCs w:val="24"/>
        </w:rPr>
        <w:t>z pkt. 11.</w:t>
      </w:r>
      <w:r w:rsidR="002D2CFF">
        <w:rPr>
          <w:sz w:val="24"/>
          <w:szCs w:val="24"/>
        </w:rPr>
        <w:t>1</w:t>
      </w:r>
      <w:r w:rsidRPr="001F01D0">
        <w:rPr>
          <w:sz w:val="24"/>
          <w:szCs w:val="24"/>
        </w:rPr>
        <w:t>, kandydatury do władz i organów Koła oraz na delegatów na Okręgowy Zjazd Delegatów Okręgu PZW i przedstawia te kandydatury pod głosowanie Walnego Zgromadzenia</w:t>
      </w:r>
      <w:r w:rsidRPr="001F01D0">
        <w:rPr>
          <w:sz w:val="24"/>
          <w:szCs w:val="24"/>
          <w:vertAlign w:val="superscript"/>
        </w:rPr>
        <w:t>1*</w:t>
      </w:r>
      <w:r w:rsidRPr="001F01D0">
        <w:rPr>
          <w:sz w:val="24"/>
          <w:szCs w:val="24"/>
        </w:rPr>
        <w:t xml:space="preserve">. </w:t>
      </w:r>
    </w:p>
    <w:p w14:paraId="1A023745" w14:textId="485ADF28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1.</w:t>
      </w:r>
      <w:r w:rsidR="002D2CFF">
        <w:rPr>
          <w:sz w:val="24"/>
          <w:szCs w:val="24"/>
        </w:rPr>
        <w:t>1</w:t>
      </w:r>
      <w:r w:rsidRPr="001F01D0">
        <w:rPr>
          <w:sz w:val="24"/>
          <w:szCs w:val="24"/>
        </w:rPr>
        <w:t xml:space="preserve"> Członek koła uczestniczący w Walnym Zgromadzeniu posiadający czynne prawo wyborcze może ustnie zgłosić po jednej kandydaturze do władz i organów Koła oraz jednego kandydata na delegata na Okręgowy Zjazd Delegatów Okręgu PZW, każda kandydatura </w:t>
      </w:r>
      <w:r w:rsidRPr="001F01D0">
        <w:rPr>
          <w:sz w:val="24"/>
          <w:szCs w:val="24"/>
        </w:rPr>
        <w:br/>
        <w:t>musi być ustnie uzasadniona</w:t>
      </w:r>
      <w:r w:rsidRPr="001F01D0">
        <w:rPr>
          <w:sz w:val="24"/>
          <w:szCs w:val="24"/>
          <w:vertAlign w:val="superscript"/>
        </w:rPr>
        <w:t>1*</w:t>
      </w:r>
      <w:r w:rsidRPr="001F01D0">
        <w:rPr>
          <w:sz w:val="24"/>
          <w:szCs w:val="24"/>
        </w:rPr>
        <w:t>.</w:t>
      </w:r>
    </w:p>
    <w:p w14:paraId="620F0949" w14:textId="230E832B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1.</w:t>
      </w:r>
      <w:r w:rsidR="002D2CFF">
        <w:rPr>
          <w:sz w:val="24"/>
          <w:szCs w:val="24"/>
        </w:rPr>
        <w:t xml:space="preserve">2 </w:t>
      </w:r>
      <w:r w:rsidRPr="001F01D0">
        <w:rPr>
          <w:sz w:val="24"/>
          <w:szCs w:val="24"/>
        </w:rPr>
        <w:t>Głosowanie nad kandydaturami w zależności od przyjętego przez WZSW trybu głosowania, przeprowadza Przewodniczący Walnego Zgromadzenia, gdy dotyczy głosowania jawnego</w:t>
      </w:r>
      <w:r w:rsidR="003223BF">
        <w:rPr>
          <w:sz w:val="24"/>
          <w:szCs w:val="24"/>
        </w:rPr>
        <w:t>,</w:t>
      </w:r>
      <w:r w:rsidRPr="001F01D0">
        <w:rPr>
          <w:sz w:val="24"/>
          <w:szCs w:val="24"/>
        </w:rPr>
        <w:t xml:space="preserve"> </w:t>
      </w:r>
      <w:r w:rsidR="00146A9D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 xml:space="preserve">a w przypadku głosowania tajnego Przewodniczący Walnego Zgromadzenia zarządza powołanie komisji skrutacyjnej. </w:t>
      </w:r>
    </w:p>
    <w:p w14:paraId="75E430B3" w14:textId="45D4F7C4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1.</w:t>
      </w:r>
      <w:r w:rsidR="002D2CFF">
        <w:rPr>
          <w:sz w:val="24"/>
          <w:szCs w:val="24"/>
        </w:rPr>
        <w:t>3</w:t>
      </w:r>
      <w:r w:rsidRPr="001F01D0">
        <w:rPr>
          <w:sz w:val="24"/>
          <w:szCs w:val="24"/>
        </w:rPr>
        <w:t>. Wybory, o których mowa w pkt. 11.2 bez względu na tryb głosowania (jawne lub tajne) odbywają się zgodnie</w:t>
      </w:r>
      <w:r w:rsidR="003223BF">
        <w:rPr>
          <w:sz w:val="24"/>
          <w:szCs w:val="24"/>
        </w:rPr>
        <w:t xml:space="preserve"> z</w:t>
      </w:r>
      <w:r w:rsidRPr="001F01D0">
        <w:rPr>
          <w:sz w:val="24"/>
          <w:szCs w:val="24"/>
        </w:rPr>
        <w:t xml:space="preserve"> uchwaloną przez Zarząd Okręgu Ordynacją Wyborczą d</w:t>
      </w:r>
      <w:r w:rsidR="003223BF">
        <w:rPr>
          <w:sz w:val="24"/>
          <w:szCs w:val="24"/>
        </w:rPr>
        <w:t>la</w:t>
      </w:r>
      <w:r w:rsidRPr="001F01D0">
        <w:rPr>
          <w:sz w:val="24"/>
          <w:szCs w:val="24"/>
        </w:rPr>
        <w:t xml:space="preserve"> Kół. </w:t>
      </w:r>
    </w:p>
    <w:p w14:paraId="4E2D348B" w14:textId="16F30A15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lastRenderedPageBreak/>
        <w:t>11.</w:t>
      </w:r>
      <w:r w:rsidR="002D2CFF">
        <w:rPr>
          <w:sz w:val="24"/>
          <w:szCs w:val="24"/>
        </w:rPr>
        <w:t>4</w:t>
      </w:r>
      <w:r w:rsidRPr="001F01D0">
        <w:rPr>
          <w:sz w:val="24"/>
          <w:szCs w:val="24"/>
        </w:rPr>
        <w:t>. Głosowania jawne przeprowadza Przewodniczący Zgromadzenia. Jeżeli zajdzie potrzeba liczenia głosów, Przewodniczący może powołać do pomocy osoby z sali.</w:t>
      </w:r>
    </w:p>
    <w:p w14:paraId="37459987" w14:textId="356B3364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1.</w:t>
      </w:r>
      <w:r w:rsidR="002D2CFF">
        <w:rPr>
          <w:sz w:val="24"/>
          <w:szCs w:val="24"/>
        </w:rPr>
        <w:t>5</w:t>
      </w:r>
      <w:r w:rsidRPr="001F01D0">
        <w:rPr>
          <w:sz w:val="24"/>
          <w:szCs w:val="24"/>
        </w:rPr>
        <w:t>. Głosowanie tajne przeprowadza komisja skrutacyjna, która po głosowaniu ogłasza jego wyniki. Protokół komisji skrutacyjnej przekazywany jest do Przewodniczącego Walnego Zgromadzenia.</w:t>
      </w:r>
    </w:p>
    <w:p w14:paraId="041FB281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2. Walne Zgromadzenie przyjmuje oddzielnie uchwały, w szczególności w sprawach:</w:t>
      </w:r>
    </w:p>
    <w:p w14:paraId="4F0FA5E6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2.1 zatwierdzenia sprawozdania z działalności Zarządu Koła za dany rok </w:t>
      </w:r>
    </w:p>
    <w:p w14:paraId="265C5ABF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2.2 zatwierdzenia sprawozdania finansowego Zarządu Koła za dany rok,</w:t>
      </w:r>
    </w:p>
    <w:p w14:paraId="40122455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2.3 zatwierdzenia sprawozdania z działalności Zarządu za okres kadencji</w:t>
      </w:r>
      <w:r w:rsidRPr="001F01D0">
        <w:rPr>
          <w:sz w:val="24"/>
          <w:szCs w:val="24"/>
          <w:vertAlign w:val="superscript"/>
        </w:rPr>
        <w:t>1*</w:t>
      </w:r>
      <w:r w:rsidRPr="001F01D0">
        <w:rPr>
          <w:sz w:val="24"/>
          <w:szCs w:val="24"/>
        </w:rPr>
        <w:t xml:space="preserve"> </w:t>
      </w:r>
    </w:p>
    <w:p w14:paraId="1308ADA5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2.4 zatwierdzenia sprawozdania z działalności Komisji Rewizyjnej za dany rok, </w:t>
      </w:r>
    </w:p>
    <w:p w14:paraId="4EFA4179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2.5 zatwierdzenia sprawozdania z działalności Sądu Koleżeńskiego za dany rok, </w:t>
      </w:r>
    </w:p>
    <w:p w14:paraId="71AE9113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2.6 zatwierdzenia sprawozdania z działalności gospodarczej na łowisku specjalnym za …….      rok </w:t>
      </w:r>
      <w:r w:rsidRPr="001F01D0">
        <w:rPr>
          <w:sz w:val="24"/>
          <w:szCs w:val="24"/>
          <w:vertAlign w:val="superscript"/>
        </w:rPr>
        <w:t>2*</w:t>
      </w:r>
    </w:p>
    <w:p w14:paraId="5100891A" w14:textId="77777777" w:rsidR="001C558D" w:rsidRPr="001F01D0" w:rsidRDefault="001C558D" w:rsidP="001C558D">
      <w:pPr>
        <w:ind w:firstLine="0"/>
        <w:rPr>
          <w:sz w:val="24"/>
          <w:szCs w:val="24"/>
          <w:vertAlign w:val="superscript"/>
        </w:rPr>
      </w:pPr>
      <w:r w:rsidRPr="001F01D0">
        <w:rPr>
          <w:sz w:val="24"/>
          <w:szCs w:val="24"/>
        </w:rPr>
        <w:t>12.7 absolutorium dla ustępującego zarządu</w:t>
      </w:r>
      <w:r w:rsidRPr="001F01D0">
        <w:rPr>
          <w:sz w:val="24"/>
          <w:szCs w:val="24"/>
          <w:vertAlign w:val="superscript"/>
        </w:rPr>
        <w:t>1*</w:t>
      </w:r>
    </w:p>
    <w:p w14:paraId="1C988663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2.8 planu pracy na dany rok oraz preliminarza finansowego na dany rok,</w:t>
      </w:r>
    </w:p>
    <w:p w14:paraId="22683293" w14:textId="77777777" w:rsidR="001C558D" w:rsidRPr="001F01D0" w:rsidRDefault="001C558D" w:rsidP="001C558D">
      <w:pPr>
        <w:ind w:firstLine="0"/>
        <w:rPr>
          <w:sz w:val="24"/>
          <w:szCs w:val="24"/>
          <w:vertAlign w:val="superscript"/>
        </w:rPr>
      </w:pPr>
      <w:r w:rsidRPr="001F01D0">
        <w:rPr>
          <w:sz w:val="24"/>
          <w:szCs w:val="24"/>
        </w:rPr>
        <w:t xml:space="preserve">12.9 ustalenia liczby członków Zarządu, Komisji Rewizyjnej i Sądu Koleżeńskiego </w:t>
      </w:r>
      <w:r w:rsidRPr="001F01D0">
        <w:rPr>
          <w:sz w:val="24"/>
          <w:szCs w:val="24"/>
          <w:vertAlign w:val="superscript"/>
        </w:rPr>
        <w:t>1*</w:t>
      </w:r>
    </w:p>
    <w:p w14:paraId="1268E422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2.10 wyboru Prezesa Zarządu, członków Zarządu, Komisji Rewizyjnej i Sądu Koleżeńskiego oraz Delegatów i Zastępców Delegatów na Okręgowy Zjazd Delegatów Okręgu PZW</w:t>
      </w:r>
      <w:r w:rsidRPr="001F01D0">
        <w:rPr>
          <w:sz w:val="24"/>
          <w:szCs w:val="24"/>
          <w:vertAlign w:val="superscript"/>
        </w:rPr>
        <w:t>1*</w:t>
      </w:r>
      <w:r w:rsidRPr="001F01D0">
        <w:rPr>
          <w:sz w:val="24"/>
          <w:szCs w:val="24"/>
        </w:rPr>
        <w:t xml:space="preserve"> </w:t>
      </w:r>
    </w:p>
    <w:p w14:paraId="5D049EB4" w14:textId="77777777" w:rsidR="001C558D" w:rsidRPr="001F01D0" w:rsidRDefault="001C558D" w:rsidP="001C558D">
      <w:pPr>
        <w:ind w:firstLine="0"/>
        <w:rPr>
          <w:sz w:val="24"/>
          <w:szCs w:val="24"/>
        </w:rPr>
      </w:pPr>
    </w:p>
    <w:p w14:paraId="15493BA1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3. Członkowie Walnego Zgromadzenia mają prawo zgłoszenia protestu na piśmie, co do prawidłowości przeprowadzonego wyboru na ręce przewodniczącego walnego zgromadzenia członków koła – nie później niż do zakończenia walnego zgromadzenia członków koła.</w:t>
      </w:r>
    </w:p>
    <w:p w14:paraId="358159F8" w14:textId="77777777" w:rsidR="001C558D" w:rsidRPr="001F01D0" w:rsidRDefault="001C558D" w:rsidP="001C558D">
      <w:pPr>
        <w:rPr>
          <w:sz w:val="24"/>
          <w:szCs w:val="24"/>
        </w:rPr>
      </w:pPr>
    </w:p>
    <w:p w14:paraId="3E6547B3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3.1 Protest, o którym mowa w pkt. 13 rozstrzygany jest przez walne zgromadzenie członków koła. </w:t>
      </w:r>
    </w:p>
    <w:p w14:paraId="4E7C783E" w14:textId="77777777" w:rsidR="001C558D" w:rsidRPr="001F01D0" w:rsidRDefault="001C558D" w:rsidP="001C558D">
      <w:pPr>
        <w:ind w:firstLine="0"/>
        <w:rPr>
          <w:sz w:val="24"/>
          <w:szCs w:val="24"/>
        </w:rPr>
      </w:pPr>
    </w:p>
    <w:p w14:paraId="181DB0AD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4. Po wyczerpaniu porządku Walnego Zgromadzenia, Przewodniczący Zgromadzenia ogłasza zamknięcie zebrania i przy braku sprzeciwu Walne Zgromadzenie ulega rozwiązaniu.</w:t>
      </w:r>
    </w:p>
    <w:p w14:paraId="460FA1A2" w14:textId="77777777" w:rsidR="001C558D" w:rsidRPr="001F01D0" w:rsidRDefault="001C558D" w:rsidP="001C558D">
      <w:pPr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15. Dokumentacja z odbytego Walnego Zgromadzenia przekazywana jest do Biura Okręgu </w:t>
      </w:r>
      <w:r w:rsidRPr="001F01D0">
        <w:rPr>
          <w:sz w:val="24"/>
          <w:szCs w:val="24"/>
        </w:rPr>
        <w:br/>
        <w:t xml:space="preserve">w terminie i zakresie określonym przez zarząd okręgu. </w:t>
      </w:r>
    </w:p>
    <w:p w14:paraId="60B893F3" w14:textId="77777777" w:rsidR="001C558D" w:rsidRPr="001F01D0" w:rsidRDefault="001C558D" w:rsidP="001C558D">
      <w:pPr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2F814410" w14:textId="42FE1129" w:rsidR="001C558D" w:rsidRPr="001F01D0" w:rsidRDefault="001C558D" w:rsidP="001C558D">
      <w:pPr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ekretarz Walnego Zgromadzenia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Przewodniczący Walnego Zgromadzenia</w:t>
      </w:r>
    </w:p>
    <w:p w14:paraId="0D1CDDB3" w14:textId="4123743D" w:rsidR="001C558D" w:rsidRPr="001F01D0" w:rsidRDefault="001C558D" w:rsidP="001C558D">
      <w:pPr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……………………………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……………………………………………………………..</w:t>
      </w:r>
    </w:p>
    <w:p w14:paraId="2771E53C" w14:textId="77777777" w:rsidR="001C558D" w:rsidRPr="001F01D0" w:rsidRDefault="001C558D" w:rsidP="001C558D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……………………….. dnia …………… 20… r.</w:t>
      </w:r>
    </w:p>
    <w:p w14:paraId="5773F408" w14:textId="77777777" w:rsidR="001C558D" w:rsidRPr="001F01D0" w:rsidRDefault="001C558D" w:rsidP="001C558D">
      <w:pPr>
        <w:spacing w:line="240" w:lineRule="auto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1665AA74" w14:textId="77777777" w:rsidR="001C558D" w:rsidRPr="001F01D0" w:rsidRDefault="001C558D" w:rsidP="001C558D">
      <w:pPr>
        <w:spacing w:line="240" w:lineRule="auto"/>
      </w:pPr>
      <w:r w:rsidRPr="001F01D0">
        <w:rPr>
          <w:vertAlign w:val="superscript"/>
        </w:rPr>
        <w:t>1*</w:t>
      </w:r>
      <w:r w:rsidRPr="001F01D0">
        <w:t xml:space="preserve"> - dotyczy Walnego Zgromadzenia Sprawozdawczo Wyborczego</w:t>
      </w:r>
    </w:p>
    <w:p w14:paraId="5548EBEC" w14:textId="77777777" w:rsidR="001C558D" w:rsidRPr="001F01D0" w:rsidRDefault="001C558D" w:rsidP="001C558D">
      <w:pPr>
        <w:spacing w:line="240" w:lineRule="auto"/>
      </w:pPr>
      <w:r w:rsidRPr="001F01D0">
        <w:rPr>
          <w:vertAlign w:val="superscript"/>
        </w:rPr>
        <w:t xml:space="preserve">2* </w:t>
      </w:r>
      <w:r w:rsidRPr="001F01D0">
        <w:t>-</w:t>
      </w:r>
      <w:r w:rsidRPr="001F01D0">
        <w:rPr>
          <w:i/>
          <w:vertAlign w:val="superscript"/>
        </w:rPr>
        <w:t xml:space="preserve"> </w:t>
      </w:r>
      <w:r w:rsidRPr="001F01D0">
        <w:t>dotyczy Kół prowadzących łowiska specjalne</w:t>
      </w:r>
    </w:p>
    <w:p w14:paraId="26A1F024" w14:textId="7373F800" w:rsidR="00923DAA" w:rsidRPr="001F01D0" w:rsidRDefault="001C558D" w:rsidP="00233D02">
      <w:pPr>
        <w:spacing w:line="240" w:lineRule="auto"/>
        <w:rPr>
          <w:sz w:val="24"/>
          <w:szCs w:val="24"/>
        </w:rPr>
      </w:pPr>
      <w:r w:rsidRPr="001F01D0">
        <w:rPr>
          <w:vertAlign w:val="superscript"/>
        </w:rPr>
        <w:t>3*</w:t>
      </w:r>
      <w:r w:rsidRPr="001F01D0">
        <w:t xml:space="preserve"> - niewłaściwe przekreślić  </w:t>
      </w:r>
      <w:r w:rsidR="00923DAA" w:rsidRPr="001F01D0">
        <w:rPr>
          <w:sz w:val="24"/>
          <w:szCs w:val="24"/>
        </w:rPr>
        <w:br w:type="page"/>
      </w:r>
    </w:p>
    <w:p w14:paraId="3554439A" w14:textId="77777777" w:rsidR="0021592B" w:rsidRPr="001F01D0" w:rsidRDefault="0021592B" w:rsidP="0021592B">
      <w:pPr>
        <w:spacing w:after="100" w:afterAutospacing="1" w:line="360" w:lineRule="atLeast"/>
        <w:ind w:left="160" w:firstLine="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377A078D" w14:textId="660F1021" w:rsidR="00DF7DC1" w:rsidRPr="001F01D0" w:rsidRDefault="00DF7DC1" w:rsidP="00DF7DC1">
      <w:pPr>
        <w:tabs>
          <w:tab w:val="left" w:pos="7938"/>
        </w:tabs>
        <w:spacing w:line="240" w:lineRule="auto"/>
        <w:ind w:left="1276" w:right="2400" w:firstLine="0"/>
        <w:jc w:val="center"/>
        <w:rPr>
          <w:b/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PORZĄDEK </w:t>
      </w:r>
      <w:r w:rsidRPr="001F01D0">
        <w:rPr>
          <w:b/>
          <w:sz w:val="24"/>
          <w:szCs w:val="24"/>
        </w:rPr>
        <w:t xml:space="preserve">WALNEGO ZGROMADZENIA </w:t>
      </w:r>
      <w:r w:rsidRPr="001F01D0">
        <w:rPr>
          <w:b/>
          <w:bCs/>
          <w:sz w:val="24"/>
          <w:szCs w:val="24"/>
        </w:rPr>
        <w:t>SPRAWOZDAWCZO</w:t>
      </w:r>
      <w:r w:rsidRPr="001F01D0">
        <w:rPr>
          <w:b/>
          <w:sz w:val="24"/>
          <w:szCs w:val="24"/>
        </w:rPr>
        <w:t xml:space="preserve"> - WYBORCZEGO</w:t>
      </w:r>
    </w:p>
    <w:p w14:paraId="5F808AB5" w14:textId="77777777" w:rsidR="00DF7DC1" w:rsidRPr="001F01D0" w:rsidRDefault="00DF7DC1" w:rsidP="00DF7DC1">
      <w:pPr>
        <w:tabs>
          <w:tab w:val="left" w:pos="7938"/>
        </w:tabs>
        <w:spacing w:line="240" w:lineRule="auto"/>
        <w:ind w:left="1276" w:right="2400" w:firstLine="0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CZŁONKÓW KOŁA PZW</w:t>
      </w:r>
    </w:p>
    <w:p w14:paraId="61561D77" w14:textId="0BB26C14" w:rsidR="00DF7DC1" w:rsidRPr="001F01D0" w:rsidRDefault="00DF7DC1" w:rsidP="00DF7DC1">
      <w:pPr>
        <w:tabs>
          <w:tab w:val="left" w:pos="7938"/>
        </w:tabs>
        <w:spacing w:line="240" w:lineRule="auto"/>
        <w:ind w:left="2200" w:right="2400" w:hanging="1066"/>
        <w:jc w:val="center"/>
        <w:rPr>
          <w:sz w:val="24"/>
          <w:szCs w:val="24"/>
        </w:rPr>
      </w:pPr>
      <w:r w:rsidRPr="001F01D0">
        <w:t>(pełna nazwa Koła</w:t>
      </w:r>
      <w:r w:rsidR="001A744D">
        <w:t xml:space="preserve"> </w:t>
      </w:r>
      <w:r w:rsidRPr="001F01D0">
        <w:t>PZW)</w:t>
      </w:r>
      <w:r w:rsidR="001A744D">
        <w:t xml:space="preserve"> </w:t>
      </w:r>
      <w:r w:rsidRPr="001F01D0">
        <w:rPr>
          <w:sz w:val="24"/>
          <w:szCs w:val="24"/>
        </w:rPr>
        <w:t>…………………………………………………</w:t>
      </w:r>
    </w:p>
    <w:p w14:paraId="3FB544A8" w14:textId="77777777" w:rsidR="00DF7DC1" w:rsidRPr="001F01D0" w:rsidRDefault="00DF7DC1" w:rsidP="00DF7DC1">
      <w:pPr>
        <w:pStyle w:val="Bezodstpw"/>
        <w:tabs>
          <w:tab w:val="left" w:pos="7938"/>
        </w:tabs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Okręg PZW w </w:t>
      </w:r>
      <w:r w:rsidRPr="001F01D0">
        <w:rPr>
          <w:sz w:val="24"/>
          <w:szCs w:val="24"/>
        </w:rPr>
        <w:t>………………………………………………..</w:t>
      </w:r>
    </w:p>
    <w:p w14:paraId="014F3D72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4AF6DC8E" w14:textId="51676104" w:rsidR="00B03FA7" w:rsidRPr="001F01D0" w:rsidRDefault="000E0AC1" w:rsidP="00B03FA7">
      <w:pPr>
        <w:pStyle w:val="Bezodstpw"/>
        <w:numPr>
          <w:ilvl w:val="0"/>
          <w:numId w:val="22"/>
        </w:numPr>
        <w:spacing w:after="100" w:afterAutospacing="1" w:line="360" w:lineRule="atLeast"/>
        <w:ind w:left="567" w:hanging="425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Otwarcie zebrania.</w:t>
      </w:r>
    </w:p>
    <w:p w14:paraId="6CDC1362" w14:textId="03861C43" w:rsidR="000E0AC1" w:rsidRPr="001F01D0" w:rsidRDefault="000E0AC1" w:rsidP="00B03FA7">
      <w:pPr>
        <w:pStyle w:val="Bezodstpw"/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Wybór Przewodniczącego i Prezydium Zgromadzenia.</w:t>
      </w:r>
    </w:p>
    <w:p w14:paraId="51E093A8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porządku obrad.</w:t>
      </w:r>
    </w:p>
    <w:p w14:paraId="2F8D7404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Regulaminu Walnego Zgromadzenia.</w:t>
      </w:r>
    </w:p>
    <w:p w14:paraId="60A88B14" w14:textId="317B9FA4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Wybór Komisji Mandatowej, Wyborczej oraz </w:t>
      </w:r>
      <w:r w:rsidR="00E7031F" w:rsidRPr="001F01D0">
        <w:rPr>
          <w:sz w:val="24"/>
          <w:szCs w:val="24"/>
        </w:rPr>
        <w:t xml:space="preserve">Komisji </w:t>
      </w:r>
      <w:r w:rsidRPr="001F01D0">
        <w:rPr>
          <w:sz w:val="24"/>
          <w:szCs w:val="24"/>
        </w:rPr>
        <w:t>Uchwał i Wniosków.</w:t>
      </w:r>
    </w:p>
    <w:p w14:paraId="3CEC5F00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Wręczenie odznaczeń i wyróżnień.</w:t>
      </w:r>
    </w:p>
    <w:p w14:paraId="53054995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Komisji Mandatowej stwierdzające zdolność Zgromadzenia do podejmowania uchwał.</w:t>
      </w:r>
    </w:p>
    <w:p w14:paraId="0CE4B704" w14:textId="52145B01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z działalności Zarządu Koła</w:t>
      </w:r>
      <w:r w:rsidR="00E7031F" w:rsidRPr="001F01D0">
        <w:rPr>
          <w:sz w:val="24"/>
          <w:szCs w:val="24"/>
        </w:rPr>
        <w:t xml:space="preserve"> PZW </w:t>
      </w:r>
      <w:r w:rsidRPr="001F01D0">
        <w:rPr>
          <w:sz w:val="24"/>
          <w:szCs w:val="24"/>
        </w:rPr>
        <w:t xml:space="preserve"> za </w:t>
      </w:r>
      <w:r w:rsidR="00E7031F" w:rsidRPr="001F01D0">
        <w:rPr>
          <w:sz w:val="24"/>
          <w:szCs w:val="24"/>
        </w:rPr>
        <w:t>……….</w:t>
      </w:r>
      <w:r w:rsidRPr="001F01D0">
        <w:rPr>
          <w:sz w:val="24"/>
          <w:szCs w:val="24"/>
        </w:rPr>
        <w:t xml:space="preserve"> r. i okres mijającej kadencji</w:t>
      </w:r>
    </w:p>
    <w:p w14:paraId="3D4DDEC8" w14:textId="3DCF6B4C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prawozdanie finansowe Zarządu Koła </w:t>
      </w:r>
      <w:r w:rsidR="00E7031F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 xml:space="preserve">za </w:t>
      </w:r>
      <w:r w:rsidR="00E7031F" w:rsidRPr="001F01D0">
        <w:rPr>
          <w:sz w:val="24"/>
          <w:szCs w:val="24"/>
        </w:rPr>
        <w:t>……………</w:t>
      </w:r>
      <w:r w:rsidRPr="001F01D0">
        <w:rPr>
          <w:sz w:val="24"/>
          <w:szCs w:val="24"/>
        </w:rPr>
        <w:t xml:space="preserve"> r. </w:t>
      </w:r>
    </w:p>
    <w:p w14:paraId="6F687FB0" w14:textId="0C6579BB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Sprawozdanie merytoryczne i finansowe</w:t>
      </w:r>
      <w:r w:rsidR="00E7031F" w:rsidRPr="001F01D0">
        <w:rPr>
          <w:sz w:val="24"/>
          <w:szCs w:val="24"/>
        </w:rPr>
        <w:t xml:space="preserve"> z</w:t>
      </w:r>
      <w:r w:rsidRPr="001F01D0">
        <w:rPr>
          <w:sz w:val="24"/>
          <w:szCs w:val="24"/>
        </w:rPr>
        <w:t xml:space="preserve"> prowadzonej działalności </w:t>
      </w:r>
      <w:r w:rsidR="00E7031F" w:rsidRPr="001F01D0">
        <w:rPr>
          <w:sz w:val="24"/>
          <w:szCs w:val="24"/>
        </w:rPr>
        <w:t xml:space="preserve">: </w:t>
      </w:r>
      <w:r w:rsidR="00E7031F" w:rsidRPr="001F01D0">
        <w:rPr>
          <w:i/>
          <w:iCs/>
          <w:sz w:val="24"/>
          <w:szCs w:val="24"/>
        </w:rPr>
        <w:t xml:space="preserve">np. </w:t>
      </w:r>
      <w:r w:rsidRPr="001F01D0">
        <w:rPr>
          <w:i/>
          <w:iCs/>
          <w:sz w:val="24"/>
          <w:szCs w:val="24"/>
        </w:rPr>
        <w:t>na łowisku specjalnym</w:t>
      </w:r>
      <w:r w:rsidRPr="001F01D0">
        <w:rPr>
          <w:sz w:val="24"/>
          <w:szCs w:val="24"/>
        </w:rPr>
        <w:t xml:space="preserve"> **</w:t>
      </w:r>
    </w:p>
    <w:p w14:paraId="16F76565" w14:textId="25171BFB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Ocena działalności Zarządu Koła</w:t>
      </w:r>
      <w:r w:rsidR="00E7031F" w:rsidRPr="001F01D0">
        <w:rPr>
          <w:sz w:val="24"/>
          <w:szCs w:val="24"/>
        </w:rPr>
        <w:t xml:space="preserve"> PZW</w:t>
      </w:r>
      <w:r w:rsidRPr="001F01D0">
        <w:rPr>
          <w:i/>
          <w:iCs/>
          <w:sz w:val="24"/>
          <w:szCs w:val="24"/>
        </w:rPr>
        <w:t xml:space="preserve"> </w:t>
      </w:r>
      <w:r w:rsidRPr="001F01D0">
        <w:rPr>
          <w:iCs/>
          <w:sz w:val="24"/>
          <w:szCs w:val="24"/>
        </w:rPr>
        <w:t>przez</w:t>
      </w:r>
      <w:r w:rsidRPr="001F01D0">
        <w:rPr>
          <w:sz w:val="24"/>
          <w:szCs w:val="24"/>
        </w:rPr>
        <w:t xml:space="preserve"> Komisję Rewizyjną Koła wraz z wnioskiem w sprawie absolutorium dla ustępującego Zarządu</w:t>
      </w:r>
      <w:r w:rsidR="00E7031F" w:rsidRPr="001F01D0">
        <w:rPr>
          <w:sz w:val="24"/>
          <w:szCs w:val="24"/>
        </w:rPr>
        <w:t xml:space="preserve"> Koła PZW.</w:t>
      </w:r>
    </w:p>
    <w:p w14:paraId="2BF9A13E" w14:textId="1CF29182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prawozdanie Komisji Rewizyjnej </w:t>
      </w:r>
      <w:r w:rsidR="00E7031F" w:rsidRPr="001F01D0">
        <w:rPr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 xml:space="preserve">za </w:t>
      </w:r>
      <w:r w:rsidR="00E7031F" w:rsidRPr="001F01D0">
        <w:rPr>
          <w:sz w:val="24"/>
          <w:szCs w:val="24"/>
        </w:rPr>
        <w:t>……..</w:t>
      </w:r>
      <w:r w:rsidRPr="001F01D0">
        <w:rPr>
          <w:sz w:val="24"/>
          <w:szCs w:val="24"/>
        </w:rPr>
        <w:t xml:space="preserve">r. i okres mijającej kadencji </w:t>
      </w:r>
    </w:p>
    <w:p w14:paraId="22ABA14A" w14:textId="05B96D56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bCs/>
          <w:sz w:val="24"/>
          <w:szCs w:val="24"/>
        </w:rPr>
        <w:t xml:space="preserve">Sprawozdanie Sądu Koleżeńskiego </w:t>
      </w:r>
      <w:r w:rsidR="00E7031F" w:rsidRPr="001F01D0">
        <w:rPr>
          <w:bCs/>
          <w:sz w:val="24"/>
          <w:szCs w:val="24"/>
        </w:rPr>
        <w:t xml:space="preserve">Koła PZW </w:t>
      </w:r>
      <w:r w:rsidRPr="001F01D0">
        <w:rPr>
          <w:bCs/>
          <w:sz w:val="24"/>
          <w:szCs w:val="24"/>
        </w:rPr>
        <w:t>za</w:t>
      </w:r>
      <w:r w:rsidRPr="001F01D0">
        <w:rPr>
          <w:sz w:val="24"/>
          <w:szCs w:val="24"/>
        </w:rPr>
        <w:t xml:space="preserve"> </w:t>
      </w:r>
      <w:r w:rsidR="00E7031F" w:rsidRPr="001F01D0">
        <w:rPr>
          <w:sz w:val="24"/>
          <w:szCs w:val="24"/>
        </w:rPr>
        <w:t>……</w:t>
      </w:r>
      <w:r w:rsidRPr="001F01D0">
        <w:rPr>
          <w:sz w:val="24"/>
          <w:szCs w:val="24"/>
        </w:rPr>
        <w:t>r. i okres mijającej kadencji</w:t>
      </w:r>
    </w:p>
    <w:p w14:paraId="2D575E96" w14:textId="414AE622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ojekt </w:t>
      </w:r>
      <w:r w:rsidR="00B03FA7" w:rsidRPr="001F01D0">
        <w:rPr>
          <w:sz w:val="24"/>
          <w:szCs w:val="24"/>
        </w:rPr>
        <w:t>P</w:t>
      </w:r>
      <w:r w:rsidRPr="001F01D0">
        <w:rPr>
          <w:sz w:val="24"/>
          <w:szCs w:val="24"/>
        </w:rPr>
        <w:t xml:space="preserve">rogramu działania na okres kadencji </w:t>
      </w:r>
      <w:r w:rsidR="00B03FA7" w:rsidRPr="001F01D0">
        <w:rPr>
          <w:sz w:val="24"/>
          <w:szCs w:val="24"/>
        </w:rPr>
        <w:t>………………….</w:t>
      </w:r>
      <w:r w:rsidRPr="001F01D0">
        <w:rPr>
          <w:sz w:val="24"/>
          <w:szCs w:val="24"/>
        </w:rPr>
        <w:t>.</w:t>
      </w:r>
    </w:p>
    <w:p w14:paraId="0BD47E02" w14:textId="6C560CA3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ojekt </w:t>
      </w:r>
      <w:r w:rsidR="00B03FA7" w:rsidRPr="001F01D0">
        <w:rPr>
          <w:sz w:val="24"/>
          <w:szCs w:val="24"/>
        </w:rPr>
        <w:t>P</w:t>
      </w:r>
      <w:r w:rsidRPr="001F01D0">
        <w:rPr>
          <w:sz w:val="24"/>
          <w:szCs w:val="24"/>
        </w:rPr>
        <w:t xml:space="preserve">lanu pracy i preliminarza finansowego na </w:t>
      </w:r>
      <w:r w:rsidR="00B03FA7" w:rsidRPr="001F01D0">
        <w:rPr>
          <w:sz w:val="24"/>
          <w:szCs w:val="24"/>
        </w:rPr>
        <w:t>…………..</w:t>
      </w:r>
      <w:r w:rsidRPr="001F01D0">
        <w:rPr>
          <w:sz w:val="24"/>
          <w:szCs w:val="24"/>
        </w:rPr>
        <w:t xml:space="preserve"> r.</w:t>
      </w:r>
    </w:p>
    <w:p w14:paraId="71F2BA36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Dyskusja.</w:t>
      </w:r>
    </w:p>
    <w:p w14:paraId="07DE9F42" w14:textId="7B366E4E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z działalności Zarządu Koła </w:t>
      </w:r>
      <w:r w:rsidR="00B03FA7" w:rsidRPr="001F01D0">
        <w:rPr>
          <w:sz w:val="24"/>
          <w:szCs w:val="24"/>
        </w:rPr>
        <w:t xml:space="preserve">PZW </w:t>
      </w:r>
      <w:r w:rsidRPr="001F01D0">
        <w:rPr>
          <w:sz w:val="24"/>
          <w:szCs w:val="24"/>
        </w:rPr>
        <w:t xml:space="preserve">za </w:t>
      </w:r>
      <w:r w:rsidR="00B03FA7" w:rsidRPr="001F01D0">
        <w:rPr>
          <w:sz w:val="24"/>
          <w:szCs w:val="24"/>
        </w:rPr>
        <w:t>…………..</w:t>
      </w:r>
      <w:r w:rsidRPr="001F01D0">
        <w:rPr>
          <w:i/>
          <w:iCs/>
          <w:sz w:val="24"/>
          <w:szCs w:val="24"/>
        </w:rPr>
        <w:t xml:space="preserve"> </w:t>
      </w:r>
      <w:r w:rsidRPr="001F01D0">
        <w:rPr>
          <w:sz w:val="24"/>
          <w:szCs w:val="24"/>
        </w:rPr>
        <w:t xml:space="preserve"> r.</w:t>
      </w:r>
    </w:p>
    <w:p w14:paraId="0290615A" w14:textId="00A3FCA3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z działalności gospodarczej </w:t>
      </w:r>
      <w:r w:rsidR="00B03FA7" w:rsidRPr="001F01D0">
        <w:rPr>
          <w:sz w:val="24"/>
          <w:szCs w:val="24"/>
        </w:rPr>
        <w:t xml:space="preserve">: </w:t>
      </w:r>
      <w:r w:rsidR="00B03FA7" w:rsidRPr="001F01D0">
        <w:rPr>
          <w:i/>
          <w:iCs/>
          <w:sz w:val="24"/>
          <w:szCs w:val="24"/>
        </w:rPr>
        <w:t xml:space="preserve">np. </w:t>
      </w:r>
      <w:r w:rsidRPr="001F01D0">
        <w:rPr>
          <w:i/>
          <w:iCs/>
          <w:sz w:val="24"/>
          <w:szCs w:val="24"/>
        </w:rPr>
        <w:t>na łowisku specjalnym</w:t>
      </w:r>
      <w:r w:rsidRPr="001F01D0">
        <w:rPr>
          <w:sz w:val="24"/>
          <w:szCs w:val="24"/>
        </w:rPr>
        <w:t xml:space="preserve"> za </w:t>
      </w:r>
      <w:r w:rsidR="00B03FA7" w:rsidRPr="001F01D0">
        <w:rPr>
          <w:sz w:val="24"/>
          <w:szCs w:val="24"/>
        </w:rPr>
        <w:t>……..</w:t>
      </w:r>
      <w:r w:rsidRPr="001F01D0">
        <w:rPr>
          <w:sz w:val="24"/>
          <w:szCs w:val="24"/>
        </w:rPr>
        <w:t xml:space="preserve"> rok **</w:t>
      </w:r>
    </w:p>
    <w:p w14:paraId="77F359E9" w14:textId="0EBF408C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odjęcie uchwały w sprawie absolutorium dla ustępującego Zarządu</w:t>
      </w:r>
      <w:r w:rsidR="00B03FA7" w:rsidRPr="001F01D0">
        <w:rPr>
          <w:sz w:val="24"/>
          <w:szCs w:val="24"/>
        </w:rPr>
        <w:t xml:space="preserve"> Koła PZW</w:t>
      </w:r>
      <w:r w:rsidRPr="001F01D0">
        <w:rPr>
          <w:sz w:val="24"/>
          <w:szCs w:val="24"/>
        </w:rPr>
        <w:t>.</w:t>
      </w:r>
    </w:p>
    <w:p w14:paraId="4DCD43E5" w14:textId="015B8292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Zatwierdzenie sprawozdania Komisji Rewizyjnej </w:t>
      </w:r>
      <w:r w:rsidR="00B03FA7" w:rsidRPr="001F01D0">
        <w:rPr>
          <w:sz w:val="24"/>
          <w:szCs w:val="24"/>
        </w:rPr>
        <w:t xml:space="preserve">Koła PZW </w:t>
      </w:r>
      <w:r w:rsidRPr="001F01D0">
        <w:rPr>
          <w:sz w:val="24"/>
          <w:szCs w:val="24"/>
        </w:rPr>
        <w:t xml:space="preserve">za </w:t>
      </w:r>
      <w:r w:rsidR="00B03FA7" w:rsidRPr="001F01D0">
        <w:rPr>
          <w:sz w:val="24"/>
          <w:szCs w:val="24"/>
        </w:rPr>
        <w:t>……….</w:t>
      </w:r>
      <w:r w:rsidRPr="001F01D0">
        <w:rPr>
          <w:sz w:val="24"/>
          <w:szCs w:val="24"/>
        </w:rPr>
        <w:t xml:space="preserve"> r.</w:t>
      </w:r>
    </w:p>
    <w:p w14:paraId="56B28986" w14:textId="31EA81DD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Zatwierdzenie sprawozdania Sądu Koleżeńskiego</w:t>
      </w:r>
      <w:r w:rsidR="00B03FA7" w:rsidRPr="001F01D0">
        <w:rPr>
          <w:sz w:val="24"/>
          <w:szCs w:val="24"/>
        </w:rPr>
        <w:t xml:space="preserve"> Koła PZW</w:t>
      </w:r>
      <w:r w:rsidRPr="001F01D0">
        <w:rPr>
          <w:sz w:val="24"/>
          <w:szCs w:val="24"/>
        </w:rPr>
        <w:t xml:space="preserve"> za </w:t>
      </w:r>
      <w:r w:rsidR="00B03FA7" w:rsidRPr="001F01D0">
        <w:rPr>
          <w:sz w:val="24"/>
          <w:szCs w:val="24"/>
        </w:rPr>
        <w:t>………</w:t>
      </w:r>
      <w:r w:rsidRPr="001F01D0">
        <w:rPr>
          <w:sz w:val="24"/>
          <w:szCs w:val="24"/>
        </w:rPr>
        <w:t xml:space="preserve"> r.</w:t>
      </w:r>
    </w:p>
    <w:p w14:paraId="1A52B1A6" w14:textId="32C9036C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Ustalenie liczby członków Zarządu, Komisji Rewizyjnej i Sądu Koleżeńskiego</w:t>
      </w:r>
      <w:r w:rsidR="00B03FA7" w:rsidRPr="001F01D0">
        <w:rPr>
          <w:sz w:val="24"/>
          <w:szCs w:val="24"/>
        </w:rPr>
        <w:t xml:space="preserve"> Koła PZW</w:t>
      </w:r>
      <w:r w:rsidRPr="001F01D0">
        <w:rPr>
          <w:sz w:val="24"/>
          <w:szCs w:val="24"/>
        </w:rPr>
        <w:t>.</w:t>
      </w:r>
    </w:p>
    <w:p w14:paraId="7175EA38" w14:textId="3BE44335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Wybory Prezesa Zarządu, Zarządu, Komisji Rewizyjnej, Sądu Koleżeńskiego oraz Delegatów i Zastępców Delegatów na Okręgowy Zjazd Delegatów Okręgu PZW </w:t>
      </w:r>
      <w:r w:rsidR="007A1055" w:rsidRPr="001F01D0">
        <w:rPr>
          <w:sz w:val="24"/>
          <w:szCs w:val="24"/>
        </w:rPr>
        <w:br/>
      </w:r>
      <w:r w:rsidR="00B03FA7" w:rsidRPr="001F01D0">
        <w:rPr>
          <w:sz w:val="24"/>
          <w:szCs w:val="24"/>
        </w:rPr>
        <w:t>w ………………</w:t>
      </w:r>
      <w:r w:rsidRPr="001F01D0">
        <w:rPr>
          <w:sz w:val="24"/>
          <w:szCs w:val="24"/>
        </w:rPr>
        <w:t>.</w:t>
      </w:r>
    </w:p>
    <w:p w14:paraId="53A75A08" w14:textId="77777777" w:rsidR="000E0AC1" w:rsidRPr="001F01D0" w:rsidRDefault="000E0AC1" w:rsidP="00B03FA7">
      <w:pPr>
        <w:numPr>
          <w:ilvl w:val="0"/>
          <w:numId w:val="22"/>
        </w:numPr>
        <w:spacing w:after="100" w:afterAutospacing="1" w:line="360" w:lineRule="atLeast"/>
        <w:ind w:left="52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odjęcie uchwał w sprawach *:</w:t>
      </w:r>
    </w:p>
    <w:p w14:paraId="5635D021" w14:textId="5009FDE8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lastRenderedPageBreak/>
        <w:t xml:space="preserve">- programu działania w kadencji </w:t>
      </w:r>
      <w:r w:rsidR="00B03FA7" w:rsidRPr="001F01D0">
        <w:rPr>
          <w:sz w:val="24"/>
          <w:szCs w:val="24"/>
        </w:rPr>
        <w:t>……………………</w:t>
      </w:r>
      <w:r w:rsidRPr="001F01D0">
        <w:rPr>
          <w:sz w:val="24"/>
          <w:szCs w:val="24"/>
        </w:rPr>
        <w:t>,</w:t>
      </w:r>
    </w:p>
    <w:p w14:paraId="697E590E" w14:textId="3930D263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planu pracy i preliminarza finansowego na </w:t>
      </w:r>
      <w:r w:rsidR="00B03FA7" w:rsidRPr="001F01D0">
        <w:rPr>
          <w:sz w:val="24"/>
          <w:szCs w:val="24"/>
        </w:rPr>
        <w:t>……………..</w:t>
      </w:r>
      <w:r w:rsidRPr="001F01D0">
        <w:rPr>
          <w:sz w:val="24"/>
          <w:szCs w:val="24"/>
        </w:rPr>
        <w:t xml:space="preserve"> r.,</w:t>
      </w:r>
    </w:p>
    <w:p w14:paraId="43170F3D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>- ustalenia liczby godzin pracy na rzecz Koła oraz ekwiwalentu za tę pracę w 20    r.</w:t>
      </w:r>
    </w:p>
    <w:p w14:paraId="66B0721F" w14:textId="02F5DDC0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- </w:t>
      </w:r>
      <w:r w:rsidR="00B03FA7" w:rsidRPr="001F01D0">
        <w:rPr>
          <w:sz w:val="24"/>
          <w:szCs w:val="24"/>
        </w:rPr>
        <w:t xml:space="preserve">inne np.: </w:t>
      </w:r>
      <w:r w:rsidRPr="001F01D0">
        <w:rPr>
          <w:i/>
          <w:iCs/>
          <w:sz w:val="24"/>
          <w:szCs w:val="24"/>
        </w:rPr>
        <w:t>planu inwestycji i remontów,</w:t>
      </w:r>
      <w:r w:rsidRPr="001F01D0">
        <w:rPr>
          <w:sz w:val="24"/>
          <w:szCs w:val="24"/>
        </w:rPr>
        <w:t xml:space="preserve"> </w:t>
      </w:r>
    </w:p>
    <w:p w14:paraId="1A16FCBC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>- ……………………</w:t>
      </w:r>
    </w:p>
    <w:p w14:paraId="7EEA7A3B" w14:textId="77777777" w:rsidR="000E0AC1" w:rsidRPr="001F01D0" w:rsidRDefault="000E0AC1" w:rsidP="00E21AFF">
      <w:pPr>
        <w:spacing w:after="100" w:afterAutospacing="1" w:line="360" w:lineRule="atLeast"/>
        <w:ind w:left="567" w:firstLine="0"/>
        <w:rPr>
          <w:sz w:val="24"/>
          <w:szCs w:val="24"/>
        </w:rPr>
      </w:pPr>
      <w:r w:rsidRPr="001F01D0">
        <w:rPr>
          <w:sz w:val="24"/>
          <w:szCs w:val="24"/>
        </w:rPr>
        <w:t>- innych</w:t>
      </w:r>
    </w:p>
    <w:p w14:paraId="046023A5" w14:textId="77777777" w:rsidR="000E0AC1" w:rsidRPr="001F01D0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1F01D0">
        <w:rPr>
          <w:sz w:val="24"/>
          <w:szCs w:val="24"/>
        </w:rPr>
        <w:t xml:space="preserve">25.  Wolne wnioski. </w:t>
      </w:r>
    </w:p>
    <w:p w14:paraId="77442E4E" w14:textId="77777777" w:rsidR="000E0AC1" w:rsidRPr="001F01D0" w:rsidRDefault="000E0AC1" w:rsidP="00E21AFF">
      <w:pPr>
        <w:spacing w:after="100" w:afterAutospacing="1" w:line="360" w:lineRule="atLeast"/>
        <w:ind w:right="400"/>
        <w:rPr>
          <w:sz w:val="24"/>
          <w:szCs w:val="24"/>
        </w:rPr>
      </w:pPr>
      <w:r w:rsidRPr="001F01D0">
        <w:rPr>
          <w:sz w:val="24"/>
          <w:szCs w:val="24"/>
        </w:rPr>
        <w:t>26.  Zakończenie obrad.</w:t>
      </w:r>
    </w:p>
    <w:p w14:paraId="0DB15D7A" w14:textId="77777777" w:rsidR="000E0AC1" w:rsidRPr="001F01D0" w:rsidRDefault="000E0AC1" w:rsidP="00E21AFF">
      <w:pPr>
        <w:spacing w:after="100" w:afterAutospacing="1" w:line="360" w:lineRule="atLeast"/>
        <w:ind w:left="200" w:firstLine="0"/>
        <w:rPr>
          <w:i/>
          <w:sz w:val="24"/>
          <w:szCs w:val="24"/>
        </w:rPr>
      </w:pPr>
    </w:p>
    <w:p w14:paraId="685BBD9A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  niepotrzebne (jeśli się nie przewiduje) należy skreślić </w:t>
      </w:r>
    </w:p>
    <w:p w14:paraId="2285A433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* dotyczy Kół prowadzących łowiska specjalne </w:t>
      </w:r>
    </w:p>
    <w:p w14:paraId="7BF8F78A" w14:textId="77777777" w:rsidR="000E0AC1" w:rsidRPr="001F01D0" w:rsidRDefault="000E0AC1" w:rsidP="00E21AFF">
      <w:pPr>
        <w:spacing w:after="100" w:afterAutospacing="1" w:line="360" w:lineRule="atLeast"/>
        <w:ind w:left="120" w:firstLine="0"/>
        <w:rPr>
          <w:i/>
          <w:sz w:val="24"/>
          <w:szCs w:val="24"/>
        </w:rPr>
      </w:pPr>
    </w:p>
    <w:p w14:paraId="193D601F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629D49D2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3EB784B2" w14:textId="77777777" w:rsidR="00E7031F" w:rsidRPr="001F01D0" w:rsidRDefault="00E7031F" w:rsidP="00E7031F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zewodniczący Walnego Zgromadzenia </w:t>
      </w:r>
    </w:p>
    <w:p w14:paraId="216A8273" w14:textId="77777777" w:rsidR="00E7031F" w:rsidRPr="001F01D0" w:rsidRDefault="00E7031F" w:rsidP="00E7031F">
      <w:pPr>
        <w:pStyle w:val="FR1"/>
        <w:spacing w:after="100" w:afterAutospacing="1" w:line="360" w:lineRule="atLeast"/>
        <w:ind w:left="3800" w:firstLine="52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(podpis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…………………………………………..</w:t>
      </w:r>
    </w:p>
    <w:p w14:paraId="0E1B2AD4" w14:textId="77777777" w:rsidR="00E7031F" w:rsidRPr="001F01D0" w:rsidRDefault="00E7031F" w:rsidP="00E7031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……………………….. dnia …………… 20… r.</w:t>
      </w:r>
    </w:p>
    <w:p w14:paraId="4725DED8" w14:textId="4346D192" w:rsidR="00E7031F" w:rsidRPr="001F01D0" w:rsidRDefault="00E7031F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br w:type="page"/>
      </w:r>
    </w:p>
    <w:p w14:paraId="3B850CA9" w14:textId="35D87BE3" w:rsidR="000E0AC1" w:rsidRPr="001F01D0" w:rsidRDefault="000E0AC1" w:rsidP="00E21AFF">
      <w:pPr>
        <w:pStyle w:val="FR1"/>
        <w:spacing w:after="100" w:afterAutospacing="1" w:line="36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(pieczęć)</w:t>
      </w:r>
    </w:p>
    <w:p w14:paraId="426457C8" w14:textId="553DDD9E" w:rsidR="000E0AC1" w:rsidRPr="001F01D0" w:rsidRDefault="001213CE" w:rsidP="007A105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KOŁO </w:t>
      </w:r>
      <w:r w:rsidR="000E0AC1" w:rsidRPr="001F01D0">
        <w:rPr>
          <w:sz w:val="24"/>
          <w:szCs w:val="24"/>
        </w:rPr>
        <w:t>…………………………….. ….</w:t>
      </w:r>
    </w:p>
    <w:p w14:paraId="7208BC60" w14:textId="187BBBE0" w:rsidR="000E0AC1" w:rsidRPr="001F01D0" w:rsidRDefault="001213CE" w:rsidP="007A105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Okr</w:t>
      </w:r>
      <w:r w:rsidR="0015522E" w:rsidRPr="001F01D0">
        <w:rPr>
          <w:sz w:val="24"/>
          <w:szCs w:val="24"/>
        </w:rPr>
        <w:t>ę</w:t>
      </w:r>
      <w:r w:rsidRPr="001F01D0">
        <w:rPr>
          <w:sz w:val="24"/>
          <w:szCs w:val="24"/>
        </w:rPr>
        <w:t xml:space="preserve">g PZW w </w:t>
      </w:r>
      <w:r w:rsidR="000E0AC1" w:rsidRPr="001F01D0">
        <w:rPr>
          <w:sz w:val="24"/>
          <w:szCs w:val="24"/>
        </w:rPr>
        <w:t>.........................................</w:t>
      </w:r>
    </w:p>
    <w:p w14:paraId="5EA86AF2" w14:textId="55499252" w:rsidR="000E0AC1" w:rsidRPr="001F01D0" w:rsidRDefault="000E0AC1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PROTOKÓŁ</w:t>
      </w:r>
      <w:r w:rsidR="0021592B" w:rsidRPr="001F01D0">
        <w:rPr>
          <w:b/>
          <w:sz w:val="24"/>
          <w:szCs w:val="24"/>
        </w:rPr>
        <w:t xml:space="preserve"> </w:t>
      </w:r>
      <w:r w:rsidRPr="001F01D0">
        <w:rPr>
          <w:b/>
          <w:sz w:val="24"/>
          <w:szCs w:val="24"/>
        </w:rPr>
        <w:t>KOMISJI MANDATOWEJ</w:t>
      </w:r>
    </w:p>
    <w:p w14:paraId="7E1BAA64" w14:textId="77777777" w:rsidR="000E0AC1" w:rsidRPr="001F01D0" w:rsidRDefault="000E0AC1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WALNEGO ZGROMADZENIA CZŁONKÓW KOŁA PZW</w:t>
      </w:r>
    </w:p>
    <w:p w14:paraId="0664AE6D" w14:textId="5D8F3E18" w:rsidR="000E0AC1" w:rsidRPr="001F01D0" w:rsidRDefault="0021592B" w:rsidP="00CF72E5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Cs/>
          <w:i/>
          <w:iCs/>
          <w:sz w:val="24"/>
          <w:szCs w:val="24"/>
        </w:rPr>
        <w:t>(</w:t>
      </w:r>
      <w:r w:rsidRPr="001F01D0">
        <w:rPr>
          <w:bCs/>
          <w:i/>
          <w:iCs/>
        </w:rPr>
        <w:t>data</w:t>
      </w:r>
      <w:r w:rsidRPr="001F01D0">
        <w:rPr>
          <w:bCs/>
          <w:i/>
          <w:iCs/>
          <w:sz w:val="24"/>
          <w:szCs w:val="24"/>
        </w:rPr>
        <w:t>)</w:t>
      </w:r>
      <w:r w:rsidR="000E0AC1" w:rsidRPr="001F01D0">
        <w:rPr>
          <w:b/>
          <w:sz w:val="24"/>
          <w:szCs w:val="24"/>
        </w:rPr>
        <w:t xml:space="preserve"> ……………………………… </w:t>
      </w:r>
    </w:p>
    <w:p w14:paraId="5F8434E2" w14:textId="77777777" w:rsidR="000E0AC1" w:rsidRPr="001F01D0" w:rsidRDefault="000E0AC1" w:rsidP="00942C15">
      <w:pPr>
        <w:pStyle w:val="Bezodstpw"/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760A1D42" w14:textId="4F357DF8" w:rsidR="0021592B" w:rsidRPr="001F01D0" w:rsidRDefault="000E0AC1" w:rsidP="00942C15">
      <w:pPr>
        <w:pStyle w:val="Bezodstpw"/>
        <w:numPr>
          <w:ilvl w:val="0"/>
          <w:numId w:val="14"/>
        </w:numPr>
        <w:spacing w:after="100" w:afterAutospacing="1" w:line="360" w:lineRule="atLeast"/>
        <w:ind w:hanging="520"/>
        <w:rPr>
          <w:sz w:val="24"/>
          <w:szCs w:val="24"/>
        </w:rPr>
      </w:pPr>
      <w:r w:rsidRPr="001F01D0">
        <w:rPr>
          <w:sz w:val="24"/>
          <w:szCs w:val="24"/>
        </w:rPr>
        <w:t xml:space="preserve">Na Walnym Zgromadzeniu </w:t>
      </w:r>
      <w:r w:rsidR="0021592B" w:rsidRPr="001F01D0">
        <w:rPr>
          <w:sz w:val="24"/>
          <w:szCs w:val="24"/>
        </w:rPr>
        <w:t xml:space="preserve">Członków </w:t>
      </w:r>
      <w:r w:rsidRPr="001F01D0">
        <w:rPr>
          <w:sz w:val="24"/>
          <w:szCs w:val="24"/>
        </w:rPr>
        <w:t>Koła PZW obradującym w dniu ......................</w:t>
      </w:r>
      <w:r w:rsidR="0021592B" w:rsidRPr="001F01D0">
        <w:rPr>
          <w:sz w:val="24"/>
          <w:szCs w:val="24"/>
        </w:rPr>
        <w:t>…….</w:t>
      </w:r>
    </w:p>
    <w:p w14:paraId="4FFFD8A9" w14:textId="50660CE9" w:rsidR="000E0AC1" w:rsidRPr="001F01D0" w:rsidRDefault="000E0AC1" w:rsidP="0021592B">
      <w:pPr>
        <w:pStyle w:val="Bezodstpw"/>
        <w:spacing w:after="100" w:afterAutospacing="1" w:line="360" w:lineRule="atLeast"/>
        <w:ind w:firstLine="426"/>
        <w:rPr>
          <w:sz w:val="24"/>
          <w:szCs w:val="24"/>
        </w:rPr>
      </w:pPr>
      <w:r w:rsidRPr="001F01D0">
        <w:rPr>
          <w:sz w:val="24"/>
          <w:szCs w:val="24"/>
        </w:rPr>
        <w:t>wybrano Komisję Mandatową, która ukonstytuowała się w następującym składzie:</w:t>
      </w:r>
    </w:p>
    <w:p w14:paraId="7F1CE7E5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rzewodniczący:                            ..................................................</w:t>
      </w:r>
    </w:p>
    <w:p w14:paraId="7C21DC5F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Sekretarz:                                       ..................................................</w:t>
      </w:r>
    </w:p>
    <w:p w14:paraId="155C0FD2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Członek:                                         ..................................................</w:t>
      </w:r>
    </w:p>
    <w:p w14:paraId="74FE41DD" w14:textId="25FBD375" w:rsidR="000E0AC1" w:rsidRPr="001F01D0" w:rsidRDefault="000E0AC1" w:rsidP="001213CE">
      <w:pPr>
        <w:pStyle w:val="Akapitzlist"/>
        <w:numPr>
          <w:ilvl w:val="0"/>
          <w:numId w:val="14"/>
        </w:numPr>
        <w:spacing w:after="100" w:afterAutospacing="1" w:line="360" w:lineRule="atLeast"/>
        <w:ind w:hanging="52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Komisja Mandatowa - na podstawie listy obecności - stwierdza, że na ogólną liczbę ............. członków Koła PZW ………………………….  w dzisiejszym Walnym Zgromadzeniu członków Koła PZW uczestniczy …….….. członków Koła PZW, co stanowi ........... % ogółu liczby uprawnionych do głosowania.</w:t>
      </w:r>
    </w:p>
    <w:p w14:paraId="64A1D431" w14:textId="77777777" w:rsidR="000E0AC1" w:rsidRPr="001F01D0" w:rsidRDefault="000E0AC1" w:rsidP="0021592B">
      <w:pPr>
        <w:numPr>
          <w:ilvl w:val="0"/>
          <w:numId w:val="14"/>
        </w:numPr>
        <w:spacing w:after="100" w:afterAutospacing="1" w:line="360" w:lineRule="atLeast"/>
        <w:ind w:left="284" w:hanging="284"/>
        <w:jc w:val="left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t xml:space="preserve">Komisja Mandatowa stwierdza, iż w konsekwencji powyższego: </w:t>
      </w:r>
    </w:p>
    <w:p w14:paraId="6ED0FC41" w14:textId="161EF965" w:rsidR="000E0AC1" w:rsidRPr="001F01D0" w:rsidRDefault="000E0AC1" w:rsidP="00E21AFF">
      <w:pPr>
        <w:numPr>
          <w:ilvl w:val="0"/>
          <w:numId w:val="3"/>
        </w:numPr>
        <w:spacing w:after="100" w:afterAutospacing="1" w:line="360" w:lineRule="atLeast"/>
        <w:ind w:left="709" w:hanging="425"/>
        <w:rPr>
          <w:sz w:val="24"/>
          <w:szCs w:val="24"/>
        </w:rPr>
      </w:pPr>
      <w:r w:rsidRPr="001F01D0">
        <w:rPr>
          <w:sz w:val="24"/>
          <w:szCs w:val="24"/>
        </w:rPr>
        <w:t>zgodnie z § 5</w:t>
      </w:r>
      <w:r w:rsidR="00A20DB6" w:rsidRPr="001F01D0">
        <w:rPr>
          <w:sz w:val="24"/>
          <w:szCs w:val="24"/>
        </w:rPr>
        <w:t>4</w:t>
      </w:r>
      <w:r w:rsidRPr="001F01D0">
        <w:rPr>
          <w:sz w:val="24"/>
          <w:szCs w:val="24"/>
        </w:rPr>
        <w:t xml:space="preserve"> ust. 8 Statutu PZW Walne Zgromadzenie jest prawomocne w pierwszym terminie (obecność ponad ½ uprawnionych do głosowania)</w:t>
      </w:r>
      <w:r w:rsidR="001213CE" w:rsidRPr="001F01D0">
        <w:rPr>
          <w:sz w:val="24"/>
          <w:szCs w:val="24"/>
        </w:rPr>
        <w:t xml:space="preserve"> </w:t>
      </w:r>
      <w:r w:rsidR="001213CE" w:rsidRPr="001F01D0">
        <w:t>(niepotrzebna skreślić)</w:t>
      </w:r>
    </w:p>
    <w:p w14:paraId="626A4505" w14:textId="0D495797" w:rsidR="000E0AC1" w:rsidRPr="001F01D0" w:rsidRDefault="000E0AC1" w:rsidP="00E21AFF">
      <w:pPr>
        <w:numPr>
          <w:ilvl w:val="0"/>
          <w:numId w:val="3"/>
        </w:numPr>
        <w:spacing w:after="100" w:afterAutospacing="1" w:line="360" w:lineRule="atLeast"/>
        <w:ind w:left="709" w:hanging="425"/>
        <w:rPr>
          <w:sz w:val="24"/>
          <w:szCs w:val="24"/>
        </w:rPr>
      </w:pPr>
      <w:r w:rsidRPr="001F01D0">
        <w:rPr>
          <w:sz w:val="24"/>
          <w:szCs w:val="24"/>
        </w:rPr>
        <w:t>zgodnie z § 5</w:t>
      </w:r>
      <w:r w:rsidR="00A20DB6" w:rsidRPr="001F01D0">
        <w:rPr>
          <w:sz w:val="24"/>
          <w:szCs w:val="24"/>
        </w:rPr>
        <w:t>4</w:t>
      </w:r>
      <w:r w:rsidRPr="001F01D0">
        <w:rPr>
          <w:sz w:val="24"/>
          <w:szCs w:val="24"/>
        </w:rPr>
        <w:t xml:space="preserve"> ust. 8 Statutu PZW Walne Zgromadzenie jest prawomocne w drugim terminie (obecność ½ lub mniejszej od ½ liczby uprawnionych do głosowania)</w:t>
      </w:r>
      <w:r w:rsidR="001213CE" w:rsidRPr="001F01D0">
        <w:rPr>
          <w:sz w:val="24"/>
          <w:szCs w:val="24"/>
        </w:rPr>
        <w:t xml:space="preserve"> </w:t>
      </w:r>
      <w:r w:rsidR="001213CE" w:rsidRPr="001F01D0">
        <w:t>(niepotrzebna skreślić)</w:t>
      </w:r>
      <w:r w:rsidRPr="001F01D0">
        <w:rPr>
          <w:sz w:val="24"/>
          <w:szCs w:val="24"/>
        </w:rPr>
        <w:t xml:space="preserve"> </w:t>
      </w:r>
    </w:p>
    <w:p w14:paraId="2A1F35D7" w14:textId="0E283EA6" w:rsidR="000E0AC1" w:rsidRPr="001F01D0" w:rsidRDefault="000E0AC1" w:rsidP="00E21AFF">
      <w:pPr>
        <w:spacing w:after="100" w:afterAutospacing="1" w:line="360" w:lineRule="atLeast"/>
        <w:ind w:left="284"/>
        <w:rPr>
          <w:sz w:val="24"/>
          <w:szCs w:val="24"/>
        </w:rPr>
      </w:pPr>
      <w:r w:rsidRPr="001F01D0">
        <w:rPr>
          <w:sz w:val="24"/>
          <w:szCs w:val="24"/>
        </w:rPr>
        <w:t xml:space="preserve">i może podejmować uchwały oraz wybierać władze i organy Koła PZW oraz Delegatów </w:t>
      </w:r>
      <w:r w:rsidR="007A1055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 xml:space="preserve">i Zastępców Delegatów na Okręgowy Zjazd Delegatów Okręgu PZW </w:t>
      </w:r>
      <w:r w:rsidR="007A1055" w:rsidRPr="001F01D0">
        <w:rPr>
          <w:sz w:val="24"/>
          <w:szCs w:val="24"/>
        </w:rPr>
        <w:br/>
      </w:r>
      <w:r w:rsidRPr="001F01D0">
        <w:rPr>
          <w:sz w:val="24"/>
          <w:szCs w:val="24"/>
        </w:rPr>
        <w:t xml:space="preserve">w </w:t>
      </w:r>
      <w:r w:rsidR="001213CE" w:rsidRPr="001F01D0">
        <w:rPr>
          <w:sz w:val="24"/>
          <w:szCs w:val="24"/>
        </w:rPr>
        <w:t>…………………………</w:t>
      </w:r>
      <w:r w:rsidRPr="001F01D0">
        <w:rPr>
          <w:sz w:val="24"/>
          <w:szCs w:val="24"/>
        </w:rPr>
        <w:t xml:space="preserve">. </w:t>
      </w:r>
    </w:p>
    <w:p w14:paraId="528421EA" w14:textId="77777777" w:rsidR="000E0AC1" w:rsidRPr="001F01D0" w:rsidRDefault="000E0AC1" w:rsidP="0021592B">
      <w:pPr>
        <w:numPr>
          <w:ilvl w:val="0"/>
          <w:numId w:val="14"/>
        </w:numPr>
        <w:spacing w:after="100" w:afterAutospacing="1" w:line="360" w:lineRule="atLeast"/>
        <w:ind w:left="284" w:hanging="284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Lista obecności na Walnym Zgromadzeniu stanowi </w:t>
      </w:r>
      <w:r w:rsidRPr="001F01D0">
        <w:rPr>
          <w:sz w:val="24"/>
          <w:szCs w:val="24"/>
          <w:u w:val="single"/>
        </w:rPr>
        <w:t>załącznik do niniejszego protokołu</w:t>
      </w:r>
      <w:r w:rsidRPr="001F01D0">
        <w:rPr>
          <w:sz w:val="24"/>
          <w:szCs w:val="24"/>
        </w:rPr>
        <w:t>.</w:t>
      </w:r>
    </w:p>
    <w:p w14:paraId="0CF946AE" w14:textId="2054D22C" w:rsidR="000E0AC1" w:rsidRPr="001F01D0" w:rsidRDefault="000E0AC1" w:rsidP="00942C15">
      <w:pPr>
        <w:spacing w:after="100" w:afterAutospacing="1" w:line="240" w:lineRule="auto"/>
        <w:ind w:left="80"/>
        <w:rPr>
          <w:sz w:val="24"/>
          <w:szCs w:val="24"/>
        </w:rPr>
      </w:pPr>
      <w:r w:rsidRPr="001F01D0">
        <w:rPr>
          <w:i/>
          <w:sz w:val="24"/>
          <w:szCs w:val="24"/>
        </w:rPr>
        <w:t>Podpisy:</w:t>
      </w:r>
      <w:r w:rsidR="00CF72E5" w:rsidRPr="001F01D0">
        <w:rPr>
          <w:i/>
          <w:sz w:val="24"/>
          <w:szCs w:val="24"/>
        </w:rPr>
        <w:tab/>
      </w:r>
      <w:r w:rsidR="00CF72E5" w:rsidRPr="001F01D0">
        <w:rPr>
          <w:i/>
          <w:sz w:val="24"/>
          <w:szCs w:val="24"/>
        </w:rPr>
        <w:tab/>
      </w:r>
      <w:r w:rsidRPr="001F01D0">
        <w:rPr>
          <w:sz w:val="24"/>
          <w:szCs w:val="24"/>
        </w:rPr>
        <w:t>Przewodniczący: ……….……..…………..</w:t>
      </w:r>
    </w:p>
    <w:p w14:paraId="52193FA0" w14:textId="77777777" w:rsidR="000E0AC1" w:rsidRPr="001F01D0" w:rsidRDefault="000E0AC1" w:rsidP="00942C15">
      <w:pPr>
        <w:spacing w:after="100" w:afterAutospacing="1" w:line="240" w:lineRule="auto"/>
        <w:ind w:left="1496" w:firstLine="628"/>
        <w:rPr>
          <w:sz w:val="24"/>
          <w:szCs w:val="24"/>
        </w:rPr>
      </w:pPr>
      <w:r w:rsidRPr="001F01D0">
        <w:rPr>
          <w:sz w:val="24"/>
          <w:szCs w:val="24"/>
        </w:rPr>
        <w:t xml:space="preserve">Sekretarz: </w:t>
      </w:r>
      <w:r w:rsidRPr="001F01D0">
        <w:rPr>
          <w:sz w:val="24"/>
          <w:szCs w:val="24"/>
        </w:rPr>
        <w:tab/>
        <w:t>…………………………..</w:t>
      </w:r>
    </w:p>
    <w:p w14:paraId="00D5F643" w14:textId="57A28F57" w:rsidR="000E0AC1" w:rsidRPr="001F01D0" w:rsidRDefault="000E0AC1" w:rsidP="00942C15">
      <w:pPr>
        <w:spacing w:after="100" w:afterAutospacing="1" w:line="240" w:lineRule="auto"/>
        <w:ind w:left="2124" w:firstLine="0"/>
        <w:rPr>
          <w:sz w:val="24"/>
          <w:szCs w:val="24"/>
        </w:rPr>
      </w:pPr>
      <w:r w:rsidRPr="001F01D0">
        <w:rPr>
          <w:sz w:val="24"/>
          <w:szCs w:val="24"/>
        </w:rPr>
        <w:t>Członek:</w:t>
      </w:r>
      <w:r w:rsidRPr="001F01D0">
        <w:rPr>
          <w:sz w:val="24"/>
          <w:szCs w:val="24"/>
        </w:rPr>
        <w:tab/>
        <w:t xml:space="preserve"> ………………………….</w:t>
      </w:r>
      <w:r w:rsidR="00942C15" w:rsidRPr="001F01D0">
        <w:rPr>
          <w:sz w:val="24"/>
          <w:szCs w:val="24"/>
        </w:rPr>
        <w:br/>
      </w:r>
      <w:r w:rsidR="00CF72E5" w:rsidRPr="001F01D0">
        <w:rPr>
          <w:sz w:val="24"/>
          <w:szCs w:val="24"/>
        </w:rPr>
        <w:lastRenderedPageBreak/>
        <w:t>Przewodniczący Walnego Zgromadzenia ………………….</w:t>
      </w:r>
      <w:r w:rsidRPr="001F01D0">
        <w:rPr>
          <w:sz w:val="24"/>
          <w:szCs w:val="24"/>
        </w:rPr>
        <w:t xml:space="preserve"> </w:t>
      </w:r>
    </w:p>
    <w:p w14:paraId="653D700D" w14:textId="1261E43C" w:rsidR="000E0AC1" w:rsidRPr="001F01D0" w:rsidRDefault="00FA3367" w:rsidP="00942C15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iCs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0E0AC1" w:rsidRPr="001F01D0">
        <w:rPr>
          <w:i/>
          <w:iCs/>
          <w:sz w:val="24"/>
          <w:szCs w:val="24"/>
        </w:rPr>
        <w:lastRenderedPageBreak/>
        <w:t>(</w:t>
      </w:r>
      <w:r w:rsidR="00CF72E5" w:rsidRPr="001F01D0">
        <w:rPr>
          <w:i/>
          <w:iCs/>
          <w:sz w:val="24"/>
          <w:szCs w:val="24"/>
        </w:rPr>
        <w:t>p</w:t>
      </w:r>
      <w:r w:rsidR="000E0AC1" w:rsidRPr="001F01D0">
        <w:rPr>
          <w:i/>
          <w:iCs/>
          <w:sz w:val="24"/>
          <w:szCs w:val="24"/>
        </w:rPr>
        <w:t>ieczęć</w:t>
      </w:r>
      <w:r w:rsidR="007646BA" w:rsidRPr="001F01D0">
        <w:rPr>
          <w:i/>
          <w:iCs/>
          <w:sz w:val="24"/>
          <w:szCs w:val="24"/>
        </w:rPr>
        <w:t>)</w:t>
      </w:r>
    </w:p>
    <w:p w14:paraId="01007C6A" w14:textId="76AB2EF9" w:rsidR="000E0AC1" w:rsidRPr="001F01D0" w:rsidRDefault="000E0AC1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</w:t>
      </w:r>
      <w:r w:rsidR="00CF72E5" w:rsidRPr="001F01D0">
        <w:rPr>
          <w:b/>
          <w:bCs/>
          <w:sz w:val="24"/>
          <w:szCs w:val="24"/>
        </w:rPr>
        <w:t>.........</w:t>
      </w:r>
      <w:r w:rsidRPr="001F01D0">
        <w:rPr>
          <w:b/>
          <w:bCs/>
          <w:sz w:val="24"/>
          <w:szCs w:val="24"/>
        </w:rPr>
        <w:t>….</w:t>
      </w:r>
    </w:p>
    <w:p w14:paraId="0AB1B23F" w14:textId="7EE2B67B" w:rsidR="000E0AC1" w:rsidRPr="001F01D0" w:rsidRDefault="000E0AC1" w:rsidP="00E21AFF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Walnego </w:t>
      </w:r>
      <w:r w:rsidR="004462E5" w:rsidRPr="001F01D0">
        <w:rPr>
          <w:b/>
          <w:bCs/>
          <w:sz w:val="24"/>
          <w:szCs w:val="24"/>
        </w:rPr>
        <w:t>Zgromadzenia S</w:t>
      </w:r>
      <w:r w:rsidRPr="001F01D0">
        <w:rPr>
          <w:b/>
          <w:bCs/>
          <w:sz w:val="24"/>
          <w:szCs w:val="24"/>
        </w:rPr>
        <w:t xml:space="preserve">prawozdawczo - </w:t>
      </w:r>
      <w:r w:rsidR="004462E5" w:rsidRPr="001F01D0">
        <w:rPr>
          <w:b/>
          <w:bCs/>
          <w:sz w:val="24"/>
          <w:szCs w:val="24"/>
        </w:rPr>
        <w:t>W</w:t>
      </w:r>
      <w:r w:rsidRPr="001F01D0">
        <w:rPr>
          <w:b/>
          <w:bCs/>
          <w:sz w:val="24"/>
          <w:szCs w:val="24"/>
        </w:rPr>
        <w:t>yborczego członków Koła</w:t>
      </w:r>
      <w:r w:rsidR="004462E5" w:rsidRPr="001F01D0">
        <w:rPr>
          <w:b/>
          <w:bCs/>
          <w:sz w:val="24"/>
          <w:szCs w:val="24"/>
        </w:rPr>
        <w:t xml:space="preserve"> PZW</w:t>
      </w:r>
    </w:p>
    <w:p w14:paraId="5E0FD628" w14:textId="16EA1902" w:rsidR="000E0AC1" w:rsidRPr="001F01D0" w:rsidRDefault="000E0AC1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.................................................................... w ................................... </w:t>
      </w:r>
      <w:r w:rsidR="004462E5" w:rsidRPr="001F01D0">
        <w:rPr>
          <w:b/>
          <w:bCs/>
          <w:sz w:val="24"/>
          <w:szCs w:val="24"/>
        </w:rPr>
        <w:t xml:space="preserve"> z dnia………..</w:t>
      </w:r>
      <w:r w:rsidRPr="001F01D0">
        <w:rPr>
          <w:b/>
          <w:bCs/>
          <w:sz w:val="24"/>
          <w:szCs w:val="24"/>
        </w:rPr>
        <w:t>.</w:t>
      </w:r>
    </w:p>
    <w:p w14:paraId="20979583" w14:textId="449DCEE4" w:rsidR="000E0AC1" w:rsidRPr="001F01D0" w:rsidRDefault="004462E5" w:rsidP="00C150F7">
      <w:pPr>
        <w:pStyle w:val="FR1"/>
        <w:spacing w:after="100" w:afterAutospacing="1" w:line="360" w:lineRule="atLea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prawie</w:t>
      </w:r>
      <w:r w:rsidR="00C150F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alenia liczby członków 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arządu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, K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misji rewizyjnej 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oła </w:t>
      </w:r>
      <w:r w:rsidR="000E0AC1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i Sądu Koleżeńskiego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 Polskiego Związku Wędkarskiego</w:t>
      </w:r>
    </w:p>
    <w:p w14:paraId="1F1CA57D" w14:textId="2BAA52E0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Na podstawie</w:t>
      </w:r>
      <w:r w:rsidR="000E0AC1" w:rsidRPr="001F01D0">
        <w:rPr>
          <w:sz w:val="24"/>
          <w:szCs w:val="24"/>
        </w:rPr>
        <w:t xml:space="preserve"> § 55  </w:t>
      </w:r>
      <w:r w:rsidRPr="001F01D0">
        <w:rPr>
          <w:sz w:val="24"/>
          <w:szCs w:val="24"/>
        </w:rPr>
        <w:t>pkt 3</w:t>
      </w:r>
      <w:r w:rsidR="000E0AC1" w:rsidRPr="001F01D0">
        <w:rPr>
          <w:sz w:val="24"/>
          <w:szCs w:val="24"/>
        </w:rPr>
        <w:t xml:space="preserve">  </w:t>
      </w:r>
      <w:r w:rsidRPr="001F01D0">
        <w:rPr>
          <w:sz w:val="24"/>
          <w:szCs w:val="24"/>
        </w:rPr>
        <w:t>S</w:t>
      </w:r>
      <w:r w:rsidR="000E0AC1" w:rsidRPr="001F01D0">
        <w:rPr>
          <w:sz w:val="24"/>
          <w:szCs w:val="24"/>
        </w:rPr>
        <w:t xml:space="preserve">tatutu PZW </w:t>
      </w:r>
      <w:r w:rsidRPr="001F01D0">
        <w:rPr>
          <w:sz w:val="24"/>
          <w:szCs w:val="24"/>
        </w:rPr>
        <w:t>z dnia 15 marca 2017 roku,</w:t>
      </w:r>
    </w:p>
    <w:p w14:paraId="2B5478E2" w14:textId="4BBBC6D2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Walne Zgromadzenie Sprawozdawczo - Wyborcze członków Koła PZW</w:t>
      </w:r>
    </w:p>
    <w:p w14:paraId="7DC74332" w14:textId="52E47F0B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ustala: </w:t>
      </w:r>
    </w:p>
    <w:p w14:paraId="2AB23B04" w14:textId="77777777" w:rsidR="00C150F7" w:rsidRPr="001F01D0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14:paraId="1F6A126C" w14:textId="43518D9B" w:rsidR="00C150F7" w:rsidRPr="001F01D0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§1</w:t>
      </w:r>
    </w:p>
    <w:p w14:paraId="6E938EC8" w14:textId="5D7C733B" w:rsidR="000E0AC1" w:rsidRPr="001F01D0" w:rsidRDefault="00C150F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N</w:t>
      </w:r>
      <w:r w:rsidR="000E0AC1" w:rsidRPr="001F01D0">
        <w:rPr>
          <w:sz w:val="24"/>
          <w:szCs w:val="24"/>
        </w:rPr>
        <w:t xml:space="preserve">astępująca liczbę członków </w:t>
      </w:r>
      <w:r w:rsidR="00F77075" w:rsidRPr="001F01D0">
        <w:rPr>
          <w:sz w:val="24"/>
          <w:szCs w:val="24"/>
        </w:rPr>
        <w:t xml:space="preserve">władz i </w:t>
      </w:r>
      <w:r w:rsidR="000E0AC1" w:rsidRPr="001F01D0">
        <w:rPr>
          <w:sz w:val="24"/>
          <w:szCs w:val="24"/>
        </w:rPr>
        <w:t>organów PZW:</w:t>
      </w:r>
    </w:p>
    <w:p w14:paraId="2DD99441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. Zarząd                       -................ członków</w:t>
      </w:r>
    </w:p>
    <w:p w14:paraId="0F19565C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. Komisja Rewizyjna   - ................ członków</w:t>
      </w:r>
    </w:p>
    <w:p w14:paraId="5A12CB9B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3.  Sąd Koleżeński         '  ................. członków</w:t>
      </w:r>
    </w:p>
    <w:p w14:paraId="1E19DE64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Cs/>
          <w:sz w:val="24"/>
          <w:szCs w:val="24"/>
        </w:rPr>
      </w:pPr>
    </w:p>
    <w:p w14:paraId="61755713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Cs/>
          <w:sz w:val="24"/>
          <w:szCs w:val="24"/>
        </w:rPr>
      </w:pPr>
    </w:p>
    <w:p w14:paraId="6D9A6F4F" w14:textId="7011EDDE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</w:r>
      <w:r w:rsidR="00F77075" w:rsidRPr="001F01D0">
        <w:rPr>
          <w:b/>
          <w:bCs/>
          <w:sz w:val="24"/>
          <w:szCs w:val="24"/>
        </w:rPr>
        <w:t>SEKRETARZ</w:t>
      </w:r>
      <w:r w:rsidRPr="001F01D0">
        <w:rPr>
          <w:b/>
          <w:bCs/>
          <w:sz w:val="24"/>
          <w:szCs w:val="24"/>
        </w:rPr>
        <w:t xml:space="preserve">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58AD09C2" w14:textId="4ED7D1AB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</w:r>
      <w:r w:rsidR="00F77075" w:rsidRPr="001F01D0">
        <w:rPr>
          <w:b/>
          <w:bCs/>
          <w:sz w:val="24"/>
          <w:szCs w:val="24"/>
        </w:rPr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015C2C3A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</w:t>
      </w:r>
      <w:r w:rsidR="00CE6977" w:rsidRPr="001F01D0">
        <w:rPr>
          <w:b/>
          <w:bCs/>
          <w:sz w:val="24"/>
          <w:szCs w:val="24"/>
        </w:rPr>
        <w:t>dpis) …………………</w:t>
      </w:r>
      <w:r w:rsidR="00CE6977" w:rsidRPr="001F01D0">
        <w:rPr>
          <w:b/>
          <w:bCs/>
          <w:sz w:val="24"/>
          <w:szCs w:val="24"/>
        </w:rPr>
        <w:tab/>
        <w:t>(podpis) ……………………</w:t>
      </w:r>
    </w:p>
    <w:p w14:paraId="48194AE4" w14:textId="77777777" w:rsidR="00CE6977" w:rsidRPr="001F01D0" w:rsidRDefault="00CE6977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0D5AF1E9" w14:textId="77777777" w:rsidR="00CE6977" w:rsidRPr="001F01D0" w:rsidRDefault="00CE6977" w:rsidP="00E21AF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74FF37DB" w14:textId="77777777" w:rsidR="000E0AC1" w:rsidRPr="001F01D0" w:rsidRDefault="000E0AC1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7E0EBFF2" w14:textId="2DCE22FE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582125C4" w14:textId="77777777" w:rsidR="008B6B2E" w:rsidRPr="001F01D0" w:rsidRDefault="008B6B2E" w:rsidP="00E21AFF">
      <w:pPr>
        <w:spacing w:after="100" w:afterAutospacing="1" w:line="360" w:lineRule="atLeast"/>
        <w:rPr>
          <w:sz w:val="24"/>
          <w:szCs w:val="24"/>
        </w:rPr>
      </w:pPr>
    </w:p>
    <w:p w14:paraId="217C8A1F" w14:textId="272EC77B" w:rsidR="000E0AC1" w:rsidRPr="001F01D0" w:rsidRDefault="004462E5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Cs w:val="0"/>
          <w:sz w:val="24"/>
          <w:szCs w:val="24"/>
        </w:rPr>
        <w:lastRenderedPageBreak/>
        <w:t>(p</w:t>
      </w:r>
      <w:r w:rsidR="000E0AC1" w:rsidRPr="001F01D0">
        <w:rPr>
          <w:rFonts w:ascii="Times New Roman" w:hAnsi="Times New Roman" w:cs="Times New Roman"/>
          <w:b w:val="0"/>
          <w:iCs w:val="0"/>
          <w:sz w:val="24"/>
          <w:szCs w:val="24"/>
        </w:rPr>
        <w:t>ieczęć</w:t>
      </w:r>
      <w:r w:rsidRPr="001F01D0">
        <w:rPr>
          <w:rFonts w:ascii="Times New Roman" w:hAnsi="Times New Roman" w:cs="Times New Roman"/>
          <w:b w:val="0"/>
          <w:iCs w:val="0"/>
          <w:sz w:val="24"/>
          <w:szCs w:val="24"/>
        </w:rPr>
        <w:t>)</w:t>
      </w:r>
    </w:p>
    <w:p w14:paraId="1274A70B" w14:textId="77777777" w:rsidR="004462E5" w:rsidRPr="001F01D0" w:rsidRDefault="004462E5" w:rsidP="004462E5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20391D46" w14:textId="77777777" w:rsidR="004462E5" w:rsidRPr="001F01D0" w:rsidRDefault="004462E5" w:rsidP="004462E5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o - Wyborczego członków Koła PZW</w:t>
      </w:r>
    </w:p>
    <w:p w14:paraId="4A24DCD2" w14:textId="77777777" w:rsidR="004462E5" w:rsidRPr="001F01D0" w:rsidRDefault="004462E5" w:rsidP="004462E5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134DD6D0" w14:textId="381C9C46" w:rsidR="000E0AC1" w:rsidRPr="001F01D0" w:rsidRDefault="000E0AC1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sz w:val="24"/>
          <w:szCs w:val="24"/>
        </w:rPr>
        <w:t>w sprawie</w:t>
      </w:r>
      <w:r w:rsidR="00C150F7" w:rsidRPr="001F01D0">
        <w:rPr>
          <w:rFonts w:ascii="Times New Roman" w:hAnsi="Times New Roman" w:cs="Times New Roman"/>
          <w:i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wyboru Prezesa Zarządu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>, członków Zarządu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>, Komisji Rewizyjnej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>, Sądu Koleżeńskiego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 xml:space="preserve"> Koła PZW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oraz Delegatów i Zastępców Delegatów na Okręgowy Zjazd D</w:t>
      </w:r>
      <w:r w:rsidR="00CE6977" w:rsidRPr="001F01D0">
        <w:rPr>
          <w:rFonts w:ascii="Times New Roman" w:hAnsi="Times New Roman" w:cs="Times New Roman"/>
          <w:i w:val="0"/>
          <w:sz w:val="24"/>
          <w:szCs w:val="24"/>
        </w:rPr>
        <w:t xml:space="preserve">elegatów Okręgu PZW w </w:t>
      </w:r>
      <w:r w:rsidR="004462E5" w:rsidRPr="001F01D0">
        <w:rPr>
          <w:rFonts w:ascii="Times New Roman" w:hAnsi="Times New Roman" w:cs="Times New Roman"/>
          <w:i w:val="0"/>
          <w:sz w:val="24"/>
          <w:szCs w:val="24"/>
        </w:rPr>
        <w:t>……………………</w:t>
      </w:r>
    </w:p>
    <w:p w14:paraId="217D8C32" w14:textId="77777777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</w:p>
    <w:p w14:paraId="0E5079DA" w14:textId="77777777" w:rsidR="00C150F7" w:rsidRPr="001F01D0" w:rsidRDefault="00C150F7" w:rsidP="00C150F7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§1</w:t>
      </w:r>
    </w:p>
    <w:p w14:paraId="26CC7FD3" w14:textId="77777777" w:rsidR="00C150F7" w:rsidRPr="001F01D0" w:rsidRDefault="00C150F7" w:rsidP="00C150F7">
      <w:pPr>
        <w:spacing w:line="240" w:lineRule="auto"/>
        <w:ind w:firstLine="0"/>
        <w:jc w:val="center"/>
        <w:rPr>
          <w:sz w:val="24"/>
          <w:szCs w:val="24"/>
        </w:rPr>
      </w:pPr>
    </w:p>
    <w:p w14:paraId="7BB2566F" w14:textId="3C2353DD" w:rsidR="000E0AC1" w:rsidRPr="001F01D0" w:rsidRDefault="00D0051B" w:rsidP="00D0051B">
      <w:pPr>
        <w:spacing w:line="240" w:lineRule="auto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Na podstawie § 55  pkt 4  Statutu PZW z dnia 15 marca 2017 roku, Walne Zgromadzenie Sprawozdawczo - Wyborcze członków Koła PZW s</w:t>
      </w:r>
      <w:r w:rsidR="000E0AC1" w:rsidRPr="001F01D0">
        <w:rPr>
          <w:sz w:val="24"/>
          <w:szCs w:val="24"/>
        </w:rPr>
        <w:t>twierdza, iż do składu władz i organów Koła PZW wybrano:</w:t>
      </w:r>
    </w:p>
    <w:p w14:paraId="4B88048C" w14:textId="77777777" w:rsidR="00D0051B" w:rsidRPr="001F01D0" w:rsidRDefault="00D0051B" w:rsidP="00E21AFF">
      <w:pPr>
        <w:spacing w:after="100" w:afterAutospacing="1" w:line="360" w:lineRule="atLeast"/>
        <w:jc w:val="left"/>
        <w:rPr>
          <w:sz w:val="24"/>
          <w:szCs w:val="24"/>
        </w:rPr>
      </w:pPr>
    </w:p>
    <w:p w14:paraId="4C2CBB88" w14:textId="6217F111" w:rsidR="000E0AC1" w:rsidRPr="001F01D0" w:rsidRDefault="00C150F7" w:rsidP="00E21AFF">
      <w:pPr>
        <w:spacing w:after="100" w:afterAutospacing="1" w:line="360" w:lineRule="atLeast"/>
        <w:jc w:val="left"/>
        <w:rPr>
          <w:b/>
          <w:sz w:val="24"/>
          <w:szCs w:val="24"/>
        </w:rPr>
      </w:pPr>
      <w:r w:rsidRPr="001F01D0">
        <w:rPr>
          <w:bCs/>
          <w:sz w:val="24"/>
          <w:szCs w:val="24"/>
        </w:rPr>
        <w:t>1</w:t>
      </w:r>
      <w:r w:rsidR="00913D7A" w:rsidRPr="001F01D0">
        <w:rPr>
          <w:bCs/>
          <w:sz w:val="24"/>
          <w:szCs w:val="24"/>
        </w:rPr>
        <w:t>.</w:t>
      </w:r>
      <w:r w:rsidR="000E0AC1" w:rsidRPr="001F01D0">
        <w:rPr>
          <w:b/>
          <w:sz w:val="24"/>
          <w:szCs w:val="24"/>
        </w:rPr>
        <w:t xml:space="preserve"> </w:t>
      </w:r>
      <w:r w:rsidRPr="001F01D0">
        <w:rPr>
          <w:bCs/>
          <w:sz w:val="24"/>
          <w:szCs w:val="24"/>
        </w:rPr>
        <w:t>N</w:t>
      </w:r>
      <w:r w:rsidR="000E0AC1" w:rsidRPr="001F01D0">
        <w:rPr>
          <w:bCs/>
          <w:sz w:val="24"/>
          <w:szCs w:val="24"/>
        </w:rPr>
        <w:t>a Prezesa Zarządu</w:t>
      </w:r>
      <w:r w:rsidR="00913D7A" w:rsidRPr="001F01D0">
        <w:rPr>
          <w:bCs/>
          <w:sz w:val="24"/>
          <w:szCs w:val="24"/>
        </w:rPr>
        <w:t xml:space="preserve"> Koła PZW</w:t>
      </w:r>
    </w:p>
    <w:p w14:paraId="417CC903" w14:textId="310AD56A" w:rsidR="000E0AC1" w:rsidRPr="001F01D0" w:rsidRDefault="000E0AC1" w:rsidP="00E21AFF">
      <w:pPr>
        <w:spacing w:after="100" w:afterAutospacing="1" w:line="360" w:lineRule="atLeast"/>
        <w:ind w:firstLine="0"/>
        <w:rPr>
          <w:b/>
          <w:sz w:val="24"/>
          <w:szCs w:val="24"/>
        </w:rPr>
      </w:pPr>
      <w:r w:rsidRPr="001F01D0">
        <w:rPr>
          <w:sz w:val="24"/>
          <w:szCs w:val="24"/>
        </w:rPr>
        <w:t xml:space="preserve"> </w:t>
      </w:r>
      <w:r w:rsidR="00913D7A" w:rsidRPr="001F01D0">
        <w:rPr>
          <w:sz w:val="24"/>
          <w:szCs w:val="24"/>
        </w:rPr>
        <w:t xml:space="preserve">  </w:t>
      </w:r>
      <w:r w:rsidRPr="001F01D0">
        <w:rPr>
          <w:sz w:val="24"/>
          <w:szCs w:val="24"/>
        </w:rPr>
        <w:t>…………………………………………………….</w:t>
      </w:r>
    </w:p>
    <w:p w14:paraId="6B38561F" w14:textId="401DFA3E" w:rsidR="000E0AC1" w:rsidRPr="001F01D0" w:rsidRDefault="00C150F7" w:rsidP="00E21AFF">
      <w:pPr>
        <w:spacing w:after="100" w:afterAutospacing="1" w:line="360" w:lineRule="atLeast"/>
        <w:jc w:val="left"/>
        <w:rPr>
          <w:b/>
          <w:bCs/>
          <w:iCs/>
          <w:sz w:val="24"/>
          <w:szCs w:val="24"/>
        </w:rPr>
      </w:pPr>
      <w:r w:rsidRPr="001F01D0">
        <w:rPr>
          <w:iCs/>
          <w:sz w:val="24"/>
          <w:szCs w:val="24"/>
        </w:rPr>
        <w:t>2</w:t>
      </w:r>
      <w:r w:rsidR="00913D7A" w:rsidRPr="001F01D0">
        <w:rPr>
          <w:b/>
          <w:bCs/>
          <w:iCs/>
          <w:sz w:val="24"/>
          <w:szCs w:val="24"/>
        </w:rPr>
        <w:t xml:space="preserve">. </w:t>
      </w:r>
      <w:r w:rsidR="000E0AC1" w:rsidRPr="001F01D0">
        <w:rPr>
          <w:b/>
          <w:bCs/>
          <w:iCs/>
          <w:sz w:val="24"/>
          <w:szCs w:val="24"/>
        </w:rPr>
        <w:t xml:space="preserve"> </w:t>
      </w:r>
      <w:r w:rsidRPr="001F01D0">
        <w:rPr>
          <w:iCs/>
          <w:sz w:val="24"/>
          <w:szCs w:val="24"/>
        </w:rPr>
        <w:t>D</w:t>
      </w:r>
      <w:r w:rsidR="00913D7A" w:rsidRPr="001F01D0">
        <w:rPr>
          <w:iCs/>
          <w:sz w:val="24"/>
          <w:szCs w:val="24"/>
        </w:rPr>
        <w:t>o składu</w:t>
      </w:r>
      <w:r w:rsidR="00913D7A" w:rsidRPr="001F01D0">
        <w:rPr>
          <w:b/>
          <w:bCs/>
          <w:iCs/>
          <w:sz w:val="24"/>
          <w:szCs w:val="24"/>
        </w:rPr>
        <w:t xml:space="preserve"> </w:t>
      </w:r>
      <w:r w:rsidR="000E0AC1" w:rsidRPr="001F01D0">
        <w:rPr>
          <w:iCs/>
          <w:sz w:val="24"/>
          <w:szCs w:val="24"/>
        </w:rPr>
        <w:t>członków Zarządu</w:t>
      </w:r>
      <w:r w:rsidR="00913D7A" w:rsidRPr="001F01D0">
        <w:rPr>
          <w:iCs/>
          <w:sz w:val="24"/>
          <w:szCs w:val="24"/>
        </w:rPr>
        <w:t xml:space="preserve"> Koła PZW</w:t>
      </w:r>
    </w:p>
    <w:p w14:paraId="0AE8D9F9" w14:textId="0C01BFDF" w:rsidR="000E0AC1" w:rsidRPr="001F01D0" w:rsidRDefault="000E0AC1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</w:t>
      </w:r>
      <w:r w:rsidR="00913D7A" w:rsidRPr="001F01D0">
        <w:rPr>
          <w:sz w:val="24"/>
          <w:szCs w:val="24"/>
        </w:rPr>
        <w:t xml:space="preserve">…………………………. </w:t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  <w:t xml:space="preserve"> …………………………………….</w:t>
      </w:r>
    </w:p>
    <w:p w14:paraId="11161DD7" w14:textId="0CCA5DAC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 xml:space="preserve"> …………………………………….</w:t>
      </w:r>
    </w:p>
    <w:p w14:paraId="2B578F97" w14:textId="00D07E83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 xml:space="preserve"> …………………………………….</w:t>
      </w:r>
    </w:p>
    <w:p w14:paraId="33B49C76" w14:textId="541CB8BF" w:rsidR="00913D7A" w:rsidRPr="001F01D0" w:rsidRDefault="00C150F7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4)</w:t>
      </w:r>
      <w:r w:rsidR="00913D7A" w:rsidRPr="001F01D0">
        <w:rPr>
          <w:sz w:val="24"/>
          <w:szCs w:val="24"/>
        </w:rPr>
        <w:t xml:space="preserve">………………………….. </w:t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</w:r>
      <w:r w:rsidR="00913D7A" w:rsidRPr="001F01D0">
        <w:rPr>
          <w:sz w:val="24"/>
          <w:szCs w:val="24"/>
        </w:rPr>
        <w:tab/>
        <w:t xml:space="preserve"> …………………………………….</w:t>
      </w:r>
    </w:p>
    <w:p w14:paraId="479E5DCB" w14:textId="126821FB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="00C150F7"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>. ……………………………………</w:t>
      </w:r>
    </w:p>
    <w:p w14:paraId="21FED903" w14:textId="6DCD9EF9" w:rsidR="000E0AC1" w:rsidRPr="001F01D0" w:rsidRDefault="00C150F7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3.</w:t>
      </w:r>
      <w:r w:rsidR="00913D7A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051B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</w:t>
      </w:r>
      <w:r w:rsidR="00913D7A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składu </w:t>
      </w:r>
      <w:r w:rsidR="000E0AC1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isji Rewizyjnej</w:t>
      </w:r>
      <w:r w:rsidR="00913D7A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Koła PZW</w:t>
      </w:r>
    </w:p>
    <w:p w14:paraId="2BD30403" w14:textId="0B55DCB5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594DBB15" w14:textId="7800CF69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160F0639" w14:textId="5221F02C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596E7A45" w14:textId="7B0799BA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4</w:t>
      </w:r>
      <w:r w:rsidR="00C150F7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47442E56" w14:textId="204028C3" w:rsidR="00913D7A" w:rsidRPr="001F01D0" w:rsidRDefault="00913D7A" w:rsidP="00913D7A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="00C150F7"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 xml:space="preserve"> ……………………………………</w:t>
      </w:r>
    </w:p>
    <w:p w14:paraId="313827D1" w14:textId="5A02878A" w:rsidR="000E0AC1" w:rsidRPr="001F01D0" w:rsidRDefault="00C150F7" w:rsidP="00913D7A">
      <w:pPr>
        <w:spacing w:after="100" w:afterAutospacing="1" w:line="360" w:lineRule="atLeast"/>
        <w:rPr>
          <w:b/>
          <w:sz w:val="24"/>
          <w:szCs w:val="24"/>
        </w:rPr>
      </w:pPr>
      <w:r w:rsidRPr="001F01D0">
        <w:rPr>
          <w:bCs/>
          <w:sz w:val="24"/>
          <w:szCs w:val="24"/>
        </w:rPr>
        <w:t>4.</w:t>
      </w:r>
      <w:r w:rsidR="00913D7A" w:rsidRPr="001F01D0">
        <w:rPr>
          <w:b/>
          <w:sz w:val="24"/>
          <w:szCs w:val="24"/>
        </w:rPr>
        <w:t xml:space="preserve"> </w:t>
      </w:r>
      <w:r w:rsidR="00D0051B" w:rsidRPr="001F01D0">
        <w:rPr>
          <w:bCs/>
          <w:sz w:val="24"/>
          <w:szCs w:val="24"/>
        </w:rPr>
        <w:t>D</w:t>
      </w:r>
      <w:r w:rsidR="000E0AC1" w:rsidRPr="001F01D0">
        <w:rPr>
          <w:bCs/>
          <w:sz w:val="24"/>
          <w:szCs w:val="24"/>
        </w:rPr>
        <w:t xml:space="preserve">o </w:t>
      </w:r>
      <w:r w:rsidR="00913D7A" w:rsidRPr="001F01D0">
        <w:rPr>
          <w:bCs/>
          <w:sz w:val="24"/>
          <w:szCs w:val="24"/>
        </w:rPr>
        <w:t xml:space="preserve">składu </w:t>
      </w:r>
      <w:r w:rsidR="000E0AC1" w:rsidRPr="001F01D0">
        <w:rPr>
          <w:bCs/>
          <w:sz w:val="24"/>
          <w:szCs w:val="24"/>
        </w:rPr>
        <w:t>Sądu Koleżeńskiego</w:t>
      </w:r>
      <w:r w:rsidR="00913D7A" w:rsidRPr="001F01D0">
        <w:rPr>
          <w:bCs/>
          <w:sz w:val="24"/>
          <w:szCs w:val="24"/>
        </w:rPr>
        <w:t xml:space="preserve"> Koła PZW</w:t>
      </w:r>
    </w:p>
    <w:p w14:paraId="2441CA90" w14:textId="28A1F67C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0B04BF5F" w14:textId="6879B176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502E56CF" w14:textId="1F99E179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>. …………………………………….</w:t>
      </w:r>
    </w:p>
    <w:p w14:paraId="1CC51EFD" w14:textId="549DE9D2" w:rsidR="00913D7A" w:rsidRPr="001F01D0" w:rsidRDefault="00913D7A" w:rsidP="00913D7A">
      <w:pPr>
        <w:spacing w:line="240" w:lineRule="auto"/>
        <w:ind w:firstLine="159"/>
        <w:rPr>
          <w:sz w:val="24"/>
          <w:szCs w:val="24"/>
        </w:rPr>
      </w:pPr>
      <w:r w:rsidRPr="001F01D0">
        <w:rPr>
          <w:sz w:val="24"/>
          <w:szCs w:val="24"/>
        </w:rPr>
        <w:t>4</w:t>
      </w:r>
      <w:r w:rsidR="00D0051B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  <w:t xml:space="preserve"> …………………………………….</w:t>
      </w:r>
    </w:p>
    <w:p w14:paraId="1B4CCF32" w14:textId="6BB16F24" w:rsidR="000E0AC1" w:rsidRPr="001F01D0" w:rsidRDefault="00913D7A" w:rsidP="00913D7A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 ………………………….. 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  <w:r w:rsidR="00D0051B"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>. ……………………………………</w:t>
      </w:r>
    </w:p>
    <w:p w14:paraId="6CB56D41" w14:textId="75D5F85F" w:rsidR="000E0AC1" w:rsidRPr="001F01D0" w:rsidRDefault="000E0AC1" w:rsidP="00E21AFF">
      <w:pPr>
        <w:pStyle w:val="Bezodstpw"/>
        <w:spacing w:after="100" w:afterAutospacing="1" w:line="360" w:lineRule="atLeast"/>
        <w:jc w:val="center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lastRenderedPageBreak/>
        <w:t>§2</w:t>
      </w:r>
    </w:p>
    <w:p w14:paraId="6F8B3723" w14:textId="7F35FABD" w:rsidR="000E0AC1" w:rsidRPr="001F01D0" w:rsidRDefault="00D0051B" w:rsidP="00D0051B">
      <w:pPr>
        <w:spacing w:line="240" w:lineRule="auto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5  Statutu PZW z dnia 15 marca 2017 roku, Walne Zgromadzenie Sprawozdawczo - Wyborcze członków Koła PZW stwierdza, </w:t>
      </w:r>
      <w:r w:rsidR="000E0AC1" w:rsidRPr="001F01D0">
        <w:rPr>
          <w:sz w:val="24"/>
          <w:szCs w:val="24"/>
        </w:rPr>
        <w:t>iż na Delegatów i Zastępców Delegatów na Okręgowy Zjazd Delegatów Okręgu PZW wybrano:</w:t>
      </w:r>
    </w:p>
    <w:p w14:paraId="0AF09DEB" w14:textId="4C2740C0" w:rsidR="000E0AC1" w:rsidRPr="001F01D0" w:rsidRDefault="000E0AC1" w:rsidP="00D0051B">
      <w:pPr>
        <w:pStyle w:val="Bezodstpw"/>
        <w:numPr>
          <w:ilvl w:val="0"/>
          <w:numId w:val="20"/>
        </w:num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Delegaci</w:t>
      </w:r>
      <w:r w:rsidR="00D0051B" w:rsidRPr="001F01D0">
        <w:rPr>
          <w:sz w:val="24"/>
          <w:szCs w:val="24"/>
        </w:rPr>
        <w:t>:</w:t>
      </w:r>
    </w:p>
    <w:p w14:paraId="4BE6EF47" w14:textId="51A9797F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)</w:t>
      </w:r>
      <w:r w:rsidR="000E0AC1" w:rsidRPr="001F01D0">
        <w:rPr>
          <w:sz w:val="24"/>
          <w:szCs w:val="24"/>
        </w:rPr>
        <w:t>................................................</w:t>
      </w:r>
    </w:p>
    <w:p w14:paraId="75764564" w14:textId="0CE7736D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0E0AC1" w:rsidRPr="001F01D0">
        <w:rPr>
          <w:sz w:val="24"/>
          <w:szCs w:val="24"/>
        </w:rPr>
        <w:t xml:space="preserve"> ...............................................</w:t>
      </w:r>
    </w:p>
    <w:p w14:paraId="1EDD6A79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bCs/>
          <w:sz w:val="24"/>
          <w:szCs w:val="24"/>
        </w:rPr>
      </w:pPr>
    </w:p>
    <w:p w14:paraId="2F4A605A" w14:textId="0DF90C0F" w:rsidR="000E0AC1" w:rsidRPr="001F01D0" w:rsidRDefault="000E0AC1" w:rsidP="00D0051B">
      <w:pPr>
        <w:pStyle w:val="Bezodstpw"/>
        <w:numPr>
          <w:ilvl w:val="0"/>
          <w:numId w:val="20"/>
        </w:numPr>
        <w:spacing w:after="100" w:afterAutospacing="1" w:line="360" w:lineRule="atLeast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t>Z-</w:t>
      </w:r>
      <w:proofErr w:type="spellStart"/>
      <w:r w:rsidRPr="001F01D0">
        <w:rPr>
          <w:bCs/>
          <w:sz w:val="24"/>
          <w:szCs w:val="24"/>
        </w:rPr>
        <w:t>cy</w:t>
      </w:r>
      <w:proofErr w:type="spellEnd"/>
      <w:r w:rsidRPr="001F01D0">
        <w:rPr>
          <w:bCs/>
          <w:sz w:val="24"/>
          <w:szCs w:val="24"/>
        </w:rPr>
        <w:t xml:space="preserve"> Delegatów</w:t>
      </w:r>
      <w:r w:rsidR="00D0051B" w:rsidRPr="001F01D0">
        <w:rPr>
          <w:bCs/>
          <w:sz w:val="24"/>
          <w:szCs w:val="24"/>
        </w:rPr>
        <w:t>:</w:t>
      </w:r>
    </w:p>
    <w:p w14:paraId="034C5F05" w14:textId="1D19D85A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1) </w:t>
      </w:r>
      <w:r w:rsidR="000E0AC1" w:rsidRPr="001F01D0">
        <w:rPr>
          <w:sz w:val="24"/>
          <w:szCs w:val="24"/>
        </w:rPr>
        <w:t>...............................................</w:t>
      </w:r>
    </w:p>
    <w:p w14:paraId="23E5F0E6" w14:textId="319B3314" w:rsidR="000E0AC1" w:rsidRPr="001F01D0" w:rsidRDefault="00D0051B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0E0AC1" w:rsidRPr="001F01D0">
        <w:rPr>
          <w:sz w:val="24"/>
          <w:szCs w:val="24"/>
        </w:rPr>
        <w:t xml:space="preserve"> ...............................................</w:t>
      </w:r>
    </w:p>
    <w:p w14:paraId="6029D2FE" w14:textId="77777777" w:rsidR="00913D7A" w:rsidRPr="001F01D0" w:rsidRDefault="00913D7A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015F9BA4" w14:textId="1DB26718" w:rsidR="000E0AC1" w:rsidRPr="001F01D0" w:rsidRDefault="000E0AC1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3</w:t>
      </w:r>
    </w:p>
    <w:p w14:paraId="4D3EF8CB" w14:textId="77777777" w:rsidR="000E0AC1" w:rsidRPr="001F01D0" w:rsidRDefault="000E0AC1" w:rsidP="00E21AFF">
      <w:pPr>
        <w:pStyle w:val="Bezodstpw"/>
        <w:spacing w:after="100" w:afterAutospacing="1" w:line="360" w:lineRule="atLeast"/>
        <w:rPr>
          <w:bCs/>
          <w:sz w:val="24"/>
          <w:szCs w:val="24"/>
        </w:rPr>
      </w:pPr>
      <w:r w:rsidRPr="001F01D0">
        <w:rPr>
          <w:bCs/>
          <w:sz w:val="24"/>
          <w:szCs w:val="24"/>
        </w:rPr>
        <w:t>Uchwała wchodzi w życie z dniem jej podjęcia.</w:t>
      </w:r>
    </w:p>
    <w:p w14:paraId="5CCF8E2B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218E0055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5FAF8841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6392AD52" w14:textId="77777777" w:rsidR="000F3A11" w:rsidRPr="001F01D0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0D101343" w14:textId="77777777" w:rsidR="000F3A11" w:rsidRPr="001F01D0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</w:p>
    <w:p w14:paraId="3CBF971B" w14:textId="77777777" w:rsidR="000F3A11" w:rsidRPr="001F01D0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22E1C5AE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49412AFC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764EE6C1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6EC356B0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28D5B8E4" w14:textId="77777777" w:rsidR="00D444D0" w:rsidRPr="001F01D0" w:rsidRDefault="00D444D0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</w:p>
    <w:p w14:paraId="6AE21690" w14:textId="56E1A076" w:rsidR="000E0AC1" w:rsidRPr="001F01D0" w:rsidRDefault="000E0AC1" w:rsidP="00E21AFF">
      <w:pPr>
        <w:spacing w:after="100" w:afterAutospacing="1" w:line="360" w:lineRule="atLeast"/>
        <w:ind w:left="80" w:firstLine="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2208685A" w14:textId="77777777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3798177E" w14:textId="56E783DC" w:rsidR="000F3A11" w:rsidRPr="001F01D0" w:rsidRDefault="000F3A11" w:rsidP="000F3A1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60CA0B99" w14:textId="1697FC60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</w:t>
      </w:r>
    </w:p>
    <w:p w14:paraId="68CB6EAF" w14:textId="2A22DD7E" w:rsidR="000E0AC1" w:rsidRPr="001F01D0" w:rsidRDefault="000E0AC1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4026F5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</w:t>
      </w:r>
      <w:r w:rsidR="00B87DCF" w:rsidRPr="001F01D0">
        <w:rPr>
          <w:b/>
          <w:bCs/>
          <w:sz w:val="24"/>
          <w:szCs w:val="24"/>
        </w:rPr>
        <w:t>przyjęcia</w:t>
      </w:r>
      <w:r w:rsidRPr="001F01D0">
        <w:rPr>
          <w:b/>
          <w:bCs/>
          <w:sz w:val="24"/>
          <w:szCs w:val="24"/>
        </w:rPr>
        <w:t xml:space="preserve"> sprawozdania Komisji Rewizyjnej Koła </w:t>
      </w:r>
      <w:r w:rsidR="000F3A11" w:rsidRPr="001F01D0">
        <w:rPr>
          <w:b/>
          <w:bCs/>
          <w:sz w:val="24"/>
          <w:szCs w:val="24"/>
        </w:rPr>
        <w:t>PZW ……………….</w:t>
      </w:r>
      <w:r w:rsidRPr="001F01D0">
        <w:rPr>
          <w:b/>
          <w:bCs/>
          <w:sz w:val="24"/>
          <w:szCs w:val="24"/>
        </w:rPr>
        <w:t xml:space="preserve"> </w:t>
      </w:r>
      <w:r w:rsidR="000F3A11" w:rsidRPr="001F01D0">
        <w:rPr>
          <w:b/>
          <w:bCs/>
          <w:sz w:val="24"/>
          <w:szCs w:val="24"/>
        </w:rPr>
        <w:t>…………</w:t>
      </w:r>
      <w:r w:rsidRPr="001F01D0">
        <w:rPr>
          <w:b/>
          <w:bCs/>
          <w:sz w:val="24"/>
          <w:szCs w:val="24"/>
        </w:rPr>
        <w:t>r.</w:t>
      </w:r>
    </w:p>
    <w:p w14:paraId="463AF0FB" w14:textId="77777777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1 Statutu PZW z dnia 15 marca 2017 roku, </w:t>
      </w:r>
    </w:p>
    <w:p w14:paraId="2F081F6F" w14:textId="41E3BF93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Walne Zgromadzenie Sprawozdawcz</w:t>
      </w:r>
      <w:r w:rsidR="004026F5" w:rsidRPr="001F01D0">
        <w:rPr>
          <w:sz w:val="24"/>
          <w:szCs w:val="24"/>
        </w:rPr>
        <w:t>e</w:t>
      </w:r>
      <w:r w:rsidRPr="001F01D0">
        <w:rPr>
          <w:sz w:val="24"/>
          <w:szCs w:val="24"/>
        </w:rPr>
        <w:t xml:space="preserve"> członków Koła PZW </w:t>
      </w:r>
    </w:p>
    <w:p w14:paraId="5F622283" w14:textId="13139439" w:rsidR="000E0AC1" w:rsidRPr="001F01D0" w:rsidRDefault="00D0051B" w:rsidP="00D0051B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00FBC47A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1DA06023" w14:textId="77777777" w:rsidR="00D0051B" w:rsidRPr="001F01D0" w:rsidRDefault="00D0051B" w:rsidP="00D0051B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55AD2E99" w14:textId="5FB99AEE" w:rsidR="000E0AC1" w:rsidRPr="001F01D0" w:rsidRDefault="00B87DCF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Przyjmuje </w:t>
      </w:r>
      <w:r w:rsidR="000E0AC1" w:rsidRPr="001F01D0">
        <w:rPr>
          <w:sz w:val="24"/>
          <w:szCs w:val="24"/>
        </w:rPr>
        <w:t xml:space="preserve">sprawozdanie z działalności </w:t>
      </w:r>
      <w:r w:rsidR="000F3A11" w:rsidRPr="001F01D0">
        <w:rPr>
          <w:sz w:val="24"/>
          <w:szCs w:val="24"/>
        </w:rPr>
        <w:t xml:space="preserve">Komisji Rewizyjnej Koła PZW </w:t>
      </w:r>
      <w:r w:rsidR="000E0AC1" w:rsidRPr="001F01D0">
        <w:rPr>
          <w:sz w:val="24"/>
          <w:szCs w:val="24"/>
        </w:rPr>
        <w:t xml:space="preserve"> w </w:t>
      </w:r>
      <w:r w:rsidR="000F3A11" w:rsidRPr="001F01D0">
        <w:rPr>
          <w:sz w:val="24"/>
          <w:szCs w:val="24"/>
        </w:rPr>
        <w:t>…………</w:t>
      </w:r>
      <w:r w:rsidR="000E0AC1" w:rsidRPr="001F01D0">
        <w:rPr>
          <w:sz w:val="24"/>
          <w:szCs w:val="24"/>
        </w:rPr>
        <w:t xml:space="preserve"> r.</w:t>
      </w:r>
      <w:r w:rsidR="004026F5" w:rsidRPr="001F01D0">
        <w:rPr>
          <w:sz w:val="24"/>
          <w:szCs w:val="24"/>
        </w:rPr>
        <w:t xml:space="preserve">, </w:t>
      </w:r>
      <w:r w:rsidR="00D444D0" w:rsidRPr="001F01D0">
        <w:rPr>
          <w:sz w:val="24"/>
          <w:szCs w:val="24"/>
        </w:rPr>
        <w:br/>
      </w:r>
      <w:r w:rsidR="004026F5" w:rsidRPr="001F01D0">
        <w:rPr>
          <w:sz w:val="24"/>
          <w:szCs w:val="24"/>
        </w:rPr>
        <w:t>w brzmieniu stanowiącym załącznik do niniejszej uchwały.</w:t>
      </w:r>
      <w:r w:rsidR="000E0AC1" w:rsidRPr="001F01D0">
        <w:rPr>
          <w:sz w:val="24"/>
          <w:szCs w:val="24"/>
        </w:rPr>
        <w:t xml:space="preserve"> </w:t>
      </w:r>
    </w:p>
    <w:p w14:paraId="6FE178D9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37E61D43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11FD53B5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3E80FB5B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podjęcia. </w:t>
      </w:r>
    </w:p>
    <w:p w14:paraId="70FBC88E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6DD2A865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45931131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36077139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3AE01437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41745B4C" w14:textId="77777777" w:rsidR="000E0AC1" w:rsidRPr="001F01D0" w:rsidRDefault="000E0AC1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48A525BA" w14:textId="77777777" w:rsidR="000F3A11" w:rsidRPr="001F01D0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627DA565" w14:textId="317128CF" w:rsidR="000E0AC1" w:rsidRPr="001F01D0" w:rsidRDefault="00D0051B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0E0AC1" w:rsidRPr="001F01D0">
        <w:rPr>
          <w:i/>
          <w:sz w:val="24"/>
          <w:szCs w:val="24"/>
        </w:rPr>
        <w:lastRenderedPageBreak/>
        <w:t>(pieczęć)</w:t>
      </w:r>
    </w:p>
    <w:p w14:paraId="4EB7A388" w14:textId="77777777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76097B9C" w14:textId="77777777" w:rsidR="000F3A11" w:rsidRPr="001F01D0" w:rsidRDefault="000F3A11" w:rsidP="000F3A1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64D7FC64" w14:textId="77777777" w:rsidR="000F3A11" w:rsidRPr="001F01D0" w:rsidRDefault="000F3A11" w:rsidP="000F3A1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4CFA77BF" w14:textId="05A166A3" w:rsidR="000F3A11" w:rsidRPr="001F01D0" w:rsidRDefault="000F3A11" w:rsidP="000F3A11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4026F5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</w:t>
      </w:r>
      <w:r w:rsidR="00B87DCF" w:rsidRPr="001F01D0">
        <w:rPr>
          <w:b/>
          <w:bCs/>
          <w:sz w:val="24"/>
          <w:szCs w:val="24"/>
        </w:rPr>
        <w:t>przyjęcia</w:t>
      </w:r>
      <w:r w:rsidRPr="001F01D0">
        <w:rPr>
          <w:b/>
          <w:bCs/>
          <w:sz w:val="24"/>
          <w:szCs w:val="24"/>
        </w:rPr>
        <w:t xml:space="preserve"> sprawozdania z działalności  S</w:t>
      </w:r>
      <w:r w:rsidR="00D0051B" w:rsidRPr="001F01D0">
        <w:rPr>
          <w:b/>
          <w:bCs/>
          <w:sz w:val="24"/>
          <w:szCs w:val="24"/>
        </w:rPr>
        <w:t>ą</w:t>
      </w:r>
      <w:r w:rsidRPr="001F01D0">
        <w:rPr>
          <w:b/>
          <w:bCs/>
          <w:sz w:val="24"/>
          <w:szCs w:val="24"/>
        </w:rPr>
        <w:t>du Koleżeńskiego Koła PZW w …………r.</w:t>
      </w:r>
    </w:p>
    <w:p w14:paraId="63D24310" w14:textId="77777777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1 Statutu PZW z dnia 15 marca 2017 roku, </w:t>
      </w:r>
    </w:p>
    <w:p w14:paraId="1463B05B" w14:textId="2E002D3D" w:rsidR="00D0051B" w:rsidRPr="001F01D0" w:rsidRDefault="00D0051B" w:rsidP="00D0051B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Walne Zgromadzenie Sprawozdawcz</w:t>
      </w:r>
      <w:r w:rsidR="004026F5" w:rsidRPr="001F01D0">
        <w:rPr>
          <w:sz w:val="24"/>
          <w:szCs w:val="24"/>
        </w:rPr>
        <w:t>e</w:t>
      </w:r>
      <w:r w:rsidRPr="001F01D0">
        <w:rPr>
          <w:sz w:val="24"/>
          <w:szCs w:val="24"/>
        </w:rPr>
        <w:t xml:space="preserve"> członków Koła PZW </w:t>
      </w:r>
    </w:p>
    <w:p w14:paraId="4F7149FB" w14:textId="77777777" w:rsidR="00D0051B" w:rsidRPr="001F01D0" w:rsidRDefault="00D0051B" w:rsidP="00D0051B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3FD0B80C" w14:textId="77777777" w:rsidR="000F3A11" w:rsidRPr="001F01D0" w:rsidRDefault="000F3A11" w:rsidP="000F3A11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</w:p>
    <w:p w14:paraId="45318026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170DF8D7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0E100B14" w14:textId="495C845D" w:rsidR="000F3A11" w:rsidRPr="001F01D0" w:rsidRDefault="00B87DCF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0F3A11" w:rsidRPr="001F01D0">
        <w:rPr>
          <w:sz w:val="24"/>
          <w:szCs w:val="24"/>
        </w:rPr>
        <w:t xml:space="preserve"> sprawozdanie z działalności S</w:t>
      </w:r>
      <w:r w:rsidR="004026F5" w:rsidRPr="001F01D0">
        <w:rPr>
          <w:sz w:val="24"/>
          <w:szCs w:val="24"/>
        </w:rPr>
        <w:t>ą</w:t>
      </w:r>
      <w:r w:rsidR="000F3A11" w:rsidRPr="001F01D0">
        <w:rPr>
          <w:sz w:val="24"/>
          <w:szCs w:val="24"/>
        </w:rPr>
        <w:t>du Koleżeńskiego Koła PZW  w ………… r.</w:t>
      </w:r>
      <w:r w:rsidR="004026F5" w:rsidRPr="001F01D0">
        <w:rPr>
          <w:sz w:val="24"/>
          <w:szCs w:val="24"/>
        </w:rPr>
        <w:t xml:space="preserve">, </w:t>
      </w:r>
      <w:r w:rsidR="00D444D0" w:rsidRPr="001F01D0">
        <w:rPr>
          <w:sz w:val="24"/>
          <w:szCs w:val="24"/>
        </w:rPr>
        <w:br/>
      </w:r>
      <w:r w:rsidR="004026F5" w:rsidRPr="001F01D0">
        <w:rPr>
          <w:sz w:val="24"/>
          <w:szCs w:val="24"/>
        </w:rPr>
        <w:t>w brzmieniu stanowiącym załącznik do niniejszej uchwały.</w:t>
      </w:r>
    </w:p>
    <w:p w14:paraId="1885AFDF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5BB8BAED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58E809C9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58CC4F3E" w14:textId="77777777" w:rsidR="000F3A11" w:rsidRPr="001F01D0" w:rsidRDefault="000F3A11" w:rsidP="000F3A11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podjęcia. </w:t>
      </w:r>
    </w:p>
    <w:p w14:paraId="3AD0813E" w14:textId="77777777" w:rsidR="000F3A11" w:rsidRPr="001F01D0" w:rsidRDefault="000F3A11" w:rsidP="000F3A11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64570EDA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7AE1B2BF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3F9340F9" w14:textId="77777777" w:rsidR="00B87DCF" w:rsidRPr="001F01D0" w:rsidRDefault="00B87DCF" w:rsidP="00B87DCF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48434481" w14:textId="77777777" w:rsidR="000F3A11" w:rsidRPr="001F01D0" w:rsidRDefault="000F3A11" w:rsidP="000F3A11">
      <w:pPr>
        <w:spacing w:after="100" w:afterAutospacing="1" w:line="360" w:lineRule="atLeast"/>
        <w:jc w:val="right"/>
        <w:rPr>
          <w:sz w:val="24"/>
          <w:szCs w:val="24"/>
        </w:rPr>
      </w:pPr>
    </w:p>
    <w:p w14:paraId="57A7DD15" w14:textId="77777777" w:rsidR="000F3A11" w:rsidRPr="001F01D0" w:rsidRDefault="000F3A11" w:rsidP="000F3A1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53FBE0E2" w14:textId="2364B6B7" w:rsidR="004026F5" w:rsidRPr="001F01D0" w:rsidRDefault="004026F5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br w:type="page"/>
      </w:r>
    </w:p>
    <w:p w14:paraId="0316F018" w14:textId="55033019" w:rsidR="000E0AC1" w:rsidRPr="001F01D0" w:rsidRDefault="000F3A11" w:rsidP="00E21AFF">
      <w:pPr>
        <w:spacing w:after="100" w:afterAutospacing="1" w:line="360" w:lineRule="atLeast"/>
        <w:ind w:left="120" w:firstLine="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</w:t>
      </w:r>
      <w:r w:rsidR="000E0AC1" w:rsidRPr="001F01D0">
        <w:rPr>
          <w:i/>
          <w:sz w:val="24"/>
          <w:szCs w:val="24"/>
        </w:rPr>
        <w:t>pieczęć)</w:t>
      </w:r>
    </w:p>
    <w:p w14:paraId="7F19C9B8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1B5C99FF" w14:textId="77777777" w:rsidR="008475CE" w:rsidRPr="001F01D0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4A8C92BE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A544895" w14:textId="31479CAC" w:rsidR="000E0AC1" w:rsidRPr="001F01D0" w:rsidRDefault="000E0AC1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 sprawie</w:t>
      </w:r>
      <w:r w:rsidR="004026F5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87DCF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przyjmuje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prawozdania z działalności Zarządu Koła </w:t>
      </w:r>
      <w:r w:rsidR="004026F5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ZW 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</w:t>
      </w:r>
      <w:r w:rsidR="008475CE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…………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.</w:t>
      </w:r>
    </w:p>
    <w:p w14:paraId="5DFD5896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 pkt 1 Statutu PZW z dnia 15 marca 2017 roku, </w:t>
      </w:r>
    </w:p>
    <w:p w14:paraId="5B3C5206" w14:textId="204DE311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3423A0B9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0E717225" w14:textId="77777777" w:rsidR="000E0AC1" w:rsidRPr="001F01D0" w:rsidRDefault="000E0AC1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34AC37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4CBF8B5A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6B51DF93" w14:textId="5D374B3D" w:rsidR="000E0AC1" w:rsidRPr="001F01D0" w:rsidRDefault="00B87DCF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0E0AC1" w:rsidRPr="001F01D0">
        <w:rPr>
          <w:sz w:val="24"/>
          <w:szCs w:val="24"/>
        </w:rPr>
        <w:t xml:space="preserve"> sprawozdanie z działalności Zarządu Koła </w:t>
      </w:r>
      <w:r w:rsidR="004026F5" w:rsidRPr="001F01D0">
        <w:rPr>
          <w:sz w:val="24"/>
          <w:szCs w:val="24"/>
        </w:rPr>
        <w:t xml:space="preserve">PZW </w:t>
      </w:r>
      <w:r w:rsidR="000E0AC1" w:rsidRPr="001F01D0">
        <w:rPr>
          <w:sz w:val="24"/>
          <w:szCs w:val="24"/>
        </w:rPr>
        <w:t xml:space="preserve">za rok </w:t>
      </w:r>
      <w:r w:rsidR="008475CE" w:rsidRPr="001F01D0">
        <w:rPr>
          <w:sz w:val="24"/>
          <w:szCs w:val="24"/>
        </w:rPr>
        <w:t>……..</w:t>
      </w:r>
      <w:r w:rsidR="000E0AC1" w:rsidRPr="001F01D0">
        <w:rPr>
          <w:sz w:val="24"/>
          <w:szCs w:val="24"/>
        </w:rPr>
        <w:t xml:space="preserve">, </w:t>
      </w:r>
      <w:r w:rsidR="004026F5" w:rsidRPr="001F01D0">
        <w:rPr>
          <w:sz w:val="24"/>
          <w:szCs w:val="24"/>
        </w:rPr>
        <w:t xml:space="preserve">w brzmieniu stanowiącym </w:t>
      </w:r>
      <w:r w:rsidR="000E0AC1" w:rsidRPr="001F01D0">
        <w:rPr>
          <w:sz w:val="24"/>
          <w:szCs w:val="24"/>
        </w:rPr>
        <w:t>załącznik do niniejszej uchwały.</w:t>
      </w:r>
    </w:p>
    <w:p w14:paraId="3EFAE91D" w14:textId="77777777" w:rsidR="000E0AC1" w:rsidRPr="001F01D0" w:rsidRDefault="000E0AC1" w:rsidP="00E21AFF">
      <w:pPr>
        <w:pStyle w:val="Bezodstpw"/>
        <w:spacing w:after="100" w:afterAutospacing="1" w:line="360" w:lineRule="atLeast"/>
        <w:jc w:val="left"/>
        <w:rPr>
          <w:sz w:val="24"/>
          <w:szCs w:val="24"/>
        </w:rPr>
      </w:pPr>
    </w:p>
    <w:p w14:paraId="3ACDC7CA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03766A73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70DE7DFD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jej podjęcia. </w:t>
      </w:r>
    </w:p>
    <w:p w14:paraId="2294464D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27666AE6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1F1FB7F9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1EE18AB3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757B023B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b/>
          <w:bCs/>
          <w:sz w:val="24"/>
          <w:szCs w:val="24"/>
        </w:rPr>
      </w:pPr>
    </w:p>
    <w:p w14:paraId="0B118C8B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4E5A55BB" w14:textId="77777777" w:rsidR="008475CE" w:rsidRPr="001F01D0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7A17B4A2" w14:textId="77777777" w:rsidR="00237508" w:rsidRPr="001F01D0" w:rsidRDefault="00237508" w:rsidP="00E21AFF">
      <w:pPr>
        <w:spacing w:after="100" w:afterAutospacing="1" w:line="360" w:lineRule="atLeast"/>
        <w:ind w:left="80" w:firstLine="0"/>
        <w:jc w:val="left"/>
        <w:rPr>
          <w:i/>
          <w:iCs/>
          <w:sz w:val="24"/>
          <w:szCs w:val="24"/>
        </w:rPr>
      </w:pPr>
    </w:p>
    <w:p w14:paraId="1E48E4D3" w14:textId="17498248" w:rsidR="000E0AC1" w:rsidRPr="001F01D0" w:rsidRDefault="000E0AC1" w:rsidP="00E21AFF">
      <w:pPr>
        <w:spacing w:after="100" w:afterAutospacing="1" w:line="360" w:lineRule="atLeast"/>
        <w:ind w:left="80" w:firstLine="0"/>
        <w:jc w:val="left"/>
        <w:rPr>
          <w:i/>
          <w:iCs/>
          <w:sz w:val="24"/>
          <w:szCs w:val="24"/>
        </w:rPr>
      </w:pPr>
      <w:r w:rsidRPr="001F01D0">
        <w:rPr>
          <w:i/>
          <w:iCs/>
          <w:sz w:val="24"/>
          <w:szCs w:val="24"/>
        </w:rPr>
        <w:lastRenderedPageBreak/>
        <w:t>(</w:t>
      </w:r>
      <w:r w:rsidR="008475CE" w:rsidRPr="001F01D0">
        <w:rPr>
          <w:i/>
          <w:iCs/>
          <w:sz w:val="24"/>
          <w:szCs w:val="24"/>
        </w:rPr>
        <w:t>p</w:t>
      </w:r>
      <w:r w:rsidRPr="001F01D0">
        <w:rPr>
          <w:i/>
          <w:iCs/>
          <w:sz w:val="24"/>
          <w:szCs w:val="24"/>
        </w:rPr>
        <w:t>ieczęć</w:t>
      </w:r>
      <w:r w:rsidR="003C380C" w:rsidRPr="001F01D0">
        <w:rPr>
          <w:i/>
          <w:iCs/>
          <w:sz w:val="24"/>
          <w:szCs w:val="24"/>
        </w:rPr>
        <w:t>)</w:t>
      </w:r>
    </w:p>
    <w:p w14:paraId="429F1184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6B6FBCF5" w14:textId="786B6F86" w:rsidR="008475CE" w:rsidRPr="001F01D0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o – Wyborczego członków Koła PZW</w:t>
      </w:r>
    </w:p>
    <w:p w14:paraId="38B0F233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43F0A96F" w14:textId="42239D19" w:rsidR="000E0AC1" w:rsidRPr="001F01D0" w:rsidRDefault="000E0AC1" w:rsidP="008475CE">
      <w:pPr>
        <w:pStyle w:val="FR1"/>
        <w:spacing w:after="100" w:afterAutospacing="1" w:line="360" w:lineRule="atLeast"/>
        <w:ind w:left="142" w:right="-8" w:hanging="14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w sprawie</w:t>
      </w:r>
      <w:r w:rsidR="004026F5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dzielenia absolutorium ustępującemu Zarządowi Koła</w:t>
      </w:r>
    </w:p>
    <w:p w14:paraId="2774B76C" w14:textId="5DDCB9D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2 Statutu PZW z dnia 15 marca 2017 roku, </w:t>
      </w:r>
    </w:p>
    <w:p w14:paraId="43AD67D3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o - Wyborcze członków Koła PZW </w:t>
      </w:r>
    </w:p>
    <w:p w14:paraId="6E74EF54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48BD766B" w14:textId="77777777" w:rsidR="004026F5" w:rsidRPr="001F01D0" w:rsidRDefault="004026F5" w:rsidP="008475CE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44900E72" w14:textId="757C9DC5" w:rsidR="008475CE" w:rsidRPr="001F01D0" w:rsidRDefault="008475CE" w:rsidP="008475CE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727318EC" w14:textId="77777777" w:rsidR="008475CE" w:rsidRPr="001F01D0" w:rsidRDefault="008475CE" w:rsidP="008475CE">
      <w:pPr>
        <w:pStyle w:val="FR1"/>
        <w:spacing w:after="100" w:afterAutospacing="1" w:line="360" w:lineRule="atLeast"/>
        <w:ind w:left="142" w:right="-8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0BCDBFF" w14:textId="05C6BCCF" w:rsidR="000E0AC1" w:rsidRPr="001F01D0" w:rsidRDefault="004026F5" w:rsidP="002D3205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Na wniosek </w:t>
      </w:r>
      <w:r w:rsidR="000E0AC1" w:rsidRPr="001F01D0">
        <w:rPr>
          <w:sz w:val="24"/>
          <w:szCs w:val="24"/>
        </w:rPr>
        <w:t xml:space="preserve">Komisji Rewizyjnej Koła </w:t>
      </w:r>
      <w:r w:rsidRPr="001F01D0">
        <w:rPr>
          <w:sz w:val="24"/>
          <w:szCs w:val="24"/>
        </w:rPr>
        <w:t xml:space="preserve">PZW </w:t>
      </w:r>
      <w:r w:rsidR="000E0AC1" w:rsidRPr="001F01D0">
        <w:rPr>
          <w:sz w:val="24"/>
          <w:szCs w:val="24"/>
        </w:rPr>
        <w:t xml:space="preserve">udziela </w:t>
      </w:r>
      <w:r w:rsidR="000E0AC1" w:rsidRPr="001F01D0">
        <w:rPr>
          <w:b/>
          <w:bCs/>
          <w:sz w:val="24"/>
          <w:szCs w:val="24"/>
        </w:rPr>
        <w:t>absolutorium</w:t>
      </w:r>
      <w:r w:rsidR="002D3205" w:rsidRPr="001F01D0">
        <w:rPr>
          <w:b/>
          <w:bCs/>
          <w:sz w:val="24"/>
          <w:szCs w:val="24"/>
        </w:rPr>
        <w:t xml:space="preserve"> </w:t>
      </w:r>
      <w:r w:rsidR="002D3205" w:rsidRPr="001F01D0">
        <w:rPr>
          <w:sz w:val="24"/>
          <w:szCs w:val="24"/>
        </w:rPr>
        <w:t>Zarządowi Koła PZW.</w:t>
      </w:r>
    </w:p>
    <w:p w14:paraId="6C13852D" w14:textId="7AE764AC" w:rsidR="000E0AC1" w:rsidRPr="001F01D0" w:rsidRDefault="000E0AC1" w:rsidP="00E21AFF">
      <w:pPr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1A0E2674" w14:textId="77777777" w:rsidR="008475CE" w:rsidRPr="001F01D0" w:rsidRDefault="008475CE" w:rsidP="00E21AFF">
      <w:pPr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4FE465AE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081DB6D8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76FC4393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2412E726" w14:textId="77777777" w:rsidR="000E0AC1" w:rsidRPr="001F01D0" w:rsidRDefault="000E0AC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sz w:val="24"/>
          <w:szCs w:val="24"/>
        </w:rPr>
      </w:pPr>
    </w:p>
    <w:p w14:paraId="043A4FC3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7EADD82B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6E4ADB96" w14:textId="77777777" w:rsidR="000E0AC1" w:rsidRPr="001F01D0" w:rsidRDefault="000E0AC1" w:rsidP="00E21AFF">
      <w:pPr>
        <w:pStyle w:val="Bezodstpw"/>
        <w:spacing w:after="100" w:afterAutospacing="1" w:line="360" w:lineRule="atLeast"/>
        <w:ind w:firstLine="0"/>
        <w:jc w:val="left"/>
        <w:rPr>
          <w:sz w:val="24"/>
          <w:szCs w:val="24"/>
        </w:rPr>
      </w:pPr>
    </w:p>
    <w:p w14:paraId="7A5F6810" w14:textId="77777777" w:rsidR="008475CE" w:rsidRPr="001F01D0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78743342" w14:textId="2BE5EF4F" w:rsidR="008475CE" w:rsidRPr="001F01D0" w:rsidRDefault="008475CE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1F01D0">
        <w:rPr>
          <w:sz w:val="24"/>
          <w:szCs w:val="24"/>
        </w:rPr>
        <w:br w:type="page"/>
      </w:r>
    </w:p>
    <w:p w14:paraId="7E93E339" w14:textId="7E49E9DE" w:rsidR="001B24CC" w:rsidRPr="001F01D0" w:rsidRDefault="001B24CC" w:rsidP="00E21AFF">
      <w:pPr>
        <w:spacing w:after="100" w:afterAutospacing="1" w:line="360" w:lineRule="atLeast"/>
        <w:ind w:firstLine="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0C97E9D4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3AF2335F" w14:textId="58D11911" w:rsidR="008475CE" w:rsidRPr="001F01D0" w:rsidRDefault="008475CE" w:rsidP="008475CE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78A996AE" w14:textId="77777777" w:rsidR="008475CE" w:rsidRPr="001F01D0" w:rsidRDefault="008475CE" w:rsidP="008475CE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08BCDAE1" w14:textId="4BA6B888" w:rsidR="001B24CC" w:rsidRPr="001F01D0" w:rsidRDefault="001B24CC" w:rsidP="00E21AFF">
      <w:pPr>
        <w:pStyle w:val="FR1"/>
        <w:spacing w:after="100" w:afterAutospacing="1" w:line="36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sz w:val="24"/>
          <w:szCs w:val="24"/>
        </w:rPr>
        <w:t>w sprawie</w:t>
      </w:r>
      <w:r w:rsidR="004026F5" w:rsidRPr="001F01D0">
        <w:rPr>
          <w:rFonts w:ascii="Times New Roman" w:hAnsi="Times New Roman" w:cs="Times New Roman"/>
          <w:i w:val="0"/>
          <w:sz w:val="24"/>
          <w:szCs w:val="24"/>
        </w:rPr>
        <w:t>: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preliminarza </w:t>
      </w:r>
      <w:r w:rsidR="002D3205" w:rsidRPr="001F01D0">
        <w:rPr>
          <w:rFonts w:ascii="Times New Roman" w:hAnsi="Times New Roman" w:cs="Times New Roman"/>
          <w:i w:val="0"/>
          <w:sz w:val="24"/>
          <w:szCs w:val="24"/>
        </w:rPr>
        <w:t xml:space="preserve">budżetu 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na </w:t>
      </w:r>
      <w:r w:rsidR="002F7DA4" w:rsidRPr="001F01D0">
        <w:rPr>
          <w:rFonts w:ascii="Times New Roman" w:hAnsi="Times New Roman" w:cs="Times New Roman"/>
          <w:i w:val="0"/>
          <w:sz w:val="24"/>
          <w:szCs w:val="24"/>
        </w:rPr>
        <w:t>……….</w:t>
      </w:r>
      <w:r w:rsidRPr="001F01D0">
        <w:rPr>
          <w:rFonts w:ascii="Times New Roman" w:hAnsi="Times New Roman" w:cs="Times New Roman"/>
          <w:i w:val="0"/>
          <w:sz w:val="24"/>
          <w:szCs w:val="24"/>
        </w:rPr>
        <w:t xml:space="preserve"> rok</w:t>
      </w:r>
    </w:p>
    <w:p w14:paraId="45EF2C45" w14:textId="092ABC8F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6 Statutu PZW z dnia 15 marca 2017 roku, </w:t>
      </w:r>
    </w:p>
    <w:p w14:paraId="038232FB" w14:textId="0821B3EB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34EA677B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4C9D2935" w14:textId="77777777" w:rsidR="001B24CC" w:rsidRPr="001F01D0" w:rsidRDefault="001B24CC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4442A60D" w14:textId="77777777" w:rsidR="001B24CC" w:rsidRPr="001F01D0" w:rsidRDefault="001B24CC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4BE92BB8" w14:textId="77777777" w:rsidR="001B24CC" w:rsidRPr="001F01D0" w:rsidRDefault="001B24CC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4B3F1A5E" w14:textId="0E086B21" w:rsidR="001B24CC" w:rsidRPr="001F01D0" w:rsidRDefault="004026F5" w:rsidP="008475CE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1B24CC" w:rsidRPr="001F01D0">
        <w:rPr>
          <w:sz w:val="24"/>
          <w:szCs w:val="24"/>
        </w:rPr>
        <w:t xml:space="preserve"> - zamykający się po stronie przychodów i kosztów</w:t>
      </w:r>
      <w:r w:rsidR="002D3205" w:rsidRPr="001F01D0">
        <w:rPr>
          <w:i/>
          <w:iCs/>
          <w:sz w:val="24"/>
          <w:szCs w:val="24"/>
        </w:rPr>
        <w:t xml:space="preserve"> </w:t>
      </w:r>
      <w:r w:rsidR="001B24CC" w:rsidRPr="001F01D0">
        <w:rPr>
          <w:sz w:val="24"/>
          <w:szCs w:val="24"/>
        </w:rPr>
        <w:t xml:space="preserve">kwotą ..............................zł. – preliminarz </w:t>
      </w:r>
      <w:r w:rsidR="002D3205" w:rsidRPr="001F01D0">
        <w:rPr>
          <w:sz w:val="24"/>
          <w:szCs w:val="24"/>
        </w:rPr>
        <w:t xml:space="preserve">budżetu </w:t>
      </w:r>
      <w:r w:rsidR="001B24CC" w:rsidRPr="001F01D0">
        <w:rPr>
          <w:sz w:val="24"/>
          <w:szCs w:val="24"/>
        </w:rPr>
        <w:t xml:space="preserve">na </w:t>
      </w:r>
      <w:r w:rsidR="008475CE" w:rsidRPr="001F01D0">
        <w:rPr>
          <w:sz w:val="24"/>
          <w:szCs w:val="24"/>
        </w:rPr>
        <w:t>……</w:t>
      </w:r>
      <w:r w:rsidRPr="001F01D0">
        <w:rPr>
          <w:sz w:val="24"/>
          <w:szCs w:val="24"/>
        </w:rPr>
        <w:t>…..</w:t>
      </w:r>
      <w:r w:rsidR="008475CE" w:rsidRPr="001F01D0">
        <w:rPr>
          <w:sz w:val="24"/>
          <w:szCs w:val="24"/>
        </w:rPr>
        <w:t>.</w:t>
      </w:r>
      <w:r w:rsidR="001B24CC" w:rsidRPr="001F01D0">
        <w:rPr>
          <w:sz w:val="24"/>
          <w:szCs w:val="24"/>
        </w:rPr>
        <w:t>r., stanowiący załącznik do niniejszej uchwały.</w:t>
      </w:r>
    </w:p>
    <w:p w14:paraId="4EE370E6" w14:textId="77777777" w:rsidR="001B24CC" w:rsidRPr="001F01D0" w:rsidRDefault="001B24CC" w:rsidP="00E21AFF">
      <w:pPr>
        <w:spacing w:after="100" w:afterAutospacing="1" w:line="360" w:lineRule="atLeast"/>
        <w:rPr>
          <w:sz w:val="24"/>
          <w:szCs w:val="24"/>
        </w:rPr>
      </w:pPr>
    </w:p>
    <w:p w14:paraId="066EFEDA" w14:textId="77777777" w:rsidR="001B24CC" w:rsidRPr="001F01D0" w:rsidRDefault="001B24CC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6B3395C2" w14:textId="77777777" w:rsidR="001B24CC" w:rsidRPr="001F01D0" w:rsidRDefault="001B24CC" w:rsidP="00E21AFF">
      <w:pPr>
        <w:spacing w:after="100" w:afterAutospacing="1" w:line="360" w:lineRule="atLeast"/>
        <w:rPr>
          <w:sz w:val="24"/>
          <w:szCs w:val="24"/>
        </w:rPr>
      </w:pPr>
    </w:p>
    <w:p w14:paraId="350525E5" w14:textId="77777777" w:rsidR="001B24CC" w:rsidRPr="001F01D0" w:rsidRDefault="001B24CC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Uchwała wchodzi w życie z dniem jej podjęcia. </w:t>
      </w:r>
    </w:p>
    <w:p w14:paraId="57ABF51E" w14:textId="77777777" w:rsidR="008475CE" w:rsidRPr="001F01D0" w:rsidRDefault="008475CE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5B3A311E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627B21FD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28D3DBCD" w14:textId="77777777" w:rsidR="002D3205" w:rsidRPr="001F01D0" w:rsidRDefault="002D3205" w:rsidP="002D3205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5AA8A8D6" w14:textId="77777777" w:rsidR="001B24CC" w:rsidRPr="001F01D0" w:rsidRDefault="001B24CC" w:rsidP="00E21AFF">
      <w:pPr>
        <w:spacing w:after="100" w:afterAutospacing="1" w:line="360" w:lineRule="atLeast"/>
        <w:ind w:left="120"/>
        <w:rPr>
          <w:b/>
          <w:bCs/>
          <w:sz w:val="24"/>
          <w:szCs w:val="24"/>
        </w:rPr>
      </w:pPr>
    </w:p>
    <w:p w14:paraId="13620C89" w14:textId="77777777" w:rsidR="000E0AC1" w:rsidRPr="001F01D0" w:rsidRDefault="000E0AC1" w:rsidP="00E21AFF">
      <w:pPr>
        <w:spacing w:after="100" w:afterAutospacing="1" w:line="360" w:lineRule="atLeast"/>
        <w:rPr>
          <w:sz w:val="24"/>
          <w:szCs w:val="24"/>
        </w:rPr>
      </w:pPr>
    </w:p>
    <w:p w14:paraId="6842C152" w14:textId="77777777" w:rsidR="008475CE" w:rsidRPr="001F01D0" w:rsidRDefault="008475CE" w:rsidP="008475CE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0003F3D4" w14:textId="66D5F56D" w:rsidR="007D1D37" w:rsidRPr="001F01D0" w:rsidRDefault="001210D1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7D1D37" w:rsidRPr="001F01D0">
        <w:rPr>
          <w:i/>
          <w:sz w:val="24"/>
          <w:szCs w:val="24"/>
        </w:rPr>
        <w:lastRenderedPageBreak/>
        <w:t>(pieczęć)</w:t>
      </w:r>
    </w:p>
    <w:p w14:paraId="187F6560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6A60C9AC" w14:textId="77777777" w:rsidR="001210D1" w:rsidRPr="001F01D0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1E25B55C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14FBA185" w14:textId="112F7C08" w:rsidR="007D1D37" w:rsidRPr="001F01D0" w:rsidRDefault="007D1D37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2F7DA4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przyjęcia planu </w:t>
      </w:r>
      <w:r w:rsidR="00A3317E" w:rsidRPr="001F01D0">
        <w:rPr>
          <w:b/>
          <w:bCs/>
          <w:sz w:val="24"/>
          <w:szCs w:val="24"/>
        </w:rPr>
        <w:t>działania</w:t>
      </w:r>
      <w:r w:rsidRPr="001F01D0">
        <w:rPr>
          <w:b/>
          <w:bCs/>
          <w:sz w:val="24"/>
          <w:szCs w:val="24"/>
        </w:rPr>
        <w:t xml:space="preserve"> na </w:t>
      </w:r>
      <w:r w:rsidR="002F7DA4" w:rsidRPr="001F01D0">
        <w:rPr>
          <w:b/>
          <w:bCs/>
          <w:sz w:val="24"/>
          <w:szCs w:val="24"/>
        </w:rPr>
        <w:t>……….</w:t>
      </w:r>
      <w:r w:rsidRPr="001F01D0">
        <w:rPr>
          <w:b/>
          <w:bCs/>
          <w:sz w:val="24"/>
          <w:szCs w:val="24"/>
        </w:rPr>
        <w:t>rok</w:t>
      </w:r>
    </w:p>
    <w:p w14:paraId="7C840AFF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6 Statutu PZW z dnia 15 marca 2017 roku, </w:t>
      </w:r>
    </w:p>
    <w:p w14:paraId="70A6D58A" w14:textId="77777777" w:rsidR="004026F5" w:rsidRPr="001F01D0" w:rsidRDefault="004026F5" w:rsidP="004026F5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4B5B078B" w14:textId="77777777" w:rsidR="004026F5" w:rsidRPr="001F01D0" w:rsidRDefault="004026F5" w:rsidP="004026F5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1470283C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5FB5B77C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594CE71D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764B1FEB" w14:textId="5E3E2928" w:rsidR="007D1D37" w:rsidRPr="001F01D0" w:rsidRDefault="002F7DA4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</w:t>
      </w:r>
      <w:r w:rsidR="007D1D37" w:rsidRPr="001F01D0">
        <w:rPr>
          <w:sz w:val="24"/>
          <w:szCs w:val="24"/>
        </w:rPr>
        <w:t>ostanawia przyj</w:t>
      </w:r>
      <w:r w:rsidR="00A3317E" w:rsidRPr="001F01D0">
        <w:rPr>
          <w:sz w:val="24"/>
          <w:szCs w:val="24"/>
        </w:rPr>
        <w:t>ą</w:t>
      </w:r>
      <w:r w:rsidR="007D1D37" w:rsidRPr="001F01D0">
        <w:rPr>
          <w:sz w:val="24"/>
          <w:szCs w:val="24"/>
        </w:rPr>
        <w:t>ć plan</w:t>
      </w:r>
      <w:r w:rsidR="00A3317E" w:rsidRPr="001F01D0">
        <w:rPr>
          <w:sz w:val="24"/>
          <w:szCs w:val="24"/>
        </w:rPr>
        <w:t xml:space="preserve"> </w:t>
      </w:r>
      <w:r w:rsidR="007D1D37" w:rsidRPr="001F01D0">
        <w:rPr>
          <w:sz w:val="24"/>
          <w:szCs w:val="24"/>
        </w:rPr>
        <w:t xml:space="preserve"> </w:t>
      </w:r>
      <w:r w:rsidR="00A3317E" w:rsidRPr="001F01D0">
        <w:rPr>
          <w:b/>
          <w:bCs/>
          <w:sz w:val="24"/>
          <w:szCs w:val="24"/>
        </w:rPr>
        <w:t>działania</w:t>
      </w:r>
      <w:r w:rsidR="007D1D37" w:rsidRPr="001F01D0">
        <w:rPr>
          <w:sz w:val="24"/>
          <w:szCs w:val="24"/>
        </w:rPr>
        <w:t xml:space="preserve"> na </w:t>
      </w:r>
      <w:r w:rsidRPr="001F01D0">
        <w:rPr>
          <w:sz w:val="24"/>
          <w:szCs w:val="24"/>
        </w:rPr>
        <w:t>…………</w:t>
      </w:r>
      <w:r w:rsidR="007D1D37" w:rsidRPr="001F01D0">
        <w:rPr>
          <w:sz w:val="24"/>
          <w:szCs w:val="24"/>
        </w:rPr>
        <w:t xml:space="preserve"> rok, stanowiący załącznik do niniejszej uchwały.</w:t>
      </w:r>
    </w:p>
    <w:p w14:paraId="3B147926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1B788D89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7ADA755E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29D5849F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Uchwała wchodzi w życie z dniem jej podjęcia.</w:t>
      </w:r>
    </w:p>
    <w:p w14:paraId="7F4D89C5" w14:textId="77777777" w:rsidR="007D1D37" w:rsidRPr="001F01D0" w:rsidRDefault="007D1D37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2EAC15" w14:textId="77777777" w:rsidR="00B11D01" w:rsidRPr="001F01D0" w:rsidRDefault="00B11D0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3C8C8C54" w14:textId="77777777" w:rsidR="00B11D01" w:rsidRPr="001F01D0" w:rsidRDefault="00B11D01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1D9E099E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52E3AC51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035688EE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53156D82" w14:textId="77777777" w:rsidR="001B24CC" w:rsidRPr="001F01D0" w:rsidRDefault="001B24CC" w:rsidP="00E21AFF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1CBA82F7" w14:textId="77777777" w:rsidR="001210D1" w:rsidRPr="001F01D0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0168BA30" w14:textId="11BDCADC" w:rsidR="007D1D37" w:rsidRPr="001F01D0" w:rsidRDefault="001210D1" w:rsidP="003C380C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br w:type="page"/>
      </w:r>
      <w:r w:rsidR="007D1D37" w:rsidRPr="001F01D0">
        <w:rPr>
          <w:i/>
          <w:sz w:val="24"/>
          <w:szCs w:val="24"/>
        </w:rPr>
        <w:lastRenderedPageBreak/>
        <w:t>(</w:t>
      </w:r>
      <w:r w:rsidRPr="001F01D0">
        <w:rPr>
          <w:i/>
          <w:sz w:val="24"/>
          <w:szCs w:val="24"/>
        </w:rPr>
        <w:t>p</w:t>
      </w:r>
      <w:r w:rsidR="007D1D37" w:rsidRPr="001F01D0">
        <w:rPr>
          <w:i/>
          <w:sz w:val="24"/>
          <w:szCs w:val="24"/>
        </w:rPr>
        <w:t>ieczęć)</w:t>
      </w:r>
    </w:p>
    <w:p w14:paraId="0D0723AD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UCHWAŁA NR .............….</w:t>
      </w:r>
    </w:p>
    <w:p w14:paraId="65F05AFE" w14:textId="77777777" w:rsidR="001210D1" w:rsidRPr="001F01D0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50DFB67D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65D8D1F" w14:textId="49314FAE" w:rsidR="007D1D37" w:rsidRPr="001F01D0" w:rsidRDefault="007D1D37" w:rsidP="00E21AFF">
      <w:pPr>
        <w:spacing w:after="100" w:afterAutospacing="1" w:line="360" w:lineRule="atLeast"/>
        <w:ind w:left="120" w:firstLine="0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2F7DA4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zatwierdzenia sprawozdania finansowego Zarządu Koła za 20      </w:t>
      </w:r>
      <w:r w:rsidR="001210D1" w:rsidRPr="001F01D0">
        <w:rPr>
          <w:b/>
          <w:bCs/>
          <w:sz w:val="24"/>
          <w:szCs w:val="24"/>
        </w:rPr>
        <w:t>rok</w:t>
      </w:r>
    </w:p>
    <w:p w14:paraId="03CAAC91" w14:textId="582A5B08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1 i 6 Statutu PZW z dnia 15 marca 2017 roku, </w:t>
      </w:r>
    </w:p>
    <w:p w14:paraId="114AEECD" w14:textId="77777777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02B7E3D3" w14:textId="77777777" w:rsidR="002F7DA4" w:rsidRPr="001F01D0" w:rsidRDefault="002F7DA4" w:rsidP="002F7DA4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7DFBDCE3" w14:textId="77777777" w:rsidR="007D1D37" w:rsidRPr="001F01D0" w:rsidRDefault="007D1D37" w:rsidP="00E21AFF">
      <w:pPr>
        <w:spacing w:after="100" w:afterAutospacing="1" w:line="360" w:lineRule="atLeast"/>
        <w:ind w:left="120" w:firstLine="0"/>
        <w:jc w:val="center"/>
        <w:rPr>
          <w:sz w:val="24"/>
          <w:szCs w:val="24"/>
        </w:rPr>
      </w:pPr>
    </w:p>
    <w:p w14:paraId="75DC236B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1947AB52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</w:p>
    <w:p w14:paraId="6D842E8B" w14:textId="0DF59304" w:rsidR="007D1D37" w:rsidRPr="001F01D0" w:rsidRDefault="002F7DA4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Z</w:t>
      </w:r>
      <w:r w:rsidR="007D1D37" w:rsidRPr="001F01D0">
        <w:rPr>
          <w:sz w:val="24"/>
          <w:szCs w:val="24"/>
        </w:rPr>
        <w:t>atwierdz</w:t>
      </w:r>
      <w:r w:rsidRPr="001F01D0">
        <w:rPr>
          <w:sz w:val="24"/>
          <w:szCs w:val="24"/>
        </w:rPr>
        <w:t>a się S</w:t>
      </w:r>
      <w:r w:rsidR="007D1D37" w:rsidRPr="001F01D0">
        <w:rPr>
          <w:sz w:val="24"/>
          <w:szCs w:val="24"/>
        </w:rPr>
        <w:t>prawozdanie finansowe Zarządu Koła</w:t>
      </w:r>
      <w:r w:rsidRPr="001F01D0">
        <w:rPr>
          <w:sz w:val="24"/>
          <w:szCs w:val="24"/>
        </w:rPr>
        <w:t xml:space="preserve"> PZW</w:t>
      </w:r>
      <w:r w:rsidR="007D1D37" w:rsidRPr="001F01D0">
        <w:rPr>
          <w:sz w:val="24"/>
          <w:szCs w:val="24"/>
        </w:rPr>
        <w:t xml:space="preserve"> za </w:t>
      </w:r>
      <w:r w:rsidRPr="001F01D0">
        <w:rPr>
          <w:sz w:val="24"/>
          <w:szCs w:val="24"/>
        </w:rPr>
        <w:t>……………..</w:t>
      </w:r>
      <w:r w:rsidR="007D1D37" w:rsidRPr="001F01D0">
        <w:rPr>
          <w:sz w:val="24"/>
          <w:szCs w:val="24"/>
        </w:rPr>
        <w:t xml:space="preserve">  rok</w:t>
      </w:r>
      <w:r w:rsidRPr="001F01D0">
        <w:rPr>
          <w:sz w:val="24"/>
          <w:szCs w:val="24"/>
        </w:rPr>
        <w:t>, stanowiące załącznik do niniejszej uchwały</w:t>
      </w:r>
      <w:r w:rsidR="007D1D37" w:rsidRPr="001F01D0">
        <w:rPr>
          <w:sz w:val="24"/>
          <w:szCs w:val="24"/>
        </w:rPr>
        <w:t xml:space="preserve">.                                 </w:t>
      </w:r>
    </w:p>
    <w:p w14:paraId="02FA8ED3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6145DFBC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50A51A25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</w:p>
    <w:p w14:paraId="68E8EF08" w14:textId="77777777" w:rsidR="007D1D37" w:rsidRPr="001F01D0" w:rsidRDefault="007D1D37" w:rsidP="00E21AFF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Uchwała wchodzi w życie z dniem podjęcia.</w:t>
      </w:r>
    </w:p>
    <w:p w14:paraId="3A947F51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6DE50ECE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0F6F62FF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3F3594BF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05984180" w14:textId="77777777" w:rsidR="00A3317E" w:rsidRPr="001F01D0" w:rsidRDefault="00A3317E" w:rsidP="00A3317E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4C1AB04D" w14:textId="77777777" w:rsidR="001210D1" w:rsidRPr="001F01D0" w:rsidRDefault="001210D1" w:rsidP="001210D1">
      <w:pPr>
        <w:spacing w:after="100" w:afterAutospacing="1" w:line="360" w:lineRule="atLeast"/>
        <w:rPr>
          <w:b/>
          <w:bCs/>
          <w:sz w:val="24"/>
          <w:szCs w:val="24"/>
        </w:rPr>
      </w:pPr>
    </w:p>
    <w:p w14:paraId="36EA58E8" w14:textId="77777777" w:rsidR="001210D1" w:rsidRPr="001F01D0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355B79A8" w14:textId="77777777" w:rsidR="00DE6F46" w:rsidRPr="001F01D0" w:rsidRDefault="00DE6F46" w:rsidP="00E21AFF">
      <w:pPr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>(pieczęć)</w:t>
      </w:r>
    </w:p>
    <w:p w14:paraId="6961420F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lastRenderedPageBreak/>
        <w:t>UCHWAŁA NR .............….</w:t>
      </w:r>
    </w:p>
    <w:p w14:paraId="53302C3D" w14:textId="77777777" w:rsidR="001210D1" w:rsidRPr="001F01D0" w:rsidRDefault="001210D1" w:rsidP="001210D1">
      <w:pPr>
        <w:spacing w:after="100" w:afterAutospacing="1" w:line="360" w:lineRule="atLeast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7A1E047C" w14:textId="77777777" w:rsidR="001210D1" w:rsidRPr="001F01D0" w:rsidRDefault="001210D1" w:rsidP="001210D1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7A8C1880" w14:textId="09769D5C" w:rsidR="00DE6F46" w:rsidRPr="001F01D0" w:rsidRDefault="00DE6F46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</w:t>
      </w:r>
      <w:r w:rsidR="002F7DA4" w:rsidRPr="001F01D0">
        <w:rPr>
          <w:b/>
          <w:bCs/>
          <w:sz w:val="24"/>
          <w:szCs w:val="24"/>
        </w:rPr>
        <w:t>:</w:t>
      </w:r>
      <w:r w:rsidRPr="001F01D0">
        <w:rPr>
          <w:b/>
          <w:bCs/>
          <w:sz w:val="24"/>
          <w:szCs w:val="24"/>
        </w:rPr>
        <w:t xml:space="preserve"> przyjęcia planu </w:t>
      </w:r>
      <w:r w:rsidR="00A3317E" w:rsidRPr="001F01D0">
        <w:rPr>
          <w:b/>
          <w:bCs/>
          <w:sz w:val="24"/>
          <w:szCs w:val="24"/>
        </w:rPr>
        <w:t xml:space="preserve">działania </w:t>
      </w:r>
      <w:r w:rsidRPr="001F01D0">
        <w:rPr>
          <w:b/>
          <w:bCs/>
          <w:sz w:val="24"/>
          <w:szCs w:val="24"/>
        </w:rPr>
        <w:t xml:space="preserve">Komisji Rewizyjnej </w:t>
      </w:r>
      <w:r w:rsidR="002F7DA4" w:rsidRPr="001F01D0">
        <w:rPr>
          <w:b/>
          <w:bCs/>
          <w:sz w:val="24"/>
          <w:szCs w:val="24"/>
        </w:rPr>
        <w:t>K</w:t>
      </w:r>
      <w:r w:rsidRPr="001F01D0">
        <w:rPr>
          <w:b/>
          <w:bCs/>
          <w:sz w:val="24"/>
          <w:szCs w:val="24"/>
        </w:rPr>
        <w:t xml:space="preserve">oła </w:t>
      </w:r>
      <w:r w:rsidR="002F7DA4" w:rsidRPr="001F01D0">
        <w:rPr>
          <w:b/>
          <w:bCs/>
          <w:sz w:val="24"/>
          <w:szCs w:val="24"/>
        </w:rPr>
        <w:t xml:space="preserve">PZW </w:t>
      </w:r>
      <w:r w:rsidRPr="001F01D0">
        <w:rPr>
          <w:b/>
          <w:bCs/>
          <w:sz w:val="24"/>
          <w:szCs w:val="24"/>
        </w:rPr>
        <w:t xml:space="preserve">na </w:t>
      </w:r>
      <w:r w:rsidR="002F7DA4" w:rsidRPr="001F01D0">
        <w:rPr>
          <w:b/>
          <w:bCs/>
          <w:sz w:val="24"/>
          <w:szCs w:val="24"/>
        </w:rPr>
        <w:t>……………….</w:t>
      </w:r>
      <w:r w:rsidRPr="001F01D0">
        <w:rPr>
          <w:b/>
          <w:bCs/>
          <w:sz w:val="24"/>
          <w:szCs w:val="24"/>
        </w:rPr>
        <w:t xml:space="preserve"> rok</w:t>
      </w:r>
    </w:p>
    <w:p w14:paraId="66FAEC15" w14:textId="77777777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1 i 6 Statutu PZW z dnia 15 marca 2017 roku, </w:t>
      </w:r>
    </w:p>
    <w:p w14:paraId="433FCBE1" w14:textId="77777777" w:rsidR="002F7DA4" w:rsidRPr="001F01D0" w:rsidRDefault="002F7DA4" w:rsidP="002F7DA4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017D3FF3" w14:textId="77777777" w:rsidR="002F7DA4" w:rsidRPr="001F01D0" w:rsidRDefault="002F7DA4" w:rsidP="002F7DA4">
      <w:pPr>
        <w:spacing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4B85AC00" w14:textId="77777777" w:rsidR="00DE6F46" w:rsidRPr="001F01D0" w:rsidRDefault="00DE6F46" w:rsidP="00E21AFF">
      <w:pPr>
        <w:spacing w:after="100" w:afterAutospacing="1" w:line="360" w:lineRule="atLeast"/>
        <w:rPr>
          <w:sz w:val="24"/>
          <w:szCs w:val="24"/>
        </w:rPr>
      </w:pPr>
    </w:p>
    <w:p w14:paraId="62245B3B" w14:textId="77777777" w:rsidR="00DE6F46" w:rsidRPr="001F01D0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1</w:t>
      </w:r>
    </w:p>
    <w:p w14:paraId="27CCE178" w14:textId="77777777" w:rsidR="00DE6F46" w:rsidRPr="001F01D0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</w:p>
    <w:p w14:paraId="79F275CF" w14:textId="54BDAF5B" w:rsidR="00DE6F46" w:rsidRPr="001F01D0" w:rsidRDefault="002F7DA4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rzyjmuje</w:t>
      </w:r>
      <w:r w:rsidR="00DE6F46" w:rsidRPr="001F01D0">
        <w:rPr>
          <w:sz w:val="24"/>
          <w:szCs w:val="24"/>
        </w:rPr>
        <w:t xml:space="preserve"> </w:t>
      </w:r>
      <w:r w:rsidR="00A3317E" w:rsidRPr="001F01D0">
        <w:rPr>
          <w:sz w:val="24"/>
          <w:szCs w:val="24"/>
        </w:rPr>
        <w:t>p</w:t>
      </w:r>
      <w:r w:rsidR="00DE6F46" w:rsidRPr="001F01D0">
        <w:rPr>
          <w:sz w:val="24"/>
          <w:szCs w:val="24"/>
        </w:rPr>
        <w:t xml:space="preserve">lan </w:t>
      </w:r>
      <w:r w:rsidR="00A3317E" w:rsidRPr="001F01D0">
        <w:rPr>
          <w:b/>
          <w:bCs/>
          <w:sz w:val="24"/>
          <w:szCs w:val="24"/>
        </w:rPr>
        <w:t xml:space="preserve">działania </w:t>
      </w:r>
      <w:r w:rsidR="00DE6F46" w:rsidRPr="001F01D0">
        <w:rPr>
          <w:sz w:val="24"/>
          <w:szCs w:val="24"/>
        </w:rPr>
        <w:t xml:space="preserve">Komisji Rewizyjnej </w:t>
      </w:r>
      <w:r w:rsidRPr="001F01D0">
        <w:rPr>
          <w:sz w:val="24"/>
          <w:szCs w:val="24"/>
        </w:rPr>
        <w:t>K</w:t>
      </w:r>
      <w:r w:rsidR="00DE6F46" w:rsidRPr="001F01D0">
        <w:rPr>
          <w:sz w:val="24"/>
          <w:szCs w:val="24"/>
        </w:rPr>
        <w:t xml:space="preserve">oła </w:t>
      </w:r>
      <w:r w:rsidRPr="001F01D0">
        <w:rPr>
          <w:sz w:val="24"/>
          <w:szCs w:val="24"/>
        </w:rPr>
        <w:t xml:space="preserve">PZW </w:t>
      </w:r>
      <w:r w:rsidR="00DE6F46" w:rsidRPr="001F01D0">
        <w:rPr>
          <w:sz w:val="24"/>
          <w:szCs w:val="24"/>
        </w:rPr>
        <w:t xml:space="preserve">na </w:t>
      </w:r>
      <w:r w:rsidRPr="001F01D0">
        <w:rPr>
          <w:sz w:val="24"/>
          <w:szCs w:val="24"/>
        </w:rPr>
        <w:t>………</w:t>
      </w:r>
      <w:r w:rsidR="00DE6F46" w:rsidRPr="001F01D0">
        <w:rPr>
          <w:sz w:val="24"/>
          <w:szCs w:val="24"/>
        </w:rPr>
        <w:t>rok, stanowiący załącznik do niniejszej uchwały.</w:t>
      </w:r>
    </w:p>
    <w:p w14:paraId="659E6F66" w14:textId="77777777" w:rsidR="00DE6F46" w:rsidRPr="001F01D0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0A2476CC" w14:textId="77777777" w:rsidR="00DE6F46" w:rsidRPr="001F01D0" w:rsidRDefault="00DE6F46" w:rsidP="00E21AFF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>§2</w:t>
      </w:r>
    </w:p>
    <w:p w14:paraId="33EE2250" w14:textId="77777777" w:rsidR="00DE6F46" w:rsidRPr="001F01D0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51A7255D" w14:textId="77777777" w:rsidR="00DE6F46" w:rsidRPr="001F01D0" w:rsidRDefault="00DE6F46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Uchwała wchodzi w życie z dniem jej podjęcia.</w:t>
      </w:r>
    </w:p>
    <w:p w14:paraId="14513382" w14:textId="77777777" w:rsidR="00DE6F46" w:rsidRPr="001F01D0" w:rsidRDefault="00DE6F46" w:rsidP="00E21AFF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8B9F45" w14:textId="77777777" w:rsidR="00DA1A6B" w:rsidRPr="001F01D0" w:rsidRDefault="00DA1A6B" w:rsidP="00E21AFF">
      <w:pPr>
        <w:pStyle w:val="Bezodstpw"/>
        <w:spacing w:after="100" w:afterAutospacing="1" w:line="360" w:lineRule="atLeast"/>
        <w:rPr>
          <w:sz w:val="24"/>
          <w:szCs w:val="24"/>
        </w:rPr>
      </w:pPr>
    </w:p>
    <w:p w14:paraId="7C625456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634A6665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384713F9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7457BCF3" w14:textId="77777777" w:rsidR="001210D1" w:rsidRPr="001F01D0" w:rsidRDefault="001210D1" w:rsidP="00E21AFF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73276CD3" w14:textId="77777777" w:rsidR="001210D1" w:rsidRPr="001F01D0" w:rsidRDefault="001210D1" w:rsidP="001210D1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</w:p>
    <w:p w14:paraId="1B599AB5" w14:textId="77777777" w:rsidR="004739A9" w:rsidRPr="001F01D0" w:rsidRDefault="004739A9" w:rsidP="001210D1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684CF5B5" w14:textId="77777777" w:rsidR="004739A9" w:rsidRPr="001F01D0" w:rsidRDefault="004739A9" w:rsidP="001210D1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4E36D172" w14:textId="5790C7C7" w:rsidR="007D1D37" w:rsidRPr="001F01D0" w:rsidRDefault="00DE6F46" w:rsidP="001210D1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lastRenderedPageBreak/>
        <w:t>Załącznik do uchwały Nr .....</w:t>
      </w:r>
      <w:r w:rsidR="001210D1" w:rsidRPr="001F01D0">
        <w:rPr>
          <w:sz w:val="24"/>
          <w:szCs w:val="24"/>
        </w:rPr>
        <w:t>..............</w:t>
      </w:r>
      <w:r w:rsidRPr="001F01D0">
        <w:rPr>
          <w:sz w:val="24"/>
          <w:szCs w:val="24"/>
        </w:rPr>
        <w:t xml:space="preserve">    </w:t>
      </w:r>
    </w:p>
    <w:p w14:paraId="3DF9C5E1" w14:textId="3D9EB90C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PLAN </w:t>
      </w:r>
      <w:r w:rsidR="00BB11C3" w:rsidRPr="001F01D0">
        <w:rPr>
          <w:b/>
          <w:sz w:val="24"/>
          <w:szCs w:val="24"/>
        </w:rPr>
        <w:t>DZIAŁANIA</w:t>
      </w:r>
      <w:r w:rsidRPr="001F01D0">
        <w:rPr>
          <w:b/>
          <w:sz w:val="24"/>
          <w:szCs w:val="24"/>
        </w:rPr>
        <w:t xml:space="preserve"> </w:t>
      </w:r>
    </w:p>
    <w:p w14:paraId="70A747D9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KOMISJI REWIZYJNEJ </w:t>
      </w:r>
    </w:p>
    <w:p w14:paraId="6F01278A" w14:textId="77777777" w:rsidR="001210D1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Koła PZW ………………………………</w:t>
      </w:r>
    </w:p>
    <w:p w14:paraId="24852425" w14:textId="74049626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 na rok ……………</w:t>
      </w:r>
    </w:p>
    <w:p w14:paraId="22C85F95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7C079D2F" w14:textId="77777777" w:rsidR="007D1D37" w:rsidRPr="001F01D0" w:rsidRDefault="007D1D37" w:rsidP="00E21AFF">
      <w:pPr>
        <w:spacing w:after="100" w:afterAutospacing="1" w:line="360" w:lineRule="atLeast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uchwalony na posiedzeniu Komisji w dniu 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1F01D0" w:rsidRPr="001F01D0" w14:paraId="5C7E4B88" w14:textId="77777777" w:rsidTr="00F333A6">
        <w:tc>
          <w:tcPr>
            <w:tcW w:w="817" w:type="dxa"/>
          </w:tcPr>
          <w:p w14:paraId="4B260DE8" w14:textId="3EC01E3B" w:rsidR="007D1D37" w:rsidRPr="001F01D0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5324" w:type="dxa"/>
          </w:tcPr>
          <w:p w14:paraId="0DF0649C" w14:textId="44083D6C" w:rsidR="007D1D37" w:rsidRPr="001F01D0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>Tematyka</w:t>
            </w:r>
          </w:p>
        </w:tc>
        <w:tc>
          <w:tcPr>
            <w:tcW w:w="3071" w:type="dxa"/>
          </w:tcPr>
          <w:p w14:paraId="5A507AA7" w14:textId="2EC91BB0" w:rsidR="007D1D37" w:rsidRPr="001F01D0" w:rsidRDefault="001210D1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  <w:r w:rsidRPr="001F01D0">
              <w:rPr>
                <w:sz w:val="24"/>
                <w:szCs w:val="24"/>
              </w:rPr>
              <w:t>Termin</w:t>
            </w:r>
          </w:p>
        </w:tc>
      </w:tr>
      <w:tr w:rsidR="001F01D0" w:rsidRPr="001F01D0" w14:paraId="50C9B5F2" w14:textId="77777777" w:rsidTr="00F333A6">
        <w:tc>
          <w:tcPr>
            <w:tcW w:w="817" w:type="dxa"/>
          </w:tcPr>
          <w:p w14:paraId="74248BB3" w14:textId="4640F28E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3910566D" w14:textId="3F7D555F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2D06BF0" w14:textId="73BD47ED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72D24B8F" w14:textId="77777777" w:rsidTr="00F333A6">
        <w:tc>
          <w:tcPr>
            <w:tcW w:w="817" w:type="dxa"/>
          </w:tcPr>
          <w:p w14:paraId="6555E3FF" w14:textId="3ACA5362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2B189ABC" w14:textId="31FFBB89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9F4E3C1" w14:textId="44A611A5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67C8B4BE" w14:textId="77777777" w:rsidTr="00F333A6">
        <w:tc>
          <w:tcPr>
            <w:tcW w:w="817" w:type="dxa"/>
          </w:tcPr>
          <w:p w14:paraId="08A9B519" w14:textId="45B6464D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71953534" w14:textId="7CC2514F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42703C8" w14:textId="7EED9D8E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4E5CC49C" w14:textId="77777777" w:rsidTr="00F333A6">
        <w:tc>
          <w:tcPr>
            <w:tcW w:w="817" w:type="dxa"/>
          </w:tcPr>
          <w:p w14:paraId="19CAD9DB" w14:textId="3AFE77A4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16147191" w14:textId="173A849F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9557456" w14:textId="7CB3C286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4717D3A0" w14:textId="77777777" w:rsidTr="00F333A6">
        <w:tc>
          <w:tcPr>
            <w:tcW w:w="817" w:type="dxa"/>
          </w:tcPr>
          <w:p w14:paraId="57EF6572" w14:textId="1E654210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161398EA" w14:textId="7EEE7E03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8DDFBF6" w14:textId="4F40AB0A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35C8CF54" w14:textId="77777777" w:rsidTr="00F333A6">
        <w:tc>
          <w:tcPr>
            <w:tcW w:w="817" w:type="dxa"/>
          </w:tcPr>
          <w:p w14:paraId="781E70FF" w14:textId="419B99CA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42E1D89A" w14:textId="0ABE4CF9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D3F706C" w14:textId="2DA414CA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7029A88A" w14:textId="77777777" w:rsidTr="00F333A6">
        <w:tc>
          <w:tcPr>
            <w:tcW w:w="817" w:type="dxa"/>
          </w:tcPr>
          <w:p w14:paraId="73C69929" w14:textId="2AB562A5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24EEBD52" w14:textId="69DBA77D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5E1BD57" w14:textId="0967B01B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1F01D0" w:rsidRPr="001F01D0" w14:paraId="0B7C5B71" w14:textId="77777777" w:rsidTr="00F333A6">
        <w:tc>
          <w:tcPr>
            <w:tcW w:w="817" w:type="dxa"/>
          </w:tcPr>
          <w:p w14:paraId="0933B2BE" w14:textId="247D49EC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14:paraId="1F5CD933" w14:textId="16931AF1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8053984" w14:textId="0B960D91" w:rsidR="007D1D37" w:rsidRPr="001F01D0" w:rsidRDefault="007D1D37" w:rsidP="00E21AFF">
            <w:pPr>
              <w:spacing w:after="100" w:afterAutospacing="1" w:line="36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3CCCB366" w14:textId="77777777" w:rsidR="007D1D37" w:rsidRPr="001F01D0" w:rsidRDefault="007D1D37" w:rsidP="00E21AFF">
      <w:pPr>
        <w:spacing w:after="100" w:afterAutospacing="1" w:line="360" w:lineRule="atLeast"/>
        <w:jc w:val="center"/>
        <w:rPr>
          <w:sz w:val="24"/>
          <w:szCs w:val="24"/>
        </w:rPr>
      </w:pPr>
    </w:p>
    <w:p w14:paraId="140B367C" w14:textId="77777777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</w:r>
    </w:p>
    <w:p w14:paraId="0D35F224" w14:textId="055264E7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Podpisy </w:t>
      </w:r>
      <w:r w:rsidR="001210D1" w:rsidRPr="001F01D0">
        <w:rPr>
          <w:sz w:val="24"/>
          <w:szCs w:val="24"/>
        </w:rPr>
        <w:t xml:space="preserve">(imię i nazwisko) członków </w:t>
      </w:r>
      <w:r w:rsidRPr="001F01D0">
        <w:rPr>
          <w:sz w:val="24"/>
          <w:szCs w:val="24"/>
        </w:rPr>
        <w:t>Komisji Rewizyjnej</w:t>
      </w:r>
    </w:p>
    <w:p w14:paraId="6997004E" w14:textId="4E06EBE6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. …………………………………..</w:t>
      </w:r>
      <w:r w:rsidR="001210D1" w:rsidRPr="001F01D0">
        <w:rPr>
          <w:sz w:val="24"/>
          <w:szCs w:val="24"/>
        </w:rPr>
        <w:t xml:space="preserve"> – Przewodniczący OKR</w:t>
      </w:r>
    </w:p>
    <w:p w14:paraId="60F39723" w14:textId="696923AE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. ……………………………………</w:t>
      </w:r>
    </w:p>
    <w:p w14:paraId="7BF9FBA5" w14:textId="018AC1CD" w:rsidR="007D1D37" w:rsidRPr="001F01D0" w:rsidRDefault="007D1D37" w:rsidP="00E21AFF">
      <w:pPr>
        <w:tabs>
          <w:tab w:val="left" w:pos="5670"/>
        </w:tabs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3. ……………………………………</w:t>
      </w:r>
    </w:p>
    <w:p w14:paraId="329C650A" w14:textId="197516C8" w:rsidR="009C4E8F" w:rsidRPr="001F01D0" w:rsidRDefault="001210D1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4. ……………………………………</w:t>
      </w:r>
    </w:p>
    <w:p w14:paraId="34DD029B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</w:p>
    <w:p w14:paraId="1DB9C336" w14:textId="59EC0EB5" w:rsidR="001210D1" w:rsidRPr="001F01D0" w:rsidRDefault="001210D1">
      <w:pPr>
        <w:widowControl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br w:type="page"/>
      </w:r>
    </w:p>
    <w:p w14:paraId="0F65A442" w14:textId="77777777" w:rsidR="00374370" w:rsidRPr="001F01D0" w:rsidRDefault="00374370" w:rsidP="00BB11C3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lastRenderedPageBreak/>
        <w:t>UCHWAŁA NR .............….</w:t>
      </w:r>
    </w:p>
    <w:p w14:paraId="495B338B" w14:textId="77777777" w:rsidR="00374370" w:rsidRPr="001F01D0" w:rsidRDefault="00374370" w:rsidP="00150BCA">
      <w:pPr>
        <w:spacing w:after="100" w:afterAutospacing="1" w:line="240" w:lineRule="auto"/>
        <w:ind w:left="760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alnego Zgromadzenia Sprawozdawczego członków Koła PZW</w:t>
      </w:r>
    </w:p>
    <w:p w14:paraId="4AD544D8" w14:textId="77777777" w:rsidR="00374370" w:rsidRPr="001F01D0" w:rsidRDefault="00374370" w:rsidP="00150BCA">
      <w:pPr>
        <w:spacing w:after="100" w:afterAutospacing="1" w:line="240" w:lineRule="auto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.................................................................... w ...................................  z dnia………...,</w:t>
      </w:r>
    </w:p>
    <w:p w14:paraId="3FD3A606" w14:textId="76356263" w:rsidR="00374370" w:rsidRPr="001F01D0" w:rsidRDefault="00374370" w:rsidP="00150BCA">
      <w:pPr>
        <w:spacing w:after="100" w:afterAutospacing="1" w:line="240" w:lineRule="auto"/>
        <w:ind w:left="880" w:right="200" w:firstLine="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w sprawie: ustalenia ilości godzin pracy na rzecz Koła przez członka Koła PZW ……………w ………….. roku i ekwiwalentu za niewykonane prace.</w:t>
      </w:r>
    </w:p>
    <w:p w14:paraId="23B58AC4" w14:textId="26442B84" w:rsidR="00374370" w:rsidRPr="001F01D0" w:rsidRDefault="00374370" w:rsidP="00374370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Na podstawie § 55 pkt </w:t>
      </w:r>
      <w:r w:rsidR="00696A66" w:rsidRPr="001F01D0">
        <w:rPr>
          <w:sz w:val="24"/>
          <w:szCs w:val="24"/>
        </w:rPr>
        <w:t>7</w:t>
      </w:r>
      <w:r w:rsidRPr="001F01D0">
        <w:rPr>
          <w:sz w:val="24"/>
          <w:szCs w:val="24"/>
        </w:rPr>
        <w:t xml:space="preserve"> Statutu PZW z dnia 15 marca 2017 roku, </w:t>
      </w:r>
    </w:p>
    <w:p w14:paraId="06995042" w14:textId="77777777" w:rsidR="00374370" w:rsidRPr="001F01D0" w:rsidRDefault="00374370" w:rsidP="00374370">
      <w:pPr>
        <w:spacing w:line="240" w:lineRule="auto"/>
        <w:ind w:firstLine="159"/>
        <w:jc w:val="center"/>
        <w:rPr>
          <w:sz w:val="24"/>
          <w:szCs w:val="24"/>
        </w:rPr>
      </w:pPr>
      <w:r w:rsidRPr="001F01D0">
        <w:rPr>
          <w:sz w:val="24"/>
          <w:szCs w:val="24"/>
        </w:rPr>
        <w:t xml:space="preserve">Walne Zgromadzenie Sprawozdawcze członków Koła PZW </w:t>
      </w:r>
    </w:p>
    <w:p w14:paraId="42A8994B" w14:textId="77777777" w:rsidR="00374370" w:rsidRPr="001F01D0" w:rsidRDefault="00374370" w:rsidP="001505E1">
      <w:pPr>
        <w:spacing w:after="120" w:line="240" w:lineRule="auto"/>
        <w:ind w:firstLine="159"/>
        <w:jc w:val="center"/>
        <w:rPr>
          <w:b/>
          <w:bCs/>
          <w:i/>
          <w:iCs/>
          <w:sz w:val="24"/>
          <w:szCs w:val="24"/>
        </w:rPr>
      </w:pPr>
      <w:r w:rsidRPr="001F01D0">
        <w:rPr>
          <w:sz w:val="24"/>
          <w:szCs w:val="24"/>
        </w:rPr>
        <w:t>uchwala:</w:t>
      </w:r>
    </w:p>
    <w:p w14:paraId="20304DAE" w14:textId="24B302DD" w:rsidR="00374370" w:rsidRPr="001F01D0" w:rsidRDefault="00374370" w:rsidP="001505E1">
      <w:pPr>
        <w:spacing w:after="120" w:line="360" w:lineRule="atLeast"/>
        <w:ind w:left="160" w:firstLine="0"/>
        <w:jc w:val="center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§ 1</w:t>
      </w:r>
    </w:p>
    <w:p w14:paraId="7820BFE9" w14:textId="105294AB" w:rsidR="00374370" w:rsidRPr="001F01D0" w:rsidRDefault="00150BCA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 xml:space="preserve">Na </w:t>
      </w:r>
      <w:r w:rsidR="00374370" w:rsidRPr="001F01D0">
        <w:rPr>
          <w:iCs/>
          <w:sz w:val="24"/>
          <w:szCs w:val="24"/>
        </w:rPr>
        <w:t xml:space="preserve">podstawie przyjętego planu </w:t>
      </w:r>
      <w:r w:rsidR="004E45F6" w:rsidRPr="001F01D0">
        <w:rPr>
          <w:iCs/>
          <w:sz w:val="24"/>
          <w:szCs w:val="24"/>
        </w:rPr>
        <w:t xml:space="preserve">działania </w:t>
      </w:r>
      <w:r w:rsidR="00374370" w:rsidRPr="001F01D0">
        <w:rPr>
          <w:iCs/>
          <w:sz w:val="24"/>
          <w:szCs w:val="24"/>
        </w:rPr>
        <w:t>ustala ……. (słownie: …..……</w:t>
      </w:r>
      <w:r w:rsidRPr="001F01D0">
        <w:rPr>
          <w:iCs/>
          <w:sz w:val="24"/>
          <w:szCs w:val="24"/>
        </w:rPr>
        <w:t>…….</w:t>
      </w:r>
      <w:r w:rsidR="00374370" w:rsidRPr="001F01D0">
        <w:rPr>
          <w:iCs/>
          <w:sz w:val="24"/>
          <w:szCs w:val="24"/>
        </w:rPr>
        <w:t>)</w:t>
      </w:r>
      <w:r w:rsidRPr="001F01D0">
        <w:rPr>
          <w:iCs/>
          <w:sz w:val="24"/>
          <w:szCs w:val="24"/>
        </w:rPr>
        <w:t xml:space="preserve"> </w:t>
      </w:r>
      <w:r w:rsidR="00374370" w:rsidRPr="001F01D0">
        <w:rPr>
          <w:iCs/>
          <w:sz w:val="24"/>
          <w:szCs w:val="24"/>
        </w:rPr>
        <w:t>godzin pracy na rzecz Koła</w:t>
      </w:r>
      <w:r w:rsidRPr="001F01D0">
        <w:rPr>
          <w:iCs/>
          <w:sz w:val="24"/>
          <w:szCs w:val="24"/>
        </w:rPr>
        <w:t xml:space="preserve"> PZW</w:t>
      </w:r>
      <w:r w:rsidR="00374370" w:rsidRPr="001F01D0">
        <w:rPr>
          <w:iCs/>
          <w:sz w:val="24"/>
          <w:szCs w:val="24"/>
          <w:vertAlign w:val="superscript"/>
        </w:rPr>
        <w:t xml:space="preserve"> </w:t>
      </w:r>
      <w:r w:rsidR="00374370" w:rsidRPr="001F01D0">
        <w:rPr>
          <w:iCs/>
          <w:sz w:val="24"/>
          <w:szCs w:val="24"/>
        </w:rPr>
        <w:t>świadczonej przez członka Związku w …….. roku.</w:t>
      </w:r>
    </w:p>
    <w:p w14:paraId="14333BD0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2</w:t>
      </w:r>
    </w:p>
    <w:p w14:paraId="0C8A4A85" w14:textId="6B7B077A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1. W przypadku niemożliwości wykonania pracy na rzecz Koła w całości lub części</w:t>
      </w:r>
      <w:r w:rsidR="00150BCA" w:rsidRPr="001F01D0">
        <w:rPr>
          <w:iCs/>
          <w:sz w:val="24"/>
          <w:szCs w:val="24"/>
        </w:rPr>
        <w:t>,</w:t>
      </w:r>
      <w:r w:rsidRPr="001F01D0">
        <w:rPr>
          <w:iCs/>
          <w:sz w:val="24"/>
          <w:szCs w:val="24"/>
        </w:rPr>
        <w:t xml:space="preserve"> członek Związku </w:t>
      </w:r>
      <w:r w:rsidR="00150BCA" w:rsidRPr="001F01D0">
        <w:rPr>
          <w:iCs/>
          <w:sz w:val="24"/>
          <w:szCs w:val="24"/>
        </w:rPr>
        <w:t>z</w:t>
      </w:r>
      <w:r w:rsidRPr="001F01D0">
        <w:rPr>
          <w:iCs/>
          <w:sz w:val="24"/>
          <w:szCs w:val="24"/>
        </w:rPr>
        <w:t xml:space="preserve">obowiązany jest do wniesienia </w:t>
      </w:r>
      <w:r w:rsidR="00150BCA" w:rsidRPr="001F01D0">
        <w:rPr>
          <w:iCs/>
          <w:sz w:val="24"/>
          <w:szCs w:val="24"/>
        </w:rPr>
        <w:t>ekwiwalentu pieniężnego za niewykonane prace,</w:t>
      </w:r>
      <w:r w:rsidRPr="001F01D0">
        <w:rPr>
          <w:iCs/>
          <w:sz w:val="24"/>
          <w:szCs w:val="24"/>
        </w:rPr>
        <w:t xml:space="preserve"> </w:t>
      </w:r>
      <w:r w:rsidR="004739A9" w:rsidRPr="001F01D0">
        <w:rPr>
          <w:iCs/>
          <w:sz w:val="24"/>
          <w:szCs w:val="24"/>
        </w:rPr>
        <w:br/>
      </w:r>
      <w:r w:rsidRPr="001F01D0">
        <w:rPr>
          <w:iCs/>
          <w:sz w:val="24"/>
          <w:szCs w:val="24"/>
        </w:rPr>
        <w:t>w wysokości ……</w:t>
      </w:r>
      <w:r w:rsidR="00150BCA" w:rsidRPr="001F01D0">
        <w:rPr>
          <w:iCs/>
          <w:sz w:val="24"/>
          <w:szCs w:val="24"/>
        </w:rPr>
        <w:t>……..</w:t>
      </w:r>
      <w:r w:rsidRPr="001F01D0">
        <w:rPr>
          <w:iCs/>
          <w:sz w:val="24"/>
          <w:szCs w:val="24"/>
        </w:rPr>
        <w:t>.. zł (słownie</w:t>
      </w:r>
      <w:r w:rsidR="00150BCA" w:rsidRPr="001F01D0">
        <w:rPr>
          <w:iCs/>
          <w:sz w:val="24"/>
          <w:szCs w:val="24"/>
        </w:rPr>
        <w:t xml:space="preserve"> złotych</w:t>
      </w:r>
      <w:r w:rsidRPr="001F01D0">
        <w:rPr>
          <w:iCs/>
          <w:sz w:val="24"/>
          <w:szCs w:val="24"/>
        </w:rPr>
        <w:t>: ………… 00/100) za godzinę</w:t>
      </w:r>
      <w:r w:rsidR="00150BCA" w:rsidRPr="001F01D0">
        <w:rPr>
          <w:iCs/>
          <w:sz w:val="24"/>
          <w:szCs w:val="24"/>
        </w:rPr>
        <w:t>.</w:t>
      </w:r>
    </w:p>
    <w:p w14:paraId="30598D62" w14:textId="488EADEC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2. Środki uzyskane z ekwiwalentu wpłacanego przez członków</w:t>
      </w:r>
      <w:r w:rsidR="00150BCA" w:rsidRPr="001F01D0">
        <w:rPr>
          <w:iCs/>
          <w:sz w:val="24"/>
          <w:szCs w:val="24"/>
        </w:rPr>
        <w:t xml:space="preserve"> Koła PZW</w:t>
      </w:r>
      <w:r w:rsidRPr="001F01D0">
        <w:rPr>
          <w:iCs/>
          <w:sz w:val="24"/>
          <w:szCs w:val="24"/>
        </w:rPr>
        <w:t xml:space="preserve"> są księgowane zgodnie z</w:t>
      </w:r>
      <w:r w:rsidR="00150BCA" w:rsidRPr="001F01D0">
        <w:rPr>
          <w:iCs/>
          <w:sz w:val="24"/>
          <w:szCs w:val="24"/>
        </w:rPr>
        <w:t> </w:t>
      </w:r>
      <w:r w:rsidRPr="001F01D0">
        <w:rPr>
          <w:iCs/>
          <w:sz w:val="24"/>
          <w:szCs w:val="24"/>
        </w:rPr>
        <w:t>preliminarzem finansowym i mogą być wydatkowane wyłącznie na realizację planu pracy Koła</w:t>
      </w:r>
      <w:r w:rsidR="00150BCA" w:rsidRPr="001F01D0">
        <w:rPr>
          <w:iCs/>
          <w:sz w:val="24"/>
          <w:szCs w:val="24"/>
        </w:rPr>
        <w:t xml:space="preserve"> PZW</w:t>
      </w:r>
      <w:r w:rsidRPr="001F01D0">
        <w:rPr>
          <w:iCs/>
          <w:sz w:val="24"/>
          <w:szCs w:val="24"/>
        </w:rPr>
        <w:t>.</w:t>
      </w:r>
    </w:p>
    <w:p w14:paraId="7691C3DC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3</w:t>
      </w:r>
    </w:p>
    <w:p w14:paraId="5113D844" w14:textId="448C02DF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 xml:space="preserve">Opłata o której mowa w § 2 </w:t>
      </w:r>
      <w:r w:rsidR="00150BCA" w:rsidRPr="001F01D0">
        <w:rPr>
          <w:iCs/>
          <w:sz w:val="24"/>
          <w:szCs w:val="24"/>
        </w:rPr>
        <w:t xml:space="preserve">ust 1 </w:t>
      </w:r>
      <w:r w:rsidRPr="001F01D0">
        <w:rPr>
          <w:iCs/>
          <w:sz w:val="24"/>
          <w:szCs w:val="24"/>
        </w:rPr>
        <w:t xml:space="preserve">niniejszej uchwały pobierana będzie przy uiszczaniu </w:t>
      </w:r>
      <w:r w:rsidR="00150BCA" w:rsidRPr="001F01D0">
        <w:rPr>
          <w:iCs/>
          <w:sz w:val="24"/>
          <w:szCs w:val="24"/>
        </w:rPr>
        <w:t>składek członkowskich</w:t>
      </w:r>
      <w:r w:rsidRPr="001F01D0">
        <w:rPr>
          <w:iCs/>
          <w:sz w:val="24"/>
          <w:szCs w:val="24"/>
        </w:rPr>
        <w:t xml:space="preserve">. </w:t>
      </w:r>
    </w:p>
    <w:p w14:paraId="015C8099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4</w:t>
      </w:r>
    </w:p>
    <w:p w14:paraId="54BE2388" w14:textId="69DAD4A5" w:rsidR="00374370" w:rsidRPr="001F01D0" w:rsidRDefault="00374370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Młodzież do lat 16-tu zwalnia się z obowiązku uczestnictwa w prowadzonych pracach</w:t>
      </w:r>
      <w:r w:rsidR="00150BCA" w:rsidRPr="001F01D0">
        <w:rPr>
          <w:iCs/>
          <w:sz w:val="24"/>
          <w:szCs w:val="24"/>
        </w:rPr>
        <w:t xml:space="preserve"> </w:t>
      </w:r>
      <w:r w:rsidR="004739A9" w:rsidRPr="001F01D0">
        <w:rPr>
          <w:iCs/>
          <w:sz w:val="24"/>
          <w:szCs w:val="24"/>
        </w:rPr>
        <w:br/>
      </w:r>
      <w:r w:rsidR="00150BCA" w:rsidRPr="001F01D0">
        <w:rPr>
          <w:iCs/>
          <w:sz w:val="24"/>
          <w:szCs w:val="24"/>
        </w:rPr>
        <w:t>i wnoszenia ekwiwalentu.</w:t>
      </w:r>
      <w:r w:rsidRPr="001F01D0">
        <w:rPr>
          <w:iCs/>
          <w:sz w:val="24"/>
          <w:szCs w:val="24"/>
        </w:rPr>
        <w:t xml:space="preserve"> </w:t>
      </w:r>
    </w:p>
    <w:p w14:paraId="1D65E9DB" w14:textId="77777777" w:rsidR="00374370" w:rsidRPr="001F01D0" w:rsidRDefault="00374370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5</w:t>
      </w:r>
    </w:p>
    <w:p w14:paraId="51CF21D2" w14:textId="50413078" w:rsidR="00150BCA" w:rsidRPr="001F01D0" w:rsidRDefault="00150BCA" w:rsidP="001505E1">
      <w:pPr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Zobowiązuje się Zarząd Koła PZW do organizowania prac w Kole PZW oraz informowania członków koła o terminach i zakresie prac.</w:t>
      </w:r>
    </w:p>
    <w:p w14:paraId="75A8477F" w14:textId="4A5E260C" w:rsidR="00150BCA" w:rsidRPr="001F01D0" w:rsidRDefault="00150BCA" w:rsidP="001505E1">
      <w:pPr>
        <w:pStyle w:val="FR1"/>
        <w:spacing w:after="120" w:line="360" w:lineRule="atLeast"/>
        <w:ind w:left="16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§ 6</w:t>
      </w:r>
    </w:p>
    <w:p w14:paraId="69A2BBCC" w14:textId="4FD227AF" w:rsidR="00374370" w:rsidRPr="001F01D0" w:rsidRDefault="00374370" w:rsidP="001505E1">
      <w:pPr>
        <w:pStyle w:val="Bezodstpw"/>
        <w:spacing w:after="120" w:line="360" w:lineRule="atLeast"/>
        <w:ind w:firstLine="0"/>
        <w:rPr>
          <w:iCs/>
          <w:sz w:val="24"/>
          <w:szCs w:val="24"/>
        </w:rPr>
      </w:pPr>
      <w:r w:rsidRPr="001F01D0">
        <w:rPr>
          <w:iCs/>
          <w:sz w:val="24"/>
          <w:szCs w:val="24"/>
        </w:rPr>
        <w:t>Uchwała wchodzi w życie z dniem ………………….r..</w:t>
      </w:r>
    </w:p>
    <w:p w14:paraId="4C49557E" w14:textId="4B1E0BAF" w:rsidR="001505E1" w:rsidRPr="001F01D0" w:rsidRDefault="001505E1" w:rsidP="001505E1">
      <w:pPr>
        <w:pStyle w:val="Bezodstpw"/>
        <w:spacing w:after="120" w:line="360" w:lineRule="atLeast"/>
        <w:ind w:firstLine="0"/>
        <w:rPr>
          <w:iCs/>
          <w:sz w:val="24"/>
          <w:szCs w:val="24"/>
        </w:rPr>
      </w:pPr>
    </w:p>
    <w:p w14:paraId="5AB30ED1" w14:textId="77777777" w:rsidR="00BB11C3" w:rsidRPr="001F01D0" w:rsidRDefault="00BB11C3" w:rsidP="001505E1">
      <w:pPr>
        <w:pStyle w:val="Bezodstpw"/>
        <w:spacing w:after="120" w:line="360" w:lineRule="atLeast"/>
        <w:ind w:firstLine="0"/>
        <w:rPr>
          <w:iCs/>
          <w:sz w:val="24"/>
          <w:szCs w:val="24"/>
        </w:rPr>
      </w:pPr>
    </w:p>
    <w:p w14:paraId="2639121C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 xml:space="preserve">SEKRETARZ </w:t>
      </w:r>
      <w:r w:rsidRPr="001F01D0">
        <w:rPr>
          <w:b/>
          <w:bCs/>
          <w:sz w:val="24"/>
          <w:szCs w:val="24"/>
        </w:rPr>
        <w:tab/>
        <w:t>PRZEWODNICZĄCY</w:t>
      </w:r>
    </w:p>
    <w:p w14:paraId="76787C75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ab/>
        <w:t>WALNEGO ZEBRANIA</w:t>
      </w:r>
      <w:r w:rsidRPr="001F01D0">
        <w:rPr>
          <w:b/>
          <w:bCs/>
          <w:sz w:val="24"/>
          <w:szCs w:val="24"/>
        </w:rPr>
        <w:tab/>
        <w:t>WALNEGO ZEBRANIA</w:t>
      </w:r>
    </w:p>
    <w:p w14:paraId="074B8EDE" w14:textId="77777777" w:rsidR="004E45F6" w:rsidRPr="001F01D0" w:rsidRDefault="004E45F6" w:rsidP="004E45F6">
      <w:pPr>
        <w:tabs>
          <w:tab w:val="left" w:pos="993"/>
          <w:tab w:val="left" w:pos="5670"/>
        </w:tabs>
        <w:spacing w:after="100" w:afterAutospacing="1" w:line="360" w:lineRule="atLeast"/>
        <w:ind w:left="12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lastRenderedPageBreak/>
        <w:tab/>
        <w:t>(podpis) …………………</w:t>
      </w:r>
      <w:r w:rsidRPr="001F01D0">
        <w:rPr>
          <w:b/>
          <w:bCs/>
          <w:sz w:val="24"/>
          <w:szCs w:val="24"/>
        </w:rPr>
        <w:tab/>
        <w:t>(podpis) ……………………</w:t>
      </w:r>
    </w:p>
    <w:p w14:paraId="4D669C45" w14:textId="77777777" w:rsidR="001505E1" w:rsidRPr="001F01D0" w:rsidRDefault="001505E1" w:rsidP="001505E1">
      <w:pPr>
        <w:tabs>
          <w:tab w:val="left" w:pos="993"/>
          <w:tab w:val="left" w:pos="5670"/>
        </w:tabs>
        <w:spacing w:after="100" w:afterAutospacing="1" w:line="360" w:lineRule="atLeast"/>
        <w:ind w:left="120" w:firstLine="0"/>
        <w:jc w:val="left"/>
        <w:rPr>
          <w:b/>
          <w:bCs/>
          <w:sz w:val="24"/>
          <w:szCs w:val="24"/>
        </w:rPr>
      </w:pPr>
    </w:p>
    <w:p w14:paraId="3D41857A" w14:textId="50080FFA" w:rsidR="00374370" w:rsidRPr="001F01D0" w:rsidRDefault="001505E1" w:rsidP="001505E1">
      <w:pPr>
        <w:spacing w:after="100" w:afterAutospacing="1" w:line="360" w:lineRule="atLeast"/>
        <w:jc w:val="left"/>
        <w:rPr>
          <w:i/>
          <w:sz w:val="24"/>
          <w:szCs w:val="24"/>
        </w:rPr>
      </w:pPr>
      <w:r w:rsidRPr="001F01D0">
        <w:rPr>
          <w:sz w:val="24"/>
          <w:szCs w:val="24"/>
        </w:rPr>
        <w:t>................................. dnia ...........................20    r.</w:t>
      </w:r>
      <w:r w:rsidR="00374370" w:rsidRPr="001F01D0">
        <w:rPr>
          <w:i/>
          <w:sz w:val="24"/>
          <w:szCs w:val="24"/>
        </w:rPr>
        <w:br w:type="page"/>
      </w:r>
    </w:p>
    <w:p w14:paraId="63A834D0" w14:textId="7938B719" w:rsidR="007D1D37" w:rsidRPr="001F01D0" w:rsidRDefault="009C4E8F" w:rsidP="00E21AFF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</w:t>
      </w:r>
      <w:r w:rsidR="007D1D37" w:rsidRPr="001F01D0">
        <w:rPr>
          <w:i/>
          <w:sz w:val="24"/>
          <w:szCs w:val="24"/>
        </w:rPr>
        <w:t>pieczęć</w:t>
      </w:r>
      <w:r w:rsidR="00FA3367" w:rsidRPr="001F01D0">
        <w:rPr>
          <w:i/>
          <w:sz w:val="24"/>
          <w:szCs w:val="24"/>
        </w:rPr>
        <w:t>)</w:t>
      </w:r>
    </w:p>
    <w:p w14:paraId="7C878BEF" w14:textId="77777777" w:rsidR="00FA3367" w:rsidRPr="001F01D0" w:rsidRDefault="00FA3367" w:rsidP="00E261F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KOŁO …………………………….. ….</w:t>
      </w:r>
    </w:p>
    <w:p w14:paraId="7710466F" w14:textId="325F8047" w:rsidR="00FA3367" w:rsidRPr="001F01D0" w:rsidRDefault="00FA3367" w:rsidP="00E261F5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Okręg PZW w .........................................</w:t>
      </w:r>
    </w:p>
    <w:p w14:paraId="14C8E31C" w14:textId="77777777" w:rsidR="00FA3367" w:rsidRPr="001F01D0" w:rsidRDefault="00FA3367" w:rsidP="00FA3367">
      <w:pPr>
        <w:pStyle w:val="Bezodstpw"/>
        <w:spacing w:after="100" w:afterAutospacing="1" w:line="360" w:lineRule="atLeast"/>
        <w:ind w:left="5040" w:firstLine="720"/>
        <w:rPr>
          <w:sz w:val="24"/>
          <w:szCs w:val="24"/>
        </w:rPr>
      </w:pPr>
    </w:p>
    <w:p w14:paraId="466AFED8" w14:textId="5D698850" w:rsidR="00FA3367" w:rsidRPr="001F01D0" w:rsidRDefault="00FA3367" w:rsidP="00FA3367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PROTOKÓŁ KOMISJI WYBORCZEJ</w:t>
      </w:r>
    </w:p>
    <w:p w14:paraId="5BD9CA16" w14:textId="77777777" w:rsidR="00FA3367" w:rsidRPr="001F01D0" w:rsidRDefault="007D1D37" w:rsidP="00FA3367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WALNEGO ZGROMADZENIA SPRAWOZDAWCZO-WYBORCZEGO </w:t>
      </w:r>
    </w:p>
    <w:p w14:paraId="4C34C99F" w14:textId="349F3C51" w:rsidR="007D1D37" w:rsidRPr="001F01D0" w:rsidRDefault="007D1D37" w:rsidP="00FA3367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CZŁONKÓW KOŁA PZW</w:t>
      </w:r>
    </w:p>
    <w:p w14:paraId="2027B513" w14:textId="598DCE70" w:rsidR="007D1D37" w:rsidRPr="001F01D0" w:rsidRDefault="00FA3367" w:rsidP="00FA3367">
      <w:pPr>
        <w:pStyle w:val="Bezodstpw"/>
        <w:spacing w:after="100" w:afterAutospacing="1" w:line="360" w:lineRule="atLeast"/>
        <w:ind w:firstLine="708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w dniu</w:t>
      </w:r>
      <w:r w:rsidR="007D1D37" w:rsidRPr="001F01D0">
        <w:rPr>
          <w:b/>
          <w:sz w:val="24"/>
          <w:szCs w:val="24"/>
        </w:rPr>
        <w:t xml:space="preserve"> ………………………… r.</w:t>
      </w:r>
    </w:p>
    <w:p w14:paraId="2E5A6B5A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sz w:val="24"/>
          <w:szCs w:val="24"/>
        </w:rPr>
      </w:pPr>
    </w:p>
    <w:p w14:paraId="5DD5202E" w14:textId="2F3EA47A" w:rsidR="007D1D37" w:rsidRPr="001F01D0" w:rsidRDefault="007D1D37" w:rsidP="00FA3367">
      <w:pPr>
        <w:pStyle w:val="Bezodstpw"/>
        <w:numPr>
          <w:ilvl w:val="0"/>
          <w:numId w:val="16"/>
        </w:num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Na Walnym Zgromadzeniu sprawozdawczo-wyborczym Członków Koła PZW ……………………………………………………. wybrano Komisję Wyborczą, która ukonstytuowała się w następującym składzie:</w:t>
      </w:r>
    </w:p>
    <w:p w14:paraId="54405F4C" w14:textId="77777777" w:rsidR="007D1D3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zewodniczący:               </w:t>
      </w:r>
      <w:r w:rsidRPr="001F01D0">
        <w:rPr>
          <w:sz w:val="24"/>
          <w:szCs w:val="24"/>
        </w:rPr>
        <w:tab/>
        <w:t>..................................................</w:t>
      </w:r>
    </w:p>
    <w:p w14:paraId="1D20057D" w14:textId="77777777" w:rsidR="007D1D3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ekretarz:                          </w:t>
      </w:r>
      <w:r w:rsidRPr="001F01D0">
        <w:rPr>
          <w:sz w:val="24"/>
          <w:szCs w:val="24"/>
        </w:rPr>
        <w:tab/>
        <w:t>..................................................</w:t>
      </w:r>
    </w:p>
    <w:p w14:paraId="30A2C55A" w14:textId="77777777" w:rsidR="00FA336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Członkowie:</w:t>
      </w:r>
      <w:r w:rsidRPr="001F01D0">
        <w:rPr>
          <w:sz w:val="24"/>
          <w:szCs w:val="24"/>
        </w:rPr>
        <w:tab/>
      </w:r>
    </w:p>
    <w:p w14:paraId="0FA555FA" w14:textId="65BD166D" w:rsidR="00FA336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....</w:t>
      </w:r>
    </w:p>
    <w:p w14:paraId="1FBEFCB1" w14:textId="2EC4E619" w:rsidR="00FA336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2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...... </w:t>
      </w:r>
    </w:p>
    <w:p w14:paraId="6154A480" w14:textId="76B3688F" w:rsidR="007D1D37" w:rsidRPr="001F01D0" w:rsidRDefault="007D1D37" w:rsidP="00E21AFF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3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>..............................................</w:t>
      </w:r>
    </w:p>
    <w:p w14:paraId="0737A6AF" w14:textId="3060F137" w:rsidR="007D1D37" w:rsidRPr="001F01D0" w:rsidRDefault="00FA3367" w:rsidP="00FA3367">
      <w:pPr>
        <w:spacing w:after="100" w:afterAutospacing="1" w:line="360" w:lineRule="atLeast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4</w:t>
      </w:r>
      <w:r w:rsidR="0045692E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>…………………………..</w:t>
      </w:r>
    </w:p>
    <w:p w14:paraId="7D02356D" w14:textId="6559E101" w:rsidR="007D1D37" w:rsidRPr="001F01D0" w:rsidRDefault="007D1D37" w:rsidP="00FA3367">
      <w:pPr>
        <w:pStyle w:val="FR1"/>
        <w:numPr>
          <w:ilvl w:val="0"/>
          <w:numId w:val="16"/>
        </w:numPr>
        <w:spacing w:after="100" w:afterAutospacing="1" w:line="360" w:lineRule="atLeast"/>
        <w:ind w:right="-1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isja Wyborcza - na podstawie propozycji zgłoszonych przez Zarząd Koła PZW i uczestników Walnego Zgromadzenia Koła PZW- przedstawi</w:t>
      </w:r>
      <w:r w:rsidR="00FA3367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astępujących kandydatów:</w:t>
      </w:r>
    </w:p>
    <w:p w14:paraId="233F7D5C" w14:textId="736FD9E9" w:rsidR="007D1D3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7D1D3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na Prezesa Zarządu Koła PZW:</w:t>
      </w:r>
    </w:p>
    <w:p w14:paraId="2507BCED" w14:textId="711E9463" w:rsidR="00FA336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="0045692E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…………………………………….</w:t>
      </w:r>
    </w:p>
    <w:p w14:paraId="49645852" w14:textId="7F9E7D51" w:rsidR="00FA336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</w:t>
      </w:r>
      <w:r w:rsidR="0045692E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.</w:t>
      </w:r>
    </w:p>
    <w:p w14:paraId="5DB2517A" w14:textId="5A803441" w:rsidR="00FA3367" w:rsidRPr="001F01D0" w:rsidRDefault="00FA3367" w:rsidP="00FA3367">
      <w:pPr>
        <w:pStyle w:val="FR1"/>
        <w:spacing w:after="100" w:afterAutospacing="1" w:line="360" w:lineRule="atLeast"/>
        <w:ind w:left="840" w:right="200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45692E"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</w:t>
      </w:r>
    </w:p>
    <w:p w14:paraId="39535EA4" w14:textId="03D90752" w:rsidR="00FA3367" w:rsidRPr="001F01D0" w:rsidRDefault="002F7DA4" w:rsidP="00FA3367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…………………………………..</w:t>
      </w:r>
    </w:p>
    <w:p w14:paraId="36FA9ED4" w14:textId="118BC979" w:rsidR="00FA3367" w:rsidRPr="001F01D0" w:rsidRDefault="002F7DA4" w:rsidP="00FA3367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…………………………………</w:t>
      </w:r>
    </w:p>
    <w:p w14:paraId="2BB948F3" w14:textId="77777777" w:rsidR="00FA3367" w:rsidRPr="001F01D0" w:rsidRDefault="00FA3367" w:rsidP="00FA3367">
      <w:pPr>
        <w:pStyle w:val="FR1"/>
        <w:spacing w:after="100" w:afterAutospacing="1" w:line="360" w:lineRule="atLeast"/>
        <w:ind w:left="8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32301087" w14:textId="47ABFA97" w:rsidR="007D1D37" w:rsidRPr="001F01D0" w:rsidRDefault="00FA3367" w:rsidP="00FA3367">
      <w:pPr>
        <w:pStyle w:val="FR1"/>
        <w:spacing w:after="100" w:afterAutospacing="1" w:line="360" w:lineRule="atLeast"/>
        <w:ind w:firstLine="708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 do składu </w:t>
      </w:r>
      <w:r w:rsidR="007D1D3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do Zarządu</w:t>
      </w:r>
      <w:r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oła PZW</w:t>
      </w:r>
      <w:r w:rsidR="007D1D37" w:rsidRPr="001F01D0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7991F40" w14:textId="1D40C9EC" w:rsidR="00FA3367" w:rsidRPr="001F01D0" w:rsidRDefault="00FA3367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45692E" w:rsidRPr="001F01D0">
        <w:rPr>
          <w:sz w:val="24"/>
          <w:szCs w:val="24"/>
        </w:rPr>
        <w:t>)</w:t>
      </w:r>
      <w:r w:rsidR="007D1D37" w:rsidRPr="001F01D0">
        <w:rPr>
          <w:sz w:val="24"/>
          <w:szCs w:val="24"/>
        </w:rPr>
        <w:t>. ………………………………</w:t>
      </w:r>
      <w:r w:rsidR="007D1D37" w:rsidRPr="001F01D0">
        <w:rPr>
          <w:sz w:val="24"/>
          <w:szCs w:val="24"/>
        </w:rPr>
        <w:tab/>
        <w:t xml:space="preserve">   </w:t>
      </w:r>
    </w:p>
    <w:p w14:paraId="75BE85B6" w14:textId="1412C516" w:rsidR="00FA3367" w:rsidRPr="001F01D0" w:rsidRDefault="002F7DA4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2)…………………………………..</w:t>
      </w:r>
    </w:p>
    <w:p w14:paraId="7B85112E" w14:textId="7F51B0C1" w:rsidR="007D1D37" w:rsidRPr="001F01D0" w:rsidRDefault="002F7DA4" w:rsidP="00FA3367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…………………………………..</w:t>
      </w:r>
    </w:p>
    <w:p w14:paraId="3AF0FCB6" w14:textId="458001BE" w:rsidR="007D1D37" w:rsidRPr="001F01D0" w:rsidRDefault="00FA3367" w:rsidP="00FA3367">
      <w:pPr>
        <w:spacing w:after="100" w:afterAutospacing="1" w:line="360" w:lineRule="atLeast"/>
        <w:ind w:left="840" w:firstLine="0"/>
        <w:jc w:val="left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- do składu Komisji Rewizyjnej Koła PZW:</w:t>
      </w:r>
    </w:p>
    <w:p w14:paraId="297C592A" w14:textId="77777777" w:rsidR="0045692E" w:rsidRPr="001F01D0" w:rsidRDefault="007D1D37" w:rsidP="0045692E">
      <w:pPr>
        <w:spacing w:after="100" w:afterAutospacing="1" w:line="360" w:lineRule="atLeast"/>
        <w:ind w:firstLine="708"/>
        <w:rPr>
          <w:i/>
          <w:iCs/>
          <w:sz w:val="24"/>
          <w:szCs w:val="24"/>
        </w:rPr>
      </w:pPr>
      <w:r w:rsidRPr="001F01D0">
        <w:rPr>
          <w:sz w:val="24"/>
          <w:szCs w:val="24"/>
        </w:rPr>
        <w:t>1</w:t>
      </w:r>
      <w:r w:rsidR="0045692E" w:rsidRPr="001F01D0">
        <w:rPr>
          <w:sz w:val="24"/>
          <w:szCs w:val="24"/>
        </w:rPr>
        <w:t>)</w:t>
      </w:r>
      <w:r w:rsidRPr="001F01D0">
        <w:rPr>
          <w:i/>
          <w:iCs/>
          <w:sz w:val="24"/>
          <w:szCs w:val="24"/>
        </w:rPr>
        <w:t xml:space="preserve">...........................................       </w:t>
      </w:r>
    </w:p>
    <w:p w14:paraId="385D0960" w14:textId="68A5A0E2" w:rsidR="0045692E" w:rsidRPr="001F01D0" w:rsidRDefault="0045692E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i/>
          <w:iCs/>
          <w:sz w:val="24"/>
          <w:szCs w:val="24"/>
        </w:rPr>
        <w:tab/>
      </w:r>
      <w:r w:rsidR="002F7DA4" w:rsidRPr="001F01D0">
        <w:rPr>
          <w:sz w:val="24"/>
          <w:szCs w:val="24"/>
        </w:rPr>
        <w:t>2)………………………………..</w:t>
      </w:r>
      <w:r w:rsidRPr="001F01D0">
        <w:rPr>
          <w:sz w:val="24"/>
          <w:szCs w:val="24"/>
        </w:rPr>
        <w:t>-</w:t>
      </w:r>
    </w:p>
    <w:p w14:paraId="1F14508C" w14:textId="19F31278" w:rsidR="007D1D37" w:rsidRPr="001F01D0" w:rsidRDefault="0045692E" w:rsidP="0045692E">
      <w:pPr>
        <w:spacing w:after="100" w:afterAutospacing="1" w:line="360" w:lineRule="atLeast"/>
        <w:ind w:firstLine="708"/>
        <w:rPr>
          <w:sz w:val="24"/>
          <w:szCs w:val="24"/>
        </w:rPr>
      </w:pPr>
      <w:r w:rsidRPr="001F01D0">
        <w:rPr>
          <w:sz w:val="24"/>
          <w:szCs w:val="24"/>
        </w:rPr>
        <w:t>…………………………….</w:t>
      </w:r>
      <w:r w:rsidR="007D1D37" w:rsidRPr="001F01D0">
        <w:rPr>
          <w:sz w:val="24"/>
          <w:szCs w:val="24"/>
        </w:rPr>
        <w:t xml:space="preserve">         </w:t>
      </w:r>
    </w:p>
    <w:p w14:paraId="028D7C64" w14:textId="7ABBBEB7" w:rsidR="007D1D37" w:rsidRPr="001F01D0" w:rsidRDefault="007D1D37" w:rsidP="0045692E">
      <w:pPr>
        <w:spacing w:after="100" w:afterAutospacing="1" w:line="360" w:lineRule="atLeast"/>
        <w:ind w:firstLine="520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 </w:t>
      </w:r>
      <w:r w:rsidR="00FA3367" w:rsidRPr="001F01D0">
        <w:rPr>
          <w:b/>
          <w:sz w:val="24"/>
          <w:szCs w:val="24"/>
        </w:rPr>
        <w:t xml:space="preserve">- do składu </w:t>
      </w:r>
      <w:r w:rsidRPr="001F01D0">
        <w:rPr>
          <w:b/>
          <w:sz w:val="24"/>
          <w:szCs w:val="24"/>
        </w:rPr>
        <w:t>Sądu Koleżeńskiego</w:t>
      </w:r>
      <w:r w:rsidR="00FA3367" w:rsidRPr="001F01D0">
        <w:rPr>
          <w:b/>
          <w:sz w:val="24"/>
          <w:szCs w:val="24"/>
        </w:rPr>
        <w:t xml:space="preserve"> Koła PZW</w:t>
      </w:r>
      <w:r w:rsidRPr="001F01D0">
        <w:rPr>
          <w:b/>
          <w:sz w:val="24"/>
          <w:szCs w:val="24"/>
        </w:rPr>
        <w:t>:</w:t>
      </w:r>
    </w:p>
    <w:p w14:paraId="210BC881" w14:textId="77777777" w:rsidR="002F7DA4" w:rsidRPr="001F01D0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1F01D0">
        <w:rPr>
          <w:sz w:val="24"/>
          <w:szCs w:val="24"/>
        </w:rPr>
        <w:t>1)</w:t>
      </w:r>
      <w:r w:rsidR="007D1D37" w:rsidRPr="001F01D0">
        <w:rPr>
          <w:sz w:val="24"/>
          <w:szCs w:val="24"/>
        </w:rPr>
        <w:t>...........................................</w:t>
      </w:r>
    </w:p>
    <w:p w14:paraId="39BEC458" w14:textId="399241D2" w:rsidR="0045692E" w:rsidRPr="001F01D0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45692E" w:rsidRPr="001F01D0">
        <w:rPr>
          <w:sz w:val="24"/>
          <w:szCs w:val="24"/>
        </w:rPr>
        <w:t>…………………………..</w:t>
      </w:r>
    </w:p>
    <w:p w14:paraId="3AF3EA42" w14:textId="1BD083DE" w:rsidR="002F7DA4" w:rsidRPr="001F01D0" w:rsidRDefault="002F7DA4" w:rsidP="002F7DA4">
      <w:pPr>
        <w:pStyle w:val="Bezodstpw"/>
        <w:spacing w:after="100" w:afterAutospacing="1" w:line="360" w:lineRule="atLeast"/>
        <w:ind w:left="709" w:firstLine="0"/>
        <w:rPr>
          <w:sz w:val="24"/>
          <w:szCs w:val="24"/>
        </w:rPr>
      </w:pPr>
      <w:r w:rsidRPr="001F01D0">
        <w:rPr>
          <w:sz w:val="24"/>
          <w:szCs w:val="24"/>
        </w:rPr>
        <w:t>…………………………….</w:t>
      </w:r>
    </w:p>
    <w:p w14:paraId="2D04D8FA" w14:textId="57703F53" w:rsidR="007D1D37" w:rsidRPr="001F01D0" w:rsidRDefault="007D1D37" w:rsidP="00E21AFF">
      <w:pPr>
        <w:pStyle w:val="Akapitzlist"/>
        <w:numPr>
          <w:ilvl w:val="0"/>
          <w:numId w:val="16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Zgodnie z </w:t>
      </w:r>
      <w:r w:rsidR="0045692E" w:rsidRPr="001F01D0">
        <w:rPr>
          <w:rFonts w:ascii="Times New Roman" w:hAnsi="Times New Roman"/>
          <w:sz w:val="24"/>
          <w:szCs w:val="24"/>
        </w:rPr>
        <w:t>Ordynacją Wyborcz</w:t>
      </w:r>
      <w:r w:rsidR="008D7538" w:rsidRPr="001F01D0">
        <w:rPr>
          <w:rFonts w:ascii="Times New Roman" w:hAnsi="Times New Roman"/>
          <w:sz w:val="24"/>
          <w:szCs w:val="24"/>
        </w:rPr>
        <w:t xml:space="preserve">ą – (Uchwała ZO PZW) </w:t>
      </w:r>
      <w:r w:rsidR="0045692E" w:rsidRPr="001F01D0">
        <w:rPr>
          <w:rFonts w:ascii="Times New Roman" w:hAnsi="Times New Roman"/>
          <w:sz w:val="24"/>
          <w:szCs w:val="24"/>
        </w:rPr>
        <w:t xml:space="preserve"> …………………..</w:t>
      </w:r>
      <w:r w:rsidR="008D7538" w:rsidRPr="001F01D0">
        <w:rPr>
          <w:rFonts w:ascii="Times New Roman" w:hAnsi="Times New Roman"/>
          <w:sz w:val="24"/>
          <w:szCs w:val="24"/>
        </w:rPr>
        <w:t xml:space="preserve">- </w:t>
      </w:r>
      <w:r w:rsidRPr="001F01D0">
        <w:rPr>
          <w:rFonts w:ascii="Times New Roman" w:hAnsi="Times New Roman"/>
          <w:sz w:val="24"/>
          <w:szCs w:val="24"/>
        </w:rPr>
        <w:t>ustalon</w:t>
      </w:r>
      <w:r w:rsidR="0045692E" w:rsidRPr="001F01D0">
        <w:rPr>
          <w:rFonts w:ascii="Times New Roman" w:hAnsi="Times New Roman"/>
          <w:sz w:val="24"/>
          <w:szCs w:val="24"/>
        </w:rPr>
        <w:t>ą</w:t>
      </w:r>
      <w:r w:rsidRPr="001F01D0">
        <w:rPr>
          <w:rFonts w:ascii="Times New Roman" w:hAnsi="Times New Roman"/>
          <w:sz w:val="24"/>
          <w:szCs w:val="24"/>
        </w:rPr>
        <w:t xml:space="preserve"> przez Zarząd </w:t>
      </w:r>
      <w:r w:rsidR="0045692E" w:rsidRPr="001F01D0">
        <w:rPr>
          <w:rFonts w:ascii="Times New Roman" w:hAnsi="Times New Roman"/>
          <w:sz w:val="24"/>
          <w:szCs w:val="24"/>
        </w:rPr>
        <w:t xml:space="preserve">Okręgu </w:t>
      </w:r>
      <w:r w:rsidRPr="001F01D0">
        <w:rPr>
          <w:rFonts w:ascii="Times New Roman" w:hAnsi="Times New Roman"/>
          <w:sz w:val="24"/>
          <w:szCs w:val="24"/>
        </w:rPr>
        <w:t>PZW</w:t>
      </w:r>
      <w:r w:rsidR="0045692E" w:rsidRPr="001F01D0">
        <w:rPr>
          <w:rFonts w:ascii="Times New Roman" w:hAnsi="Times New Roman"/>
          <w:sz w:val="24"/>
          <w:szCs w:val="24"/>
        </w:rPr>
        <w:t>,</w:t>
      </w:r>
      <w:r w:rsidRPr="001F01D0">
        <w:rPr>
          <w:rFonts w:ascii="Times New Roman" w:hAnsi="Times New Roman"/>
          <w:sz w:val="24"/>
          <w:szCs w:val="24"/>
        </w:rPr>
        <w:t xml:space="preserve"> Komisja Wyborcza przedstawia następujących kandydatów na Delegatów na Okręgowy Zjazd Delegatów PZW:</w:t>
      </w:r>
    </w:p>
    <w:p w14:paraId="28176800" w14:textId="77777777" w:rsidR="0045692E" w:rsidRPr="001F01D0" w:rsidRDefault="0045692E" w:rsidP="0045692E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……………………………</w:t>
      </w:r>
    </w:p>
    <w:p w14:paraId="54867354" w14:textId="77777777" w:rsidR="002F7DA4" w:rsidRPr="001F01D0" w:rsidRDefault="007D1D37" w:rsidP="0045692E">
      <w:pPr>
        <w:pStyle w:val="Akapitzlist"/>
        <w:numPr>
          <w:ilvl w:val="0"/>
          <w:numId w:val="18"/>
        </w:numPr>
        <w:spacing w:after="100" w:afterAutospacing="1" w:line="360" w:lineRule="atLeast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...........................................</w:t>
      </w:r>
    </w:p>
    <w:p w14:paraId="69FB035B" w14:textId="77777777" w:rsidR="002F7DA4" w:rsidRPr="001F01D0" w:rsidRDefault="002F7DA4" w:rsidP="002F7DA4">
      <w:pPr>
        <w:pStyle w:val="Akapitzlist"/>
        <w:spacing w:after="100" w:afterAutospacing="1" w:line="360" w:lineRule="atLeast"/>
        <w:ind w:left="70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………………………….</w:t>
      </w:r>
    </w:p>
    <w:p w14:paraId="261EFA89" w14:textId="24FD90C2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i/>
          <w:sz w:val="24"/>
          <w:szCs w:val="24"/>
        </w:rPr>
        <w:t xml:space="preserve">Podpisy członków Komisji: </w:t>
      </w:r>
    </w:p>
    <w:p w14:paraId="0D7E3303" w14:textId="77777777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Przewodniczący: …………………………….     Sekretarz: ………………………………                                       </w:t>
      </w:r>
    </w:p>
    <w:p w14:paraId="3B6ED1D5" w14:textId="77777777" w:rsidR="0045692E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Członek:   </w:t>
      </w:r>
      <w:r w:rsidRPr="001F01D0">
        <w:rPr>
          <w:sz w:val="24"/>
          <w:szCs w:val="24"/>
        </w:rPr>
        <w:tab/>
        <w:t xml:space="preserve"> ……….............................      Członek: </w:t>
      </w:r>
      <w:r w:rsidRPr="001F01D0">
        <w:rPr>
          <w:sz w:val="24"/>
          <w:szCs w:val="24"/>
        </w:rPr>
        <w:tab/>
        <w:t xml:space="preserve"> ……………………………….</w:t>
      </w:r>
    </w:p>
    <w:p w14:paraId="3535EF3C" w14:textId="776A132E" w:rsidR="007D1D37" w:rsidRPr="001F01D0" w:rsidRDefault="0045692E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C</w:t>
      </w:r>
      <w:r w:rsidR="007D1D37" w:rsidRPr="001F01D0">
        <w:rPr>
          <w:sz w:val="24"/>
          <w:szCs w:val="24"/>
        </w:rPr>
        <w:t>złonek:  ……………………………</w:t>
      </w:r>
    </w:p>
    <w:p w14:paraId="17997A1C" w14:textId="799D9AF8" w:rsidR="0045692E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PRZEWODNICZĄCY WALNEGO ZGROMADZENIA</w:t>
      </w:r>
      <w:r w:rsidR="0045692E" w:rsidRPr="001F01D0">
        <w:rPr>
          <w:sz w:val="24"/>
          <w:szCs w:val="24"/>
        </w:rPr>
        <w:t xml:space="preserve"> ………………………………………….</w:t>
      </w:r>
    </w:p>
    <w:p w14:paraId="3C0AB05E" w14:textId="77777777" w:rsidR="008D7538" w:rsidRPr="001F01D0" w:rsidRDefault="008D7538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2B85D4C4" w14:textId="77777777" w:rsidR="0045692E" w:rsidRPr="001F01D0" w:rsidRDefault="0045692E" w:rsidP="0074119C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KOŁO …………………………….. ….</w:t>
      </w:r>
    </w:p>
    <w:p w14:paraId="48402630" w14:textId="77777777" w:rsidR="0045692E" w:rsidRPr="001F01D0" w:rsidRDefault="0045692E" w:rsidP="0074119C">
      <w:pPr>
        <w:pStyle w:val="Bezodstpw"/>
        <w:spacing w:after="100" w:afterAutospacing="1" w:line="360" w:lineRule="atLeast"/>
        <w:ind w:left="5040" w:firstLine="0"/>
        <w:rPr>
          <w:sz w:val="24"/>
          <w:szCs w:val="24"/>
        </w:rPr>
      </w:pPr>
      <w:r w:rsidRPr="001F01D0">
        <w:rPr>
          <w:sz w:val="24"/>
          <w:szCs w:val="24"/>
        </w:rPr>
        <w:t>Okręg PZW w .........................................</w:t>
      </w:r>
    </w:p>
    <w:p w14:paraId="6005E81C" w14:textId="77777777" w:rsidR="0045692E" w:rsidRPr="001F01D0" w:rsidRDefault="0045692E" w:rsidP="0045692E">
      <w:pPr>
        <w:pStyle w:val="Bezodstpw"/>
        <w:spacing w:after="100" w:afterAutospacing="1" w:line="360" w:lineRule="atLeast"/>
        <w:ind w:left="5040" w:firstLine="720"/>
        <w:rPr>
          <w:sz w:val="24"/>
          <w:szCs w:val="24"/>
        </w:rPr>
      </w:pPr>
    </w:p>
    <w:p w14:paraId="5DA670DB" w14:textId="117457C0" w:rsidR="0045692E" w:rsidRPr="001F01D0" w:rsidRDefault="0045692E" w:rsidP="0045692E">
      <w:pPr>
        <w:pStyle w:val="Bezodstpw"/>
        <w:ind w:firstLine="159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PROTOKÓŁ KOMISJI </w:t>
      </w:r>
      <w:r w:rsidRPr="001F01D0">
        <w:rPr>
          <w:b/>
          <w:bCs/>
          <w:sz w:val="24"/>
          <w:szCs w:val="24"/>
        </w:rPr>
        <w:t>UCHWAŁ I WNIOSKÓW</w:t>
      </w:r>
    </w:p>
    <w:p w14:paraId="554476F8" w14:textId="6976D28D" w:rsidR="0045692E" w:rsidRPr="001F01D0" w:rsidRDefault="0045692E" w:rsidP="0045692E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 xml:space="preserve">WALNEGO ZGROMADZENIA </w:t>
      </w:r>
      <w:r w:rsidR="000C5E3C" w:rsidRPr="001F01D0">
        <w:rPr>
          <w:b/>
          <w:sz w:val="24"/>
          <w:szCs w:val="24"/>
        </w:rPr>
        <w:t xml:space="preserve">SPRAWOZDAWCZEGO / </w:t>
      </w:r>
      <w:r w:rsidRPr="001F01D0">
        <w:rPr>
          <w:b/>
          <w:sz w:val="24"/>
          <w:szCs w:val="24"/>
        </w:rPr>
        <w:t>SPRAWOZDAWCZO-WYBORCZEGO</w:t>
      </w:r>
      <w:r w:rsidR="00374370" w:rsidRPr="001F01D0">
        <w:rPr>
          <w:i/>
          <w:sz w:val="24"/>
          <w:szCs w:val="24"/>
        </w:rPr>
        <w:t>*</w:t>
      </w:r>
      <w:r w:rsidRPr="001F01D0">
        <w:rPr>
          <w:b/>
          <w:sz w:val="24"/>
          <w:szCs w:val="24"/>
        </w:rPr>
        <w:t xml:space="preserve"> </w:t>
      </w:r>
    </w:p>
    <w:p w14:paraId="3E94FA23" w14:textId="77777777" w:rsidR="0045692E" w:rsidRPr="001F01D0" w:rsidRDefault="0045692E" w:rsidP="0045692E">
      <w:pPr>
        <w:pStyle w:val="Bezodstpw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CZŁONKÓW KOŁA PZW</w:t>
      </w:r>
    </w:p>
    <w:p w14:paraId="744CD5B9" w14:textId="77777777" w:rsidR="0045692E" w:rsidRPr="001F01D0" w:rsidRDefault="0045692E" w:rsidP="0045692E">
      <w:pPr>
        <w:pStyle w:val="Bezodstpw"/>
        <w:spacing w:after="100" w:afterAutospacing="1" w:line="360" w:lineRule="atLeast"/>
        <w:ind w:firstLine="708"/>
        <w:jc w:val="center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w dniu ………………………… r.</w:t>
      </w:r>
    </w:p>
    <w:p w14:paraId="571DF9F4" w14:textId="77777777" w:rsidR="007D1D37" w:rsidRPr="001F01D0" w:rsidRDefault="007D1D37" w:rsidP="00E21AFF">
      <w:pPr>
        <w:pStyle w:val="FR1"/>
        <w:spacing w:after="100" w:afterAutospacing="1" w:line="360" w:lineRule="atLeast"/>
        <w:ind w:left="4640"/>
        <w:rPr>
          <w:rFonts w:ascii="Times New Roman" w:hAnsi="Times New Roman" w:cs="Times New Roman"/>
          <w:sz w:val="24"/>
          <w:szCs w:val="24"/>
        </w:rPr>
      </w:pPr>
    </w:p>
    <w:p w14:paraId="340ADBE2" w14:textId="0B7E85AC" w:rsidR="007D1D37" w:rsidRPr="001F01D0" w:rsidRDefault="007D1D37" w:rsidP="000C5E3C">
      <w:pPr>
        <w:pStyle w:val="Akapitzlist"/>
        <w:numPr>
          <w:ilvl w:val="0"/>
          <w:numId w:val="19"/>
        </w:numPr>
        <w:spacing w:after="100" w:afterAutospacing="1" w:line="360" w:lineRule="atLeast"/>
        <w:ind w:right="-8"/>
        <w:jc w:val="both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 xml:space="preserve">Na Walnym Zgromadzeniu </w:t>
      </w:r>
      <w:r w:rsidR="002F7DA4" w:rsidRPr="001F01D0">
        <w:rPr>
          <w:rFonts w:ascii="Times New Roman" w:hAnsi="Times New Roman"/>
          <w:sz w:val="24"/>
          <w:szCs w:val="24"/>
        </w:rPr>
        <w:t xml:space="preserve">członków </w:t>
      </w:r>
      <w:r w:rsidRPr="001F01D0">
        <w:rPr>
          <w:rFonts w:ascii="Times New Roman" w:hAnsi="Times New Roman"/>
          <w:sz w:val="24"/>
          <w:szCs w:val="24"/>
        </w:rPr>
        <w:t>Koła PZW ……………………………………………</w:t>
      </w:r>
      <w:r w:rsidR="00D9546A" w:rsidRPr="001F01D0">
        <w:rPr>
          <w:rFonts w:ascii="Times New Roman" w:hAnsi="Times New Roman"/>
          <w:sz w:val="24"/>
          <w:szCs w:val="24"/>
        </w:rPr>
        <w:t xml:space="preserve">. </w:t>
      </w:r>
      <w:r w:rsidRPr="001F01D0">
        <w:rPr>
          <w:rFonts w:ascii="Times New Roman" w:hAnsi="Times New Roman"/>
          <w:sz w:val="24"/>
          <w:szCs w:val="24"/>
        </w:rPr>
        <w:t>wybrano Komisję Uchwał i Wniosków, która ukonstytuowała się w następującym składzie:</w:t>
      </w:r>
    </w:p>
    <w:p w14:paraId="1FA24991" w14:textId="77777777" w:rsidR="007D1D37" w:rsidRPr="001F01D0" w:rsidRDefault="007D1D37" w:rsidP="000C5E3C">
      <w:pPr>
        <w:pStyle w:val="FR1"/>
        <w:spacing w:after="100" w:afterAutospacing="1" w:line="360" w:lineRule="atLeast"/>
        <w:ind w:firstLine="1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wodniczący:                            ..................................................</w:t>
      </w:r>
    </w:p>
    <w:p w14:paraId="2FECF8B3" w14:textId="77777777" w:rsidR="007D1D37" w:rsidRPr="001F01D0" w:rsidRDefault="007D1D37" w:rsidP="000C5E3C">
      <w:pPr>
        <w:pStyle w:val="FR1"/>
        <w:spacing w:after="100" w:afterAutospacing="1" w:line="360" w:lineRule="atLeast"/>
        <w:ind w:firstLine="1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kretarz:                                       ..................................................</w:t>
      </w:r>
    </w:p>
    <w:p w14:paraId="73209E09" w14:textId="77777777" w:rsidR="000C5E3C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Członkowie:</w:t>
      </w:r>
      <w:r w:rsidRPr="001F01D0">
        <w:rPr>
          <w:sz w:val="24"/>
          <w:szCs w:val="24"/>
        </w:rPr>
        <w:tab/>
      </w:r>
      <w:r w:rsidRPr="001F01D0">
        <w:rPr>
          <w:sz w:val="24"/>
          <w:szCs w:val="24"/>
        </w:rPr>
        <w:tab/>
      </w:r>
    </w:p>
    <w:p w14:paraId="207C75F2" w14:textId="02B94390" w:rsidR="000C5E3C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1</w:t>
      </w:r>
      <w:r w:rsidR="002F7DA4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</w:t>
      </w:r>
      <w:r w:rsidRPr="001F01D0">
        <w:rPr>
          <w:sz w:val="24"/>
          <w:szCs w:val="24"/>
        </w:rPr>
        <w:tab/>
      </w:r>
    </w:p>
    <w:p w14:paraId="11E08622" w14:textId="2686314C" w:rsidR="000C5E3C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2</w:t>
      </w:r>
      <w:r w:rsidR="002F7DA4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.......................................... </w:t>
      </w:r>
    </w:p>
    <w:p w14:paraId="051DEEE1" w14:textId="7178805B" w:rsidR="002F7DA4" w:rsidRPr="001F01D0" w:rsidRDefault="002F7DA4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……………………………</w:t>
      </w:r>
    </w:p>
    <w:p w14:paraId="36E12536" w14:textId="734548A8" w:rsidR="002F7DA4" w:rsidRPr="001F01D0" w:rsidRDefault="002F7DA4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  <w:t>……………………………..</w:t>
      </w:r>
    </w:p>
    <w:p w14:paraId="310DA745" w14:textId="7881C0BB" w:rsidR="007D1D37" w:rsidRPr="001F01D0" w:rsidRDefault="000C5E3C" w:rsidP="000C5E3C">
      <w:pPr>
        <w:spacing w:after="100" w:afterAutospacing="1" w:line="360" w:lineRule="atLeast"/>
        <w:ind w:left="284" w:hanging="284"/>
        <w:rPr>
          <w:sz w:val="24"/>
          <w:szCs w:val="24"/>
        </w:rPr>
      </w:pPr>
      <w:r w:rsidRPr="001F01D0">
        <w:rPr>
          <w:sz w:val="24"/>
          <w:szCs w:val="24"/>
        </w:rPr>
        <w:t xml:space="preserve">2. </w:t>
      </w:r>
      <w:r w:rsidR="007D1D37" w:rsidRPr="001F01D0">
        <w:rPr>
          <w:sz w:val="24"/>
          <w:szCs w:val="24"/>
        </w:rPr>
        <w:t>Komisja Uchwał i Wniosków - po wysłuchaniu sprawozdania z działalności Zarządu, sprawozdań Komisji statutowych, dyskusji oraz po rozpatrzeniu wniosków zgłoszonych na Walnym Zgromadzeniu członków Koła PZW - proponuje Walnemu Zgromadzeniu członków Koła PZW projekty następujących uchwał w sprawie:</w:t>
      </w:r>
    </w:p>
    <w:p w14:paraId="73D6DD67" w14:textId="56AE8EE6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)</w:t>
      </w:r>
      <w:r w:rsidR="007D1D37" w:rsidRPr="001F01D0">
        <w:rPr>
          <w:sz w:val="24"/>
          <w:szCs w:val="24"/>
        </w:rPr>
        <w:t xml:space="preserve"> zatwierdzenia sprawozdania finansowego Zarządu Koła PZW za ….  r.</w:t>
      </w:r>
    </w:p>
    <w:p w14:paraId="14F8A25F" w14:textId="242FBE91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2)</w:t>
      </w:r>
      <w:r w:rsidR="007D1D37" w:rsidRPr="001F01D0">
        <w:rPr>
          <w:sz w:val="24"/>
          <w:szCs w:val="24"/>
        </w:rPr>
        <w:t xml:space="preserve"> zatwierdzenia sprawozdania z działalności Zarządu Koła PZW za      r.</w:t>
      </w:r>
    </w:p>
    <w:p w14:paraId="2179C3FF" w14:textId="14294146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3)</w:t>
      </w:r>
      <w:r w:rsidR="007D1D37" w:rsidRPr="001F01D0">
        <w:rPr>
          <w:sz w:val="24"/>
          <w:szCs w:val="24"/>
        </w:rPr>
        <w:t xml:space="preserve"> zatwierdzenia sprawozdania Komisji Rewizyjnej Koła za </w:t>
      </w:r>
      <w:r w:rsidRPr="001F01D0">
        <w:rPr>
          <w:sz w:val="24"/>
          <w:szCs w:val="24"/>
        </w:rPr>
        <w:t>……</w:t>
      </w:r>
      <w:r w:rsidR="007D1D37" w:rsidRPr="001F01D0">
        <w:rPr>
          <w:sz w:val="24"/>
          <w:szCs w:val="24"/>
        </w:rPr>
        <w:t xml:space="preserve">   r.</w:t>
      </w:r>
    </w:p>
    <w:p w14:paraId="5760CAED" w14:textId="2E0CC543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lastRenderedPageBreak/>
        <w:t>4)</w:t>
      </w:r>
      <w:r w:rsidR="007D1D37" w:rsidRPr="001F01D0">
        <w:rPr>
          <w:sz w:val="24"/>
          <w:szCs w:val="24"/>
        </w:rPr>
        <w:t xml:space="preserve"> zatwierdzenia sprawozdania Sądu Koleżeńskiego za </w:t>
      </w:r>
      <w:r w:rsidRPr="001F01D0">
        <w:rPr>
          <w:sz w:val="24"/>
          <w:szCs w:val="24"/>
        </w:rPr>
        <w:t>………</w:t>
      </w:r>
      <w:r w:rsidR="007D1D37" w:rsidRPr="001F01D0">
        <w:rPr>
          <w:sz w:val="24"/>
          <w:szCs w:val="24"/>
        </w:rPr>
        <w:t xml:space="preserve">     r.</w:t>
      </w:r>
    </w:p>
    <w:p w14:paraId="3755D644" w14:textId="0BE0E008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 xml:space="preserve">5) </w:t>
      </w:r>
      <w:r w:rsidR="007D1D37" w:rsidRPr="001F01D0">
        <w:rPr>
          <w:sz w:val="24"/>
          <w:szCs w:val="24"/>
        </w:rPr>
        <w:t>udzielenia absolutorium dla ustępującego Zarządu</w:t>
      </w:r>
      <w:r w:rsidRPr="001F01D0">
        <w:rPr>
          <w:i/>
          <w:sz w:val="24"/>
          <w:szCs w:val="24"/>
        </w:rPr>
        <w:t>**</w:t>
      </w:r>
      <w:r w:rsidR="007D1D37" w:rsidRPr="001F01D0">
        <w:rPr>
          <w:sz w:val="24"/>
          <w:szCs w:val="24"/>
        </w:rPr>
        <w:t xml:space="preserve">, </w:t>
      </w:r>
    </w:p>
    <w:p w14:paraId="7309C551" w14:textId="0E346A5B" w:rsidR="007D1D37" w:rsidRPr="001F01D0" w:rsidRDefault="00374370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6)</w:t>
      </w:r>
      <w:r w:rsidR="007D1D37" w:rsidRPr="001F01D0">
        <w:rPr>
          <w:sz w:val="24"/>
          <w:szCs w:val="24"/>
        </w:rPr>
        <w:t xml:space="preserve"> ustalenia liczby członków Zarządu Koła oraz Komisji Rewizyjnej i Sądu Koleżeńskiego</w:t>
      </w:r>
      <w:r w:rsidRPr="001F01D0">
        <w:rPr>
          <w:i/>
          <w:sz w:val="24"/>
          <w:szCs w:val="24"/>
        </w:rPr>
        <w:t>**</w:t>
      </w:r>
      <w:r w:rsidR="007D1D37" w:rsidRPr="001F01D0">
        <w:rPr>
          <w:sz w:val="24"/>
          <w:szCs w:val="24"/>
        </w:rPr>
        <w:t>,</w:t>
      </w:r>
    </w:p>
    <w:p w14:paraId="58E3B3BA" w14:textId="3FA3B316" w:rsidR="007D1D37" w:rsidRPr="001F01D0" w:rsidRDefault="00374370" w:rsidP="00E21AFF">
      <w:pPr>
        <w:spacing w:after="100" w:afterAutospacing="1" w:line="360" w:lineRule="atLeast"/>
        <w:ind w:left="426" w:hanging="266"/>
        <w:rPr>
          <w:sz w:val="24"/>
          <w:szCs w:val="24"/>
        </w:rPr>
      </w:pPr>
      <w:r w:rsidRPr="001F01D0">
        <w:rPr>
          <w:sz w:val="24"/>
          <w:szCs w:val="24"/>
        </w:rPr>
        <w:t>7)</w:t>
      </w:r>
      <w:r w:rsidR="007D1D37" w:rsidRPr="001F01D0">
        <w:rPr>
          <w:sz w:val="24"/>
          <w:szCs w:val="24"/>
        </w:rPr>
        <w:t xml:space="preserve"> wyboru Prezesa Zarządu, członków Zarządu, Komisji Rewizyjnej, Sądu Koleżeńskiego oraz Delegatów i Zastępców Delegatów na Okręgowy Zjazd Delegatów Okręgu PZW </w:t>
      </w:r>
      <w:r w:rsidR="0074119C" w:rsidRPr="001F01D0">
        <w:rPr>
          <w:sz w:val="24"/>
          <w:szCs w:val="24"/>
        </w:rPr>
        <w:br/>
      </w:r>
      <w:r w:rsidR="000C5E3C" w:rsidRPr="001F01D0">
        <w:rPr>
          <w:sz w:val="24"/>
          <w:szCs w:val="24"/>
        </w:rPr>
        <w:t>w …………..</w:t>
      </w:r>
      <w:r w:rsidR="007D1D37" w:rsidRPr="001F01D0">
        <w:rPr>
          <w:sz w:val="24"/>
          <w:szCs w:val="24"/>
        </w:rPr>
        <w:t>,</w:t>
      </w:r>
      <w:r w:rsidRPr="001F01D0">
        <w:rPr>
          <w:i/>
          <w:sz w:val="24"/>
          <w:szCs w:val="24"/>
        </w:rPr>
        <w:t>**</w:t>
      </w:r>
    </w:p>
    <w:p w14:paraId="3272D7CA" w14:textId="68615B0D" w:rsidR="007D1D37" w:rsidRPr="001F01D0" w:rsidRDefault="00374370" w:rsidP="00E21AFF">
      <w:pPr>
        <w:spacing w:after="100" w:afterAutospacing="1" w:line="360" w:lineRule="atLeast"/>
        <w:ind w:left="426" w:hanging="266"/>
        <w:rPr>
          <w:sz w:val="24"/>
          <w:szCs w:val="24"/>
        </w:rPr>
      </w:pPr>
      <w:r w:rsidRPr="001F01D0">
        <w:rPr>
          <w:sz w:val="24"/>
          <w:szCs w:val="24"/>
        </w:rPr>
        <w:t>8)</w:t>
      </w:r>
      <w:r w:rsidR="007D1D37" w:rsidRPr="001F01D0">
        <w:rPr>
          <w:sz w:val="24"/>
          <w:szCs w:val="24"/>
        </w:rPr>
        <w:t xml:space="preserve"> przyjęcia programu działania Koła </w:t>
      </w:r>
      <w:r w:rsidRPr="001F01D0">
        <w:rPr>
          <w:sz w:val="24"/>
          <w:szCs w:val="24"/>
        </w:rPr>
        <w:t xml:space="preserve">PZW </w:t>
      </w:r>
      <w:r w:rsidR="007D1D37" w:rsidRPr="001F01D0">
        <w:rPr>
          <w:sz w:val="24"/>
          <w:szCs w:val="24"/>
        </w:rPr>
        <w:t xml:space="preserve">na okres kadencji </w:t>
      </w:r>
      <w:r w:rsidR="000C5E3C" w:rsidRPr="001F01D0">
        <w:rPr>
          <w:sz w:val="24"/>
          <w:szCs w:val="24"/>
        </w:rPr>
        <w:t>……………..</w:t>
      </w:r>
      <w:r w:rsidR="007D1D37" w:rsidRPr="001F01D0">
        <w:rPr>
          <w:sz w:val="24"/>
          <w:szCs w:val="24"/>
        </w:rPr>
        <w:t>,</w:t>
      </w:r>
    </w:p>
    <w:p w14:paraId="7ACD2577" w14:textId="5E58333B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9</w:t>
      </w:r>
      <w:r w:rsidR="00374370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przyjęcia Planu pracy i preliminarza finansowego Koła na 20      r.</w:t>
      </w:r>
    </w:p>
    <w:p w14:paraId="2916FE6B" w14:textId="14D7A5B9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0</w:t>
      </w:r>
      <w:r w:rsidR="00374370" w:rsidRPr="001F01D0">
        <w:rPr>
          <w:sz w:val="24"/>
          <w:szCs w:val="24"/>
        </w:rPr>
        <w:t>)</w:t>
      </w:r>
      <w:r w:rsidRPr="001F01D0">
        <w:rPr>
          <w:sz w:val="24"/>
          <w:szCs w:val="24"/>
        </w:rPr>
        <w:t xml:space="preserve"> </w:t>
      </w:r>
      <w:r w:rsidRPr="001F01D0">
        <w:rPr>
          <w:bCs/>
          <w:sz w:val="24"/>
          <w:szCs w:val="24"/>
        </w:rPr>
        <w:t>ustalenia liczby godzin pracy</w:t>
      </w:r>
      <w:r w:rsidRPr="001F01D0">
        <w:rPr>
          <w:sz w:val="24"/>
          <w:szCs w:val="24"/>
        </w:rPr>
        <w:t xml:space="preserve"> na rzecz Koła oraz ekwiwalentu za niewykonaną pracę</w:t>
      </w:r>
    </w:p>
    <w:p w14:paraId="7C80B147" w14:textId="55E78F22" w:rsidR="007D1D37" w:rsidRPr="001F01D0" w:rsidRDefault="007D1D37" w:rsidP="00E21AFF">
      <w:pPr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1</w:t>
      </w:r>
      <w:r w:rsidR="00374370" w:rsidRPr="001F01D0">
        <w:rPr>
          <w:sz w:val="24"/>
          <w:szCs w:val="24"/>
        </w:rPr>
        <w:t>1)</w:t>
      </w:r>
      <w:r w:rsidRPr="001F01D0">
        <w:rPr>
          <w:sz w:val="24"/>
          <w:szCs w:val="24"/>
        </w:rPr>
        <w:t xml:space="preserve"> ............................................................ </w:t>
      </w:r>
      <w:r w:rsidRPr="001F01D0">
        <w:rPr>
          <w:i/>
          <w:sz w:val="24"/>
          <w:szCs w:val="24"/>
        </w:rPr>
        <w:t>(inne wymienić)</w:t>
      </w:r>
      <w:r w:rsidRPr="001F01D0">
        <w:rPr>
          <w:sz w:val="24"/>
          <w:szCs w:val="24"/>
        </w:rPr>
        <w:t xml:space="preserve"> **</w:t>
      </w:r>
    </w:p>
    <w:p w14:paraId="701DDBB7" w14:textId="77777777" w:rsidR="007D1D37" w:rsidRPr="001F01D0" w:rsidRDefault="007D1D37" w:rsidP="00E21AFF">
      <w:pPr>
        <w:pStyle w:val="FR1"/>
        <w:framePr w:w="860" w:h="140" w:hSpace="80" w:vSpace="40" w:wrap="auto" w:vAnchor="text" w:hAnchor="text" w:x="8601" w:y="41" w:anchorLock="1"/>
        <w:tabs>
          <w:tab w:val="left" w:pos="640"/>
        </w:tabs>
        <w:spacing w:after="100" w:afterAutospacing="1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82DD1D" w14:textId="77777777" w:rsidR="007D1D37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Projekty uchwał stanowią integralną część protokołu.</w:t>
      </w:r>
    </w:p>
    <w:p w14:paraId="3DD3C3F4" w14:textId="77777777" w:rsidR="00374370" w:rsidRPr="001F01D0" w:rsidRDefault="00374370" w:rsidP="00E21AFF">
      <w:pPr>
        <w:spacing w:after="100" w:afterAutospacing="1" w:line="360" w:lineRule="atLeast"/>
        <w:ind w:left="80"/>
        <w:jc w:val="left"/>
        <w:rPr>
          <w:i/>
          <w:sz w:val="24"/>
          <w:szCs w:val="24"/>
        </w:rPr>
      </w:pPr>
    </w:p>
    <w:p w14:paraId="6B696F15" w14:textId="43FF8D12" w:rsidR="007D1D37" w:rsidRPr="001F01D0" w:rsidRDefault="007D1D37" w:rsidP="00E21AFF">
      <w:pPr>
        <w:spacing w:after="100" w:afterAutospacing="1" w:line="360" w:lineRule="atLeast"/>
        <w:ind w:left="80"/>
        <w:jc w:val="lef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>Podpisy członków Komisji:</w:t>
      </w:r>
    </w:p>
    <w:p w14:paraId="32F8471D" w14:textId="77777777" w:rsidR="00374370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Przewodniczący: ………………..     </w:t>
      </w:r>
    </w:p>
    <w:p w14:paraId="45528B84" w14:textId="77777777" w:rsidR="00374370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Sekretarz: …………………… </w:t>
      </w:r>
    </w:p>
    <w:p w14:paraId="60CFE3A0" w14:textId="77777777" w:rsidR="00374370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 xml:space="preserve"> Członek: …………………  </w:t>
      </w:r>
    </w:p>
    <w:p w14:paraId="46D778C2" w14:textId="0ABF1D33" w:rsidR="007D1D37" w:rsidRPr="001F01D0" w:rsidRDefault="007D1D37" w:rsidP="00E21AFF">
      <w:pPr>
        <w:spacing w:after="100" w:afterAutospacing="1" w:line="360" w:lineRule="atLeast"/>
        <w:ind w:left="80"/>
        <w:jc w:val="left"/>
        <w:rPr>
          <w:sz w:val="24"/>
          <w:szCs w:val="24"/>
        </w:rPr>
      </w:pPr>
      <w:r w:rsidRPr="001F01D0">
        <w:rPr>
          <w:sz w:val="24"/>
          <w:szCs w:val="24"/>
        </w:rPr>
        <w:t>Członek: ……………….</w:t>
      </w:r>
    </w:p>
    <w:p w14:paraId="53407554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ab/>
      </w:r>
    </w:p>
    <w:p w14:paraId="7B988356" w14:textId="7358A108" w:rsidR="007D1D37" w:rsidRPr="001F01D0" w:rsidRDefault="007D1D37" w:rsidP="00374370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RZEWODNICZĄCY WALNEGO ZGROMADZENIA</w:t>
      </w:r>
      <w:r w:rsidR="00374370" w:rsidRPr="001F01D0">
        <w:rPr>
          <w:sz w:val="24"/>
          <w:szCs w:val="24"/>
        </w:rPr>
        <w:t xml:space="preserve"> ……………………………………….</w:t>
      </w:r>
    </w:p>
    <w:p w14:paraId="1E3E1601" w14:textId="77777777" w:rsidR="007D1D37" w:rsidRPr="001F01D0" w:rsidRDefault="007D1D37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niepotrzebne skreślić </w:t>
      </w:r>
    </w:p>
    <w:p w14:paraId="5CD156E8" w14:textId="2A26AB2A" w:rsidR="007D1D37" w:rsidRPr="001F01D0" w:rsidRDefault="007D1D37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 xml:space="preserve">** poz. 5-8 dotyczą Walnego Zgromadzenia sprawozdawczo-wyborczego </w:t>
      </w:r>
    </w:p>
    <w:p w14:paraId="140352F5" w14:textId="091E5DF1" w:rsidR="007D1D37" w:rsidRPr="001F01D0" w:rsidRDefault="00BB11C3" w:rsidP="008D7538">
      <w:pPr>
        <w:pStyle w:val="Bezodstpw"/>
        <w:spacing w:after="100" w:afterAutospacing="1" w:line="360" w:lineRule="atLeast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t>*</w:t>
      </w:r>
      <w:r w:rsidR="007D1D37" w:rsidRPr="001F01D0">
        <w:rPr>
          <w:i/>
          <w:sz w:val="24"/>
          <w:szCs w:val="24"/>
        </w:rPr>
        <w:t>* tylko w przypadku zgłoszenia do Komisji Uchwał i Wniosków projektów uchwał w sprawach, o których nie jest mowa powyżej</w:t>
      </w:r>
    </w:p>
    <w:p w14:paraId="2BFD24EB" w14:textId="77777777" w:rsidR="008D7538" w:rsidRPr="001F01D0" w:rsidRDefault="008D7538" w:rsidP="008D7538">
      <w:pPr>
        <w:pStyle w:val="Bezodstpw"/>
        <w:spacing w:after="100" w:afterAutospacing="1" w:line="360" w:lineRule="atLeast"/>
        <w:rPr>
          <w:i/>
          <w:sz w:val="24"/>
          <w:szCs w:val="24"/>
        </w:rPr>
      </w:pPr>
    </w:p>
    <w:p w14:paraId="11106EE4" w14:textId="297E091D" w:rsidR="007D1D37" w:rsidRPr="001F01D0" w:rsidRDefault="007D1D37" w:rsidP="00E21AFF">
      <w:pPr>
        <w:spacing w:after="100" w:afterAutospacing="1" w:line="360" w:lineRule="atLeast"/>
        <w:ind w:left="12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3E7ADA26" w14:textId="77777777" w:rsidR="00D9546A" w:rsidRPr="001F01D0" w:rsidRDefault="007D1D37" w:rsidP="00E21AFF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ANKIETA</w:t>
      </w:r>
    </w:p>
    <w:p w14:paraId="3CC49F34" w14:textId="2E80E889" w:rsidR="008D7538" w:rsidRPr="001F01D0" w:rsidRDefault="007D1D37" w:rsidP="008D7538">
      <w:pPr>
        <w:pStyle w:val="Bezodstpw"/>
        <w:spacing w:after="100" w:afterAutospacing="1" w:line="360" w:lineRule="atLeast"/>
        <w:ind w:hanging="426"/>
        <w:jc w:val="center"/>
        <w:rPr>
          <w:i/>
          <w:sz w:val="24"/>
          <w:szCs w:val="24"/>
        </w:rPr>
      </w:pPr>
      <w:r w:rsidRPr="001F01D0">
        <w:rPr>
          <w:b/>
          <w:bCs/>
          <w:sz w:val="24"/>
          <w:szCs w:val="24"/>
        </w:rPr>
        <w:t>Członka Zarządu Koła</w:t>
      </w:r>
      <w:r w:rsidR="008D7538" w:rsidRPr="001F01D0">
        <w:rPr>
          <w:b/>
          <w:bCs/>
          <w:sz w:val="24"/>
          <w:szCs w:val="24"/>
        </w:rPr>
        <w:t xml:space="preserve"> PZW</w:t>
      </w:r>
      <w:r w:rsidRPr="001F01D0">
        <w:rPr>
          <w:b/>
          <w:bCs/>
          <w:sz w:val="24"/>
          <w:szCs w:val="24"/>
        </w:rPr>
        <w:t>, Komisji Rewizyjnej</w:t>
      </w:r>
      <w:r w:rsidR="008D7538" w:rsidRPr="001F01D0">
        <w:rPr>
          <w:b/>
          <w:bCs/>
          <w:sz w:val="24"/>
          <w:szCs w:val="24"/>
        </w:rPr>
        <w:t xml:space="preserve"> Koła PZW</w:t>
      </w:r>
      <w:r w:rsidRPr="001F01D0">
        <w:rPr>
          <w:b/>
          <w:bCs/>
          <w:sz w:val="24"/>
          <w:szCs w:val="24"/>
        </w:rPr>
        <w:t xml:space="preserve">, Sądu Koleżeńskiego </w:t>
      </w:r>
      <w:r w:rsidR="008D7538" w:rsidRPr="001F01D0">
        <w:rPr>
          <w:b/>
          <w:bCs/>
          <w:sz w:val="24"/>
          <w:szCs w:val="24"/>
        </w:rPr>
        <w:t>Koła</w:t>
      </w:r>
      <w:r w:rsidR="008D7538" w:rsidRPr="001F01D0">
        <w:rPr>
          <w:sz w:val="24"/>
          <w:szCs w:val="24"/>
        </w:rPr>
        <w:t xml:space="preserve"> </w:t>
      </w:r>
      <w:r w:rsidR="008D7538" w:rsidRPr="001F01D0">
        <w:rPr>
          <w:b/>
          <w:bCs/>
          <w:sz w:val="24"/>
          <w:szCs w:val="24"/>
        </w:rPr>
        <w:t>PZW</w:t>
      </w:r>
      <w:r w:rsidR="008D7538" w:rsidRPr="001F01D0">
        <w:rPr>
          <w:sz w:val="24"/>
          <w:szCs w:val="24"/>
        </w:rPr>
        <w:t xml:space="preserve"> </w:t>
      </w:r>
      <w:r w:rsidR="008D7538" w:rsidRPr="001F01D0">
        <w:rPr>
          <w:i/>
          <w:iCs/>
        </w:rPr>
        <w:t>(niepotrzebne skreślić)</w:t>
      </w:r>
    </w:p>
    <w:p w14:paraId="0A0FBBED" w14:textId="5E1C57EB" w:rsidR="007D1D37" w:rsidRPr="001F01D0" w:rsidRDefault="007D1D37" w:rsidP="00E21AFF">
      <w:pPr>
        <w:spacing w:after="100" w:afterAutospacing="1" w:line="360" w:lineRule="atLeast"/>
        <w:jc w:val="center"/>
        <w:rPr>
          <w:sz w:val="24"/>
          <w:szCs w:val="24"/>
        </w:rPr>
      </w:pPr>
    </w:p>
    <w:p w14:paraId="18A91797" w14:textId="77777777" w:rsidR="007D1D37" w:rsidRPr="001F01D0" w:rsidRDefault="007D1D37" w:rsidP="008D7538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   Imię i nazwisko .......................................................................................................................</w:t>
      </w:r>
    </w:p>
    <w:p w14:paraId="29FAC0F1" w14:textId="77777777" w:rsidR="007D1D37" w:rsidRPr="001F01D0" w:rsidRDefault="007D1D37" w:rsidP="008D7538">
      <w:pPr>
        <w:pStyle w:val="FR1"/>
        <w:spacing w:after="100" w:afterAutospacing="1" w:line="360" w:lineRule="atLeas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14:paraId="13C8A32A" w14:textId="77777777" w:rsidR="007D1D37" w:rsidRPr="001F01D0" w:rsidRDefault="007D1D37" w:rsidP="008D7538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  Data i miejsce urodzenia ........................................................................................................</w:t>
      </w:r>
    </w:p>
    <w:p w14:paraId="13282BEC" w14:textId="77777777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</w:p>
    <w:p w14:paraId="0729AFEA" w14:textId="60DAA383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3.  Adres zamieszkania .......................................................................................</w:t>
      </w:r>
    </w:p>
    <w:p w14:paraId="654E59CE" w14:textId="77777777" w:rsidR="007D1D37" w:rsidRPr="001F01D0" w:rsidRDefault="007D1D37" w:rsidP="008D7538">
      <w:pPr>
        <w:spacing w:after="100" w:afterAutospacing="1" w:line="360" w:lineRule="atLeast"/>
        <w:ind w:left="120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                                                (</w:t>
      </w:r>
      <w:r w:rsidRPr="001F01D0">
        <w:rPr>
          <w:i/>
          <w:iCs/>
          <w:sz w:val="24"/>
          <w:szCs w:val="24"/>
        </w:rPr>
        <w:t>ulica, nr domu, nr mieszkania, kod pocztowy, miejscowość</w:t>
      </w:r>
      <w:r w:rsidRPr="001F01D0">
        <w:rPr>
          <w:sz w:val="24"/>
          <w:szCs w:val="24"/>
        </w:rPr>
        <w:t>)</w:t>
      </w:r>
    </w:p>
    <w:p w14:paraId="09D81DB7" w14:textId="4587E28C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4. PESEL............................... </w:t>
      </w:r>
    </w:p>
    <w:p w14:paraId="567F874F" w14:textId="2C3413DC" w:rsidR="007D1D37" w:rsidRPr="001F01D0" w:rsidRDefault="007D1D37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5. Numer telefonu kontaktowego …………………………………………………………</w:t>
      </w:r>
    </w:p>
    <w:p w14:paraId="07456F12" w14:textId="2964B989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6</w:t>
      </w:r>
      <w:r w:rsidR="007D1D37" w:rsidRPr="001F01D0">
        <w:rPr>
          <w:sz w:val="24"/>
          <w:szCs w:val="24"/>
        </w:rPr>
        <w:t>. Dotychczas pełnione funkcje w PZW:   .................................................................................</w:t>
      </w:r>
    </w:p>
    <w:p w14:paraId="0DC2A709" w14:textId="4BF34BC3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7</w:t>
      </w:r>
      <w:r w:rsidR="007D1D37" w:rsidRPr="001F01D0">
        <w:rPr>
          <w:sz w:val="24"/>
          <w:szCs w:val="24"/>
        </w:rPr>
        <w:t>. Obecnie pełniona funkcja: .....................................................................................................</w:t>
      </w:r>
    </w:p>
    <w:p w14:paraId="7F8EBF29" w14:textId="6C21A1A8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8</w:t>
      </w:r>
      <w:r w:rsidR="007D1D37" w:rsidRPr="001F01D0">
        <w:rPr>
          <w:sz w:val="24"/>
          <w:szCs w:val="24"/>
        </w:rPr>
        <w:t>. Członek PZW od....................................................................................................................</w:t>
      </w:r>
    </w:p>
    <w:p w14:paraId="5246C817" w14:textId="049E3C9C" w:rsidR="007D1D37" w:rsidRPr="001F01D0" w:rsidRDefault="00BB11C3" w:rsidP="008D7538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9</w:t>
      </w:r>
      <w:r w:rsidR="007D1D37" w:rsidRPr="001F01D0">
        <w:rPr>
          <w:sz w:val="24"/>
          <w:szCs w:val="24"/>
        </w:rPr>
        <w:t>. Posiadane odznaczenia związkowe, rok nadania ............................................................</w:t>
      </w:r>
    </w:p>
    <w:p w14:paraId="291684C6" w14:textId="3EBB9E67" w:rsidR="007D1D37" w:rsidRPr="001F01D0" w:rsidRDefault="007D1D37" w:rsidP="008D7538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yrażam zgodę na przetwarzanie moich danych osobowych zawartych w niniejszej ankiecie dla potrzeb niezbędnych do realizacji celów statutowych Polskiego Związku Wędkarskiego</w:t>
      </w:r>
      <w:r w:rsidRPr="001F01D0">
        <w:rPr>
          <w:sz w:val="24"/>
          <w:szCs w:val="24"/>
        </w:rPr>
        <w:t>.</w:t>
      </w:r>
    </w:p>
    <w:p w14:paraId="27C4F5B0" w14:textId="2CD4229C" w:rsidR="00FA47C4" w:rsidRPr="001F01D0" w:rsidRDefault="00061008" w:rsidP="00061008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18"/>
          <w:szCs w:val="18"/>
        </w:rPr>
        <w:t xml:space="preserve">Oświadczam, że zgodnie z </w:t>
      </w:r>
      <w:r w:rsidRPr="001F01D0">
        <w:rPr>
          <w:bCs/>
          <w:sz w:val="18"/>
          <w:szCs w:val="18"/>
        </w:rPr>
        <w:t>§</w:t>
      </w:r>
      <w:r w:rsidRPr="001F01D0">
        <w:rPr>
          <w:sz w:val="18"/>
          <w:szCs w:val="18"/>
        </w:rPr>
        <w:t xml:space="preserve"> 16 ust. 7 Statutu PZW nie byłem ukarany prawomocnym orzeczeniem sądu koleżeńskiego karą określoną  w ust. 2 pkt 2-4 lub prawomocnym wyrokiem sądu powszechnego. Nie jestem członkiem innej organizacji wędkarskiej działającej na terenie Rzeczypospolitej Polskiej, zgodnie z </w:t>
      </w:r>
      <w:r w:rsidRPr="001F01D0">
        <w:rPr>
          <w:bCs/>
          <w:sz w:val="18"/>
          <w:szCs w:val="18"/>
        </w:rPr>
        <w:t xml:space="preserve">§ </w:t>
      </w:r>
      <w:r w:rsidRPr="001F01D0">
        <w:rPr>
          <w:sz w:val="18"/>
          <w:szCs w:val="18"/>
        </w:rPr>
        <w:t>18 ust. 4 Statutu PZW.</w:t>
      </w:r>
    </w:p>
    <w:p w14:paraId="6648D7CD" w14:textId="20C0280C" w:rsidR="00FA47C4" w:rsidRPr="001F01D0" w:rsidRDefault="00FA47C4" w:rsidP="00FA47C4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Data: ……………………………</w:t>
      </w:r>
      <w:r w:rsidRPr="001F01D0">
        <w:rPr>
          <w:sz w:val="24"/>
          <w:szCs w:val="24"/>
        </w:rPr>
        <w:tab/>
        <w:t>P</w:t>
      </w:r>
      <w:r w:rsidR="007D1D37" w:rsidRPr="001F01D0">
        <w:rPr>
          <w:sz w:val="24"/>
          <w:szCs w:val="24"/>
        </w:rPr>
        <w:t>odpis osoby wypełniającej</w:t>
      </w:r>
      <w:r w:rsidRPr="001F01D0">
        <w:rPr>
          <w:sz w:val="24"/>
          <w:szCs w:val="24"/>
        </w:rPr>
        <w:t>: ……………………………</w:t>
      </w:r>
      <w:r w:rsidRPr="001F01D0">
        <w:rPr>
          <w:sz w:val="24"/>
          <w:szCs w:val="24"/>
        </w:rPr>
        <w:br w:type="page"/>
      </w:r>
    </w:p>
    <w:p w14:paraId="1FDFF1FA" w14:textId="77777777" w:rsidR="007D1D37" w:rsidRPr="001F01D0" w:rsidRDefault="007D1D37" w:rsidP="00E21AFF">
      <w:pPr>
        <w:spacing w:after="100" w:afterAutospacing="1" w:line="360" w:lineRule="atLeast"/>
        <w:ind w:left="8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1AEC9DA9" w14:textId="77777777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ANKIETA</w:t>
      </w:r>
    </w:p>
    <w:p w14:paraId="35051EA1" w14:textId="77777777" w:rsidR="00FA47C4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>DELEGATA NA OKRĘGOWY ZJAZD DELEGATÓW</w:t>
      </w:r>
    </w:p>
    <w:p w14:paraId="026923F5" w14:textId="03C844D4" w:rsidR="007D1D37" w:rsidRPr="001F01D0" w:rsidRDefault="007D1D37" w:rsidP="00E21AFF">
      <w:pPr>
        <w:pStyle w:val="Bezodstpw"/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 OKRĘGU PZW w </w:t>
      </w:r>
      <w:r w:rsidR="00FA47C4" w:rsidRPr="001F01D0">
        <w:rPr>
          <w:b/>
          <w:bCs/>
          <w:sz w:val="24"/>
          <w:szCs w:val="24"/>
        </w:rPr>
        <w:t>…………………</w:t>
      </w:r>
    </w:p>
    <w:p w14:paraId="3FDCFC08" w14:textId="77777777" w:rsidR="00FA47C4" w:rsidRPr="001F01D0" w:rsidRDefault="007D1D37" w:rsidP="00E21AFF">
      <w:pPr>
        <w:spacing w:after="100" w:afterAutospacing="1" w:line="360" w:lineRule="atLeast"/>
        <w:jc w:val="center"/>
        <w:rPr>
          <w:b/>
          <w:bCs/>
          <w:sz w:val="24"/>
          <w:szCs w:val="24"/>
        </w:rPr>
      </w:pPr>
      <w:r w:rsidRPr="001F01D0">
        <w:rPr>
          <w:b/>
          <w:bCs/>
          <w:sz w:val="24"/>
          <w:szCs w:val="24"/>
        </w:rPr>
        <w:t xml:space="preserve">wybranego na Walnym Zebraniu Sprawozdawczo – Wyborczym </w:t>
      </w:r>
    </w:p>
    <w:p w14:paraId="7351D04C" w14:textId="11BB6480" w:rsidR="007D1D37" w:rsidRPr="001F01D0" w:rsidRDefault="007D1D37" w:rsidP="00FA47C4">
      <w:pPr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 Kole PZW  ...................................</w:t>
      </w:r>
      <w:r w:rsidR="00FA47C4" w:rsidRPr="001F01D0">
        <w:rPr>
          <w:b/>
          <w:bCs/>
          <w:sz w:val="24"/>
          <w:szCs w:val="24"/>
        </w:rPr>
        <w:t>......................</w:t>
      </w:r>
      <w:r w:rsidRPr="001F01D0">
        <w:rPr>
          <w:bCs/>
          <w:sz w:val="24"/>
          <w:szCs w:val="24"/>
        </w:rPr>
        <w:t>w dniu .............................</w:t>
      </w:r>
      <w:r w:rsidRPr="001F01D0">
        <w:rPr>
          <w:sz w:val="24"/>
          <w:szCs w:val="24"/>
        </w:rPr>
        <w:t xml:space="preserve"> 20    r.</w:t>
      </w:r>
    </w:p>
    <w:p w14:paraId="6769C14A" w14:textId="77777777" w:rsidR="00FA47C4" w:rsidRPr="001F01D0" w:rsidRDefault="00FA47C4" w:rsidP="00E21AFF">
      <w:pPr>
        <w:spacing w:after="100" w:afterAutospacing="1" w:line="360" w:lineRule="atLeast"/>
        <w:rPr>
          <w:sz w:val="24"/>
          <w:szCs w:val="24"/>
        </w:rPr>
      </w:pPr>
    </w:p>
    <w:p w14:paraId="0E870EC6" w14:textId="77777777" w:rsidR="00FA47C4" w:rsidRPr="001F01D0" w:rsidRDefault="00FA47C4" w:rsidP="00FA47C4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   Imię i nazwisko .......................................................................................................................</w:t>
      </w:r>
    </w:p>
    <w:p w14:paraId="54FA916F" w14:textId="77777777" w:rsidR="00FA47C4" w:rsidRPr="001F01D0" w:rsidRDefault="00FA47C4" w:rsidP="00FA47C4">
      <w:pPr>
        <w:pStyle w:val="FR1"/>
        <w:spacing w:after="100" w:afterAutospacing="1" w:line="360" w:lineRule="atLeast"/>
        <w:jc w:val="left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F01D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  Data i miejsce urodzenia ........................................................................................................</w:t>
      </w:r>
    </w:p>
    <w:p w14:paraId="39368AB9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3.  Adres zamieszkania .......................................................................................</w:t>
      </w:r>
    </w:p>
    <w:p w14:paraId="7C74C048" w14:textId="77777777" w:rsidR="00FA47C4" w:rsidRPr="001F01D0" w:rsidRDefault="00FA47C4" w:rsidP="00FA47C4">
      <w:pPr>
        <w:spacing w:after="100" w:afterAutospacing="1" w:line="360" w:lineRule="atLeast"/>
        <w:ind w:left="120"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                                                (</w:t>
      </w:r>
      <w:r w:rsidRPr="001F01D0">
        <w:rPr>
          <w:i/>
          <w:iCs/>
          <w:sz w:val="24"/>
          <w:szCs w:val="24"/>
        </w:rPr>
        <w:t>ulica, nr domu, nr mieszkania, kod pocztowy, miejscowość</w:t>
      </w:r>
      <w:r w:rsidRPr="001F01D0">
        <w:rPr>
          <w:sz w:val="24"/>
          <w:szCs w:val="24"/>
        </w:rPr>
        <w:t>)</w:t>
      </w:r>
    </w:p>
    <w:p w14:paraId="26018BA2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 xml:space="preserve">4. .PESEL............................... </w:t>
      </w:r>
    </w:p>
    <w:p w14:paraId="24569AE6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5. Numer telefonu kontaktowego …………………………………………………………</w:t>
      </w:r>
    </w:p>
    <w:p w14:paraId="29812340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6 . Wykształcenie ........................................................... , Zawód: …………………………</w:t>
      </w:r>
    </w:p>
    <w:p w14:paraId="5A3222D8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7. Dotychczas pełnione funkcje w PZW:   .................................................................................</w:t>
      </w:r>
    </w:p>
    <w:p w14:paraId="506F9514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8. Obecnie pełniona funkcja: .....................................................................................................</w:t>
      </w:r>
    </w:p>
    <w:p w14:paraId="63B70D96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9. Członek PZW od....................................................................................................................</w:t>
      </w:r>
    </w:p>
    <w:p w14:paraId="00910DDC" w14:textId="77777777" w:rsidR="00FA47C4" w:rsidRPr="001F01D0" w:rsidRDefault="00FA47C4" w:rsidP="00FA47C4">
      <w:pPr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sz w:val="24"/>
          <w:szCs w:val="24"/>
        </w:rPr>
        <w:t>10. Posiadane odznaczenia związkowe, rok nadania ............................................................</w:t>
      </w:r>
    </w:p>
    <w:p w14:paraId="7DE7AAD8" w14:textId="77777777" w:rsidR="00FA47C4" w:rsidRPr="001F01D0" w:rsidRDefault="00FA47C4" w:rsidP="00FA47C4">
      <w:pPr>
        <w:pStyle w:val="Bezodstpw"/>
        <w:spacing w:after="100" w:afterAutospacing="1" w:line="360" w:lineRule="atLeast"/>
        <w:ind w:firstLine="0"/>
        <w:rPr>
          <w:sz w:val="24"/>
          <w:szCs w:val="24"/>
        </w:rPr>
      </w:pPr>
      <w:r w:rsidRPr="001F01D0">
        <w:rPr>
          <w:b/>
          <w:bCs/>
          <w:sz w:val="24"/>
          <w:szCs w:val="24"/>
        </w:rPr>
        <w:t>Wyrażam zgodę na przetwarzanie moich danych osobowych zawartych w niniejszej ankiecie dla potrzeb niezbędnych do realizacji celów statutowych Polskiego Związku Wędkarskiego</w:t>
      </w:r>
      <w:r w:rsidRPr="001F01D0">
        <w:rPr>
          <w:sz w:val="24"/>
          <w:szCs w:val="24"/>
        </w:rPr>
        <w:t>.</w:t>
      </w:r>
    </w:p>
    <w:p w14:paraId="04D63F8B" w14:textId="77777777" w:rsidR="00061008" w:rsidRPr="001F01D0" w:rsidRDefault="00061008" w:rsidP="00061008">
      <w:pPr>
        <w:pStyle w:val="Bezodstpw"/>
        <w:spacing w:after="100" w:afterAutospacing="1" w:line="360" w:lineRule="atLeast"/>
        <w:jc w:val="center"/>
        <w:rPr>
          <w:sz w:val="24"/>
          <w:szCs w:val="24"/>
        </w:rPr>
      </w:pPr>
      <w:r w:rsidRPr="001F01D0">
        <w:rPr>
          <w:sz w:val="18"/>
          <w:szCs w:val="18"/>
        </w:rPr>
        <w:t xml:space="preserve">Oświadczam, że zgodnie z </w:t>
      </w:r>
      <w:r w:rsidRPr="001F01D0">
        <w:rPr>
          <w:bCs/>
          <w:sz w:val="18"/>
          <w:szCs w:val="18"/>
        </w:rPr>
        <w:t>§</w:t>
      </w:r>
      <w:r w:rsidRPr="001F01D0">
        <w:rPr>
          <w:sz w:val="18"/>
          <w:szCs w:val="18"/>
        </w:rPr>
        <w:t xml:space="preserve"> 16 ust. 7 Statutu PZW nie byłem ukarany prawomocnym orzeczeniem sądu koleżeńskiego karą określoną  w ust. 2 pkt 2-4 lub prawomocnym wyrokiem sądu powszechnego. Nie jestem członkiem innej organizacji wędkarskiej działającej na terenie Rzeczypospolitej Polskiej, zgodnie z </w:t>
      </w:r>
      <w:r w:rsidRPr="001F01D0">
        <w:rPr>
          <w:bCs/>
          <w:sz w:val="18"/>
          <w:szCs w:val="18"/>
        </w:rPr>
        <w:t xml:space="preserve">§ </w:t>
      </w:r>
      <w:r w:rsidRPr="001F01D0">
        <w:rPr>
          <w:sz w:val="18"/>
          <w:szCs w:val="18"/>
        </w:rPr>
        <w:t>18 ust. 4 Statutu PZW.</w:t>
      </w:r>
    </w:p>
    <w:p w14:paraId="45CA021F" w14:textId="7472C21A" w:rsidR="00FA47C4" w:rsidRPr="001F01D0" w:rsidRDefault="00FA47C4" w:rsidP="00FA47C4">
      <w:pPr>
        <w:pStyle w:val="Bezodstpw"/>
        <w:spacing w:after="100" w:afterAutospacing="1" w:line="360" w:lineRule="atLeast"/>
        <w:rPr>
          <w:sz w:val="24"/>
          <w:szCs w:val="24"/>
        </w:rPr>
      </w:pPr>
      <w:r w:rsidRPr="001F01D0">
        <w:rPr>
          <w:sz w:val="24"/>
          <w:szCs w:val="24"/>
        </w:rPr>
        <w:t>Data: ……………………………</w:t>
      </w:r>
      <w:r w:rsidRPr="001F01D0">
        <w:rPr>
          <w:sz w:val="24"/>
          <w:szCs w:val="24"/>
        </w:rPr>
        <w:tab/>
        <w:t>Podpis osoby wypełniającej: ………………………</w:t>
      </w:r>
      <w:r w:rsidRPr="001F01D0">
        <w:rPr>
          <w:sz w:val="24"/>
          <w:szCs w:val="24"/>
        </w:rPr>
        <w:br w:type="page"/>
      </w:r>
    </w:p>
    <w:p w14:paraId="534B66B6" w14:textId="77777777" w:rsidR="00FA47C4" w:rsidRPr="001F01D0" w:rsidRDefault="00FA47C4" w:rsidP="00FA47C4">
      <w:pPr>
        <w:spacing w:after="100" w:afterAutospacing="1" w:line="360" w:lineRule="atLeast"/>
        <w:ind w:left="80"/>
        <w:rPr>
          <w:i/>
          <w:sz w:val="24"/>
          <w:szCs w:val="24"/>
        </w:rPr>
      </w:pPr>
      <w:r w:rsidRPr="001F01D0">
        <w:rPr>
          <w:i/>
          <w:sz w:val="24"/>
          <w:szCs w:val="24"/>
        </w:rPr>
        <w:lastRenderedPageBreak/>
        <w:t>(pieczęć)</w:t>
      </w:r>
    </w:p>
    <w:p w14:paraId="3F8037E2" w14:textId="77777777" w:rsidR="001E6A99" w:rsidRPr="001F01D0" w:rsidRDefault="001E6A99" w:rsidP="00E21AFF">
      <w:pPr>
        <w:pStyle w:val="Akapitzlist"/>
        <w:spacing w:after="100" w:afterAutospacing="1" w:line="360" w:lineRule="atLeast"/>
        <w:ind w:left="644"/>
        <w:jc w:val="center"/>
        <w:rPr>
          <w:rFonts w:ascii="Times New Roman" w:hAnsi="Times New Roman"/>
          <w:sz w:val="24"/>
          <w:szCs w:val="24"/>
        </w:rPr>
      </w:pPr>
    </w:p>
    <w:p w14:paraId="6D2AA74F" w14:textId="77777777" w:rsidR="00FA47C4" w:rsidRPr="001F01D0" w:rsidRDefault="001E6A99" w:rsidP="0074119C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1D0">
        <w:rPr>
          <w:rFonts w:ascii="Times New Roman" w:hAnsi="Times New Roman"/>
          <w:b/>
          <w:bCs/>
          <w:sz w:val="24"/>
          <w:szCs w:val="24"/>
        </w:rPr>
        <w:t>Wnioski z Walnego Zgromadzenia</w:t>
      </w:r>
      <w:r w:rsidR="00FA47C4" w:rsidRPr="001F01D0">
        <w:rPr>
          <w:rFonts w:ascii="Times New Roman" w:hAnsi="Times New Roman"/>
          <w:b/>
          <w:bCs/>
          <w:sz w:val="24"/>
          <w:szCs w:val="24"/>
        </w:rPr>
        <w:t xml:space="preserve"> członków </w:t>
      </w:r>
      <w:r w:rsidRPr="001F01D0">
        <w:rPr>
          <w:rFonts w:ascii="Times New Roman" w:hAnsi="Times New Roman"/>
          <w:b/>
          <w:bCs/>
          <w:sz w:val="24"/>
          <w:szCs w:val="24"/>
        </w:rPr>
        <w:t>Koła PZW……………………………….</w:t>
      </w:r>
    </w:p>
    <w:p w14:paraId="79DB5F3A" w14:textId="061A178E" w:rsidR="001E6A99" w:rsidRPr="001F01D0" w:rsidRDefault="00FA47C4" w:rsidP="0074119C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1D0">
        <w:rPr>
          <w:rFonts w:ascii="Times New Roman" w:hAnsi="Times New Roman"/>
          <w:b/>
          <w:bCs/>
          <w:sz w:val="24"/>
          <w:szCs w:val="24"/>
        </w:rPr>
        <w:t xml:space="preserve">kierowane do Zarządu Okręgu Polskiego Związku Wędkarskiego </w:t>
      </w:r>
      <w:r w:rsidR="0074119C" w:rsidRPr="001F01D0">
        <w:rPr>
          <w:rFonts w:ascii="Times New Roman" w:hAnsi="Times New Roman"/>
          <w:b/>
          <w:bCs/>
          <w:sz w:val="24"/>
          <w:szCs w:val="24"/>
        </w:rPr>
        <w:br/>
      </w:r>
      <w:r w:rsidRPr="001F01D0">
        <w:rPr>
          <w:rFonts w:ascii="Times New Roman" w:hAnsi="Times New Roman"/>
          <w:b/>
          <w:bCs/>
          <w:sz w:val="24"/>
          <w:szCs w:val="24"/>
        </w:rPr>
        <w:t>w …………………………………………..</w:t>
      </w:r>
      <w:r w:rsidR="001E6A99" w:rsidRPr="001F01D0">
        <w:rPr>
          <w:rFonts w:ascii="Times New Roman" w:hAnsi="Times New Roman"/>
          <w:b/>
          <w:bCs/>
          <w:sz w:val="24"/>
          <w:szCs w:val="24"/>
        </w:rPr>
        <w:t xml:space="preserve"> z dnia …………</w:t>
      </w:r>
      <w:r w:rsidRPr="001F01D0">
        <w:rPr>
          <w:rFonts w:ascii="Times New Roman" w:hAnsi="Times New Roman"/>
          <w:b/>
          <w:bCs/>
          <w:sz w:val="24"/>
          <w:szCs w:val="24"/>
        </w:rPr>
        <w:t>…………..</w:t>
      </w:r>
    </w:p>
    <w:p w14:paraId="6FE11D1E" w14:textId="77777777" w:rsidR="001E6A99" w:rsidRPr="001F01D0" w:rsidRDefault="001E6A99" w:rsidP="00FA47C4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A26FB37" w14:textId="77777777" w:rsidR="001E6A99" w:rsidRPr="001F01D0" w:rsidRDefault="001E6A99" w:rsidP="00E21AFF">
      <w:pPr>
        <w:pStyle w:val="Akapitzlist"/>
        <w:spacing w:after="100" w:afterAutospacing="1" w:line="360" w:lineRule="atLeast"/>
        <w:ind w:left="644"/>
        <w:jc w:val="center"/>
        <w:rPr>
          <w:rFonts w:ascii="Times New Roman" w:hAnsi="Times New Roman"/>
          <w:sz w:val="24"/>
          <w:szCs w:val="24"/>
        </w:rPr>
      </w:pPr>
    </w:p>
    <w:p w14:paraId="34803570" w14:textId="753C5CD6" w:rsidR="001E6A99" w:rsidRPr="001F01D0" w:rsidRDefault="001E6A99" w:rsidP="00FA47C4">
      <w:pPr>
        <w:pStyle w:val="Akapitzlist"/>
        <w:numPr>
          <w:ilvl w:val="0"/>
          <w:numId w:val="12"/>
        </w:numPr>
        <w:spacing w:after="100" w:afterAutospacing="1" w:line="360" w:lineRule="atLeast"/>
        <w:ind w:left="-284" w:firstLine="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Wniosek z uzasadnieniem</w:t>
      </w:r>
      <w:r w:rsidR="00FA47C4" w:rsidRPr="001F01D0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8ED5F7" w14:textId="05276AEB" w:rsidR="001E6A99" w:rsidRPr="001F01D0" w:rsidRDefault="001E6A99" w:rsidP="00FA47C4">
      <w:pPr>
        <w:pStyle w:val="Akapitzlist"/>
        <w:numPr>
          <w:ilvl w:val="0"/>
          <w:numId w:val="12"/>
        </w:numPr>
        <w:spacing w:after="100" w:afterAutospacing="1" w:line="360" w:lineRule="atLeast"/>
        <w:ind w:left="-284" w:firstLine="0"/>
        <w:rPr>
          <w:rFonts w:ascii="Times New Roman" w:hAnsi="Times New Roman"/>
          <w:sz w:val="24"/>
          <w:szCs w:val="24"/>
        </w:rPr>
      </w:pPr>
      <w:r w:rsidRPr="001F01D0">
        <w:rPr>
          <w:rFonts w:ascii="Times New Roman" w:hAnsi="Times New Roman"/>
          <w:sz w:val="24"/>
          <w:szCs w:val="24"/>
        </w:rPr>
        <w:t>Wniosek z uzasadnieniem</w:t>
      </w:r>
      <w:r w:rsidR="00FA47C4" w:rsidRPr="001F01D0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33B1F" w14:textId="02F065F6" w:rsidR="001E6A99" w:rsidRPr="001F01D0" w:rsidRDefault="001E6A99" w:rsidP="00FA47C4">
      <w:pPr>
        <w:pStyle w:val="Akapitzlist"/>
        <w:spacing w:after="100" w:afterAutospacing="1" w:line="360" w:lineRule="atLeast"/>
        <w:ind w:left="-284"/>
        <w:rPr>
          <w:rFonts w:ascii="Times New Roman" w:hAnsi="Times New Roman"/>
          <w:sz w:val="24"/>
          <w:szCs w:val="24"/>
        </w:rPr>
      </w:pPr>
    </w:p>
    <w:p w14:paraId="4DEFFEA9" w14:textId="77777777" w:rsidR="001E6A99" w:rsidRPr="001F01D0" w:rsidRDefault="001E6A99" w:rsidP="00FA47C4">
      <w:pPr>
        <w:pStyle w:val="Akapitzlist"/>
        <w:spacing w:after="100" w:afterAutospacing="1" w:line="360" w:lineRule="atLeast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0B09708A" w14:textId="77777777" w:rsidR="001E6A99" w:rsidRPr="001F01D0" w:rsidRDefault="001E6A99" w:rsidP="00E21AFF">
      <w:pPr>
        <w:pStyle w:val="Bezodstpw"/>
        <w:spacing w:after="100" w:afterAutospacing="1" w:line="360" w:lineRule="atLeast"/>
        <w:rPr>
          <w:i/>
          <w:sz w:val="24"/>
          <w:szCs w:val="24"/>
        </w:rPr>
      </w:pPr>
    </w:p>
    <w:p w14:paraId="042F1B21" w14:textId="77777777" w:rsidR="007D1D37" w:rsidRPr="001F01D0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1E306EEC" w14:textId="77777777" w:rsidR="007D1D37" w:rsidRPr="001F01D0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431C1479" w14:textId="77777777" w:rsidR="007D1D37" w:rsidRPr="001F01D0" w:rsidRDefault="007D1D37" w:rsidP="00E21AFF">
      <w:pPr>
        <w:spacing w:after="100" w:afterAutospacing="1" w:line="360" w:lineRule="atLeast"/>
        <w:jc w:val="right"/>
        <w:rPr>
          <w:sz w:val="24"/>
          <w:szCs w:val="24"/>
        </w:rPr>
      </w:pPr>
    </w:p>
    <w:p w14:paraId="274A3D66" w14:textId="193EBABD" w:rsidR="000E0AC1" w:rsidRPr="001F01D0" w:rsidRDefault="00A70AA5" w:rsidP="00A70AA5">
      <w:pPr>
        <w:spacing w:after="100" w:afterAutospacing="1" w:line="360" w:lineRule="atLeast"/>
        <w:rPr>
          <w:b/>
          <w:sz w:val="24"/>
          <w:szCs w:val="24"/>
        </w:rPr>
      </w:pPr>
      <w:r w:rsidRPr="001F01D0">
        <w:rPr>
          <w:b/>
          <w:sz w:val="24"/>
          <w:szCs w:val="24"/>
        </w:rPr>
        <w:t>Podpis:</w:t>
      </w:r>
    </w:p>
    <w:p w14:paraId="4CA1038B" w14:textId="5B1470FE" w:rsidR="001E6A99" w:rsidRPr="001F01D0" w:rsidRDefault="001E6A99" w:rsidP="00A70AA5">
      <w:pPr>
        <w:tabs>
          <w:tab w:val="left" w:pos="6804"/>
        </w:tabs>
        <w:spacing w:after="100" w:afterAutospacing="1" w:line="360" w:lineRule="atLeast"/>
        <w:ind w:right="600"/>
        <w:rPr>
          <w:sz w:val="24"/>
          <w:szCs w:val="24"/>
        </w:rPr>
      </w:pPr>
      <w:r w:rsidRPr="001F01D0">
        <w:rPr>
          <w:sz w:val="24"/>
          <w:szCs w:val="24"/>
        </w:rPr>
        <w:t>PRZEWODNICZĄCY WALNEGO</w:t>
      </w:r>
      <w:r w:rsidRPr="001F01D0">
        <w:rPr>
          <w:b/>
          <w:bCs/>
          <w:sz w:val="24"/>
          <w:szCs w:val="24"/>
        </w:rPr>
        <w:t xml:space="preserve"> </w:t>
      </w:r>
      <w:r w:rsidRPr="001F01D0">
        <w:rPr>
          <w:bCs/>
          <w:sz w:val="24"/>
          <w:szCs w:val="24"/>
        </w:rPr>
        <w:t>ZGROMADZENIA</w:t>
      </w:r>
      <w:r w:rsidR="00A70AA5" w:rsidRPr="001F01D0">
        <w:rPr>
          <w:bCs/>
          <w:sz w:val="24"/>
          <w:szCs w:val="24"/>
        </w:rPr>
        <w:t>: ………………………………</w:t>
      </w:r>
    </w:p>
    <w:p w14:paraId="2CC1BF9A" w14:textId="77777777" w:rsidR="000E0AC1" w:rsidRPr="001F01D0" w:rsidRDefault="000E0AC1" w:rsidP="00E21AFF">
      <w:pPr>
        <w:spacing w:after="100" w:afterAutospacing="1" w:line="360" w:lineRule="atLeast"/>
        <w:ind w:firstLine="0"/>
        <w:rPr>
          <w:sz w:val="24"/>
          <w:szCs w:val="24"/>
        </w:rPr>
      </w:pPr>
    </w:p>
    <w:sectPr w:rsidR="000E0AC1" w:rsidRPr="001F01D0" w:rsidSect="008D7538">
      <w:footerReference w:type="default" r:id="rId9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D0321" w14:textId="77777777" w:rsidR="00CA4418" w:rsidRDefault="00CA4418" w:rsidP="009C4E8F">
      <w:pPr>
        <w:spacing w:line="240" w:lineRule="auto"/>
      </w:pPr>
      <w:r>
        <w:separator/>
      </w:r>
    </w:p>
  </w:endnote>
  <w:endnote w:type="continuationSeparator" w:id="0">
    <w:p w14:paraId="4E85EED2" w14:textId="77777777" w:rsidR="00CA4418" w:rsidRDefault="00CA4418" w:rsidP="009C4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470051"/>
      <w:docPartObj>
        <w:docPartGallery w:val="Page Numbers (Bottom of Page)"/>
        <w:docPartUnique/>
      </w:docPartObj>
    </w:sdtPr>
    <w:sdtEndPr/>
    <w:sdtContent>
      <w:p w14:paraId="7845C2D8" w14:textId="5FE91A72" w:rsidR="00146A9D" w:rsidRDefault="00146A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02">
          <w:rPr>
            <w:noProof/>
          </w:rPr>
          <w:t>4</w:t>
        </w:r>
        <w:r>
          <w:fldChar w:fldCharType="end"/>
        </w:r>
      </w:p>
    </w:sdtContent>
  </w:sdt>
  <w:p w14:paraId="5841AF85" w14:textId="77777777" w:rsidR="00146A9D" w:rsidRDefault="00146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3770F" w14:textId="77777777" w:rsidR="00CA4418" w:rsidRDefault="00CA4418" w:rsidP="009C4E8F">
      <w:pPr>
        <w:spacing w:line="240" w:lineRule="auto"/>
      </w:pPr>
      <w:r>
        <w:separator/>
      </w:r>
    </w:p>
  </w:footnote>
  <w:footnote w:type="continuationSeparator" w:id="0">
    <w:p w14:paraId="7572D72C" w14:textId="77777777" w:rsidR="00CA4418" w:rsidRDefault="00CA4418" w:rsidP="009C4E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76"/>
    <w:multiLevelType w:val="hybridMultilevel"/>
    <w:tmpl w:val="28ACD496"/>
    <w:lvl w:ilvl="0" w:tplc="53A2F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7B54FF"/>
    <w:multiLevelType w:val="hybridMultilevel"/>
    <w:tmpl w:val="8AC6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82B"/>
    <w:multiLevelType w:val="hybridMultilevel"/>
    <w:tmpl w:val="A86241D4"/>
    <w:lvl w:ilvl="0" w:tplc="2F0C5A7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1138439A"/>
    <w:multiLevelType w:val="hybridMultilevel"/>
    <w:tmpl w:val="78525E06"/>
    <w:lvl w:ilvl="0" w:tplc="8BB0783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>
    <w:nsid w:val="11A231DB"/>
    <w:multiLevelType w:val="hybridMultilevel"/>
    <w:tmpl w:val="8C82CBB4"/>
    <w:lvl w:ilvl="0" w:tplc="609C9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4F5B95"/>
    <w:multiLevelType w:val="hybridMultilevel"/>
    <w:tmpl w:val="352ADC7A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25DE640C"/>
    <w:multiLevelType w:val="hybridMultilevel"/>
    <w:tmpl w:val="8A3CA350"/>
    <w:lvl w:ilvl="0" w:tplc="604EF58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>
    <w:nsid w:val="2DE8464B"/>
    <w:multiLevelType w:val="hybridMultilevel"/>
    <w:tmpl w:val="83DE634A"/>
    <w:lvl w:ilvl="0" w:tplc="6018185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44A1244F"/>
    <w:multiLevelType w:val="hybridMultilevel"/>
    <w:tmpl w:val="D28E19EC"/>
    <w:lvl w:ilvl="0" w:tplc="D862E5A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44C15337"/>
    <w:multiLevelType w:val="hybridMultilevel"/>
    <w:tmpl w:val="91DAE280"/>
    <w:lvl w:ilvl="0" w:tplc="C390ED0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6D0556B"/>
    <w:multiLevelType w:val="hybridMultilevel"/>
    <w:tmpl w:val="49FE2C1E"/>
    <w:lvl w:ilvl="0" w:tplc="609C9E2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6E636B8"/>
    <w:multiLevelType w:val="hybridMultilevel"/>
    <w:tmpl w:val="E9EED64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0371BA"/>
    <w:multiLevelType w:val="hybridMultilevel"/>
    <w:tmpl w:val="8C82CBB4"/>
    <w:lvl w:ilvl="0" w:tplc="609C9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CD666E3"/>
    <w:multiLevelType w:val="hybridMultilevel"/>
    <w:tmpl w:val="D92AB61C"/>
    <w:lvl w:ilvl="0" w:tplc="E772C7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FC4BE5"/>
    <w:multiLevelType w:val="hybridMultilevel"/>
    <w:tmpl w:val="B3D4523C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5DA67081"/>
    <w:multiLevelType w:val="hybridMultilevel"/>
    <w:tmpl w:val="36B8B1F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6">
    <w:nsid w:val="5ED26687"/>
    <w:multiLevelType w:val="hybridMultilevel"/>
    <w:tmpl w:val="20580F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BAC6D7C"/>
    <w:multiLevelType w:val="hybridMultilevel"/>
    <w:tmpl w:val="1F2A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37B10"/>
    <w:multiLevelType w:val="hybridMultilevel"/>
    <w:tmpl w:val="803CFFC2"/>
    <w:lvl w:ilvl="0" w:tplc="E5D01AA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>
    <w:nsid w:val="7CB56C92"/>
    <w:multiLevelType w:val="hybridMultilevel"/>
    <w:tmpl w:val="F93C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E0485"/>
    <w:multiLevelType w:val="hybridMultilevel"/>
    <w:tmpl w:val="2D1A9FEE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>
    <w:nsid w:val="7F407ECB"/>
    <w:multiLevelType w:val="hybridMultilevel"/>
    <w:tmpl w:val="C682EDE8"/>
    <w:lvl w:ilvl="0" w:tplc="EA3479E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9"/>
  </w:num>
  <w:num w:numId="5">
    <w:abstractNumId w:val="1"/>
  </w:num>
  <w:num w:numId="6">
    <w:abstractNumId w:val="16"/>
  </w:num>
  <w:num w:numId="7">
    <w:abstractNumId w:val="14"/>
  </w:num>
  <w:num w:numId="8">
    <w:abstractNumId w:val="17"/>
  </w:num>
  <w:num w:numId="9">
    <w:abstractNumId w:val="5"/>
  </w:num>
  <w:num w:numId="10">
    <w:abstractNumId w:val="20"/>
  </w:num>
  <w:num w:numId="11">
    <w:abstractNumId w:val="12"/>
  </w:num>
  <w:num w:numId="12">
    <w:abstractNumId w:val="10"/>
  </w:num>
  <w:num w:numId="13">
    <w:abstractNumId w:val="18"/>
  </w:num>
  <w:num w:numId="14">
    <w:abstractNumId w:val="6"/>
  </w:num>
  <w:num w:numId="15">
    <w:abstractNumId w:val="21"/>
  </w:num>
  <w:num w:numId="16">
    <w:abstractNumId w:val="3"/>
  </w:num>
  <w:num w:numId="17">
    <w:abstractNumId w:val="0"/>
  </w:num>
  <w:num w:numId="18">
    <w:abstractNumId w:val="9"/>
  </w:num>
  <w:num w:numId="19">
    <w:abstractNumId w:val="8"/>
  </w:num>
  <w:num w:numId="20">
    <w:abstractNumId w:val="7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A0"/>
    <w:rsid w:val="00001968"/>
    <w:rsid w:val="000241A0"/>
    <w:rsid w:val="0003678E"/>
    <w:rsid w:val="00061008"/>
    <w:rsid w:val="0009535D"/>
    <w:rsid w:val="000B696C"/>
    <w:rsid w:val="000C5E3C"/>
    <w:rsid w:val="000E0AC1"/>
    <w:rsid w:val="000F3A11"/>
    <w:rsid w:val="001210D1"/>
    <w:rsid w:val="001213CE"/>
    <w:rsid w:val="001219EF"/>
    <w:rsid w:val="00146A9D"/>
    <w:rsid w:val="001505E1"/>
    <w:rsid w:val="00150BCA"/>
    <w:rsid w:val="00154D79"/>
    <w:rsid w:val="0015522E"/>
    <w:rsid w:val="001A744D"/>
    <w:rsid w:val="001B24CC"/>
    <w:rsid w:val="001C558D"/>
    <w:rsid w:val="001D772D"/>
    <w:rsid w:val="001E6A99"/>
    <w:rsid w:val="001F01D0"/>
    <w:rsid w:val="0021592B"/>
    <w:rsid w:val="00232FBB"/>
    <w:rsid w:val="00233D02"/>
    <w:rsid w:val="00236A7F"/>
    <w:rsid w:val="00237508"/>
    <w:rsid w:val="00255B89"/>
    <w:rsid w:val="00277F47"/>
    <w:rsid w:val="00293BB8"/>
    <w:rsid w:val="002D2CFF"/>
    <w:rsid w:val="002D3205"/>
    <w:rsid w:val="002F5677"/>
    <w:rsid w:val="002F7DA4"/>
    <w:rsid w:val="003223BF"/>
    <w:rsid w:val="00340675"/>
    <w:rsid w:val="00344C4B"/>
    <w:rsid w:val="003734DE"/>
    <w:rsid w:val="00374370"/>
    <w:rsid w:val="003756B0"/>
    <w:rsid w:val="003A2687"/>
    <w:rsid w:val="003C380C"/>
    <w:rsid w:val="003C5CE0"/>
    <w:rsid w:val="003E55AF"/>
    <w:rsid w:val="004026F5"/>
    <w:rsid w:val="004058D0"/>
    <w:rsid w:val="004462E5"/>
    <w:rsid w:val="00455868"/>
    <w:rsid w:val="0045692E"/>
    <w:rsid w:val="00460FED"/>
    <w:rsid w:val="00472728"/>
    <w:rsid w:val="004739A9"/>
    <w:rsid w:val="004B6DAE"/>
    <w:rsid w:val="004B7041"/>
    <w:rsid w:val="004B7F35"/>
    <w:rsid w:val="004D381E"/>
    <w:rsid w:val="004E45F6"/>
    <w:rsid w:val="00505EB1"/>
    <w:rsid w:val="006531C9"/>
    <w:rsid w:val="00666D94"/>
    <w:rsid w:val="006907F9"/>
    <w:rsid w:val="00696A66"/>
    <w:rsid w:val="006D1A68"/>
    <w:rsid w:val="006D5F3E"/>
    <w:rsid w:val="0074119C"/>
    <w:rsid w:val="00744F46"/>
    <w:rsid w:val="007456A7"/>
    <w:rsid w:val="007646BA"/>
    <w:rsid w:val="00775C99"/>
    <w:rsid w:val="0079754B"/>
    <w:rsid w:val="007A1055"/>
    <w:rsid w:val="007C582A"/>
    <w:rsid w:val="007D1D37"/>
    <w:rsid w:val="007D59A0"/>
    <w:rsid w:val="008475CE"/>
    <w:rsid w:val="00862260"/>
    <w:rsid w:val="00891F7A"/>
    <w:rsid w:val="008B080E"/>
    <w:rsid w:val="008B6B2E"/>
    <w:rsid w:val="008D7538"/>
    <w:rsid w:val="0090415F"/>
    <w:rsid w:val="00913D7A"/>
    <w:rsid w:val="00923DAA"/>
    <w:rsid w:val="00942C15"/>
    <w:rsid w:val="009C4E8F"/>
    <w:rsid w:val="009F1CB4"/>
    <w:rsid w:val="00A1672F"/>
    <w:rsid w:val="00A20DB6"/>
    <w:rsid w:val="00A23C67"/>
    <w:rsid w:val="00A3317E"/>
    <w:rsid w:val="00A43E24"/>
    <w:rsid w:val="00A70AA5"/>
    <w:rsid w:val="00A9271E"/>
    <w:rsid w:val="00AF1C6E"/>
    <w:rsid w:val="00B00C06"/>
    <w:rsid w:val="00B03FA7"/>
    <w:rsid w:val="00B052EE"/>
    <w:rsid w:val="00B11D01"/>
    <w:rsid w:val="00B43AE3"/>
    <w:rsid w:val="00B53B51"/>
    <w:rsid w:val="00B73700"/>
    <w:rsid w:val="00B86CAD"/>
    <w:rsid w:val="00B87DCF"/>
    <w:rsid w:val="00BA2B42"/>
    <w:rsid w:val="00BB11C3"/>
    <w:rsid w:val="00C150F7"/>
    <w:rsid w:val="00CA08F9"/>
    <w:rsid w:val="00CA4418"/>
    <w:rsid w:val="00CE6977"/>
    <w:rsid w:val="00CF72E5"/>
    <w:rsid w:val="00D0051B"/>
    <w:rsid w:val="00D444D0"/>
    <w:rsid w:val="00D9546A"/>
    <w:rsid w:val="00DA1A6B"/>
    <w:rsid w:val="00DD34C3"/>
    <w:rsid w:val="00DE6F46"/>
    <w:rsid w:val="00DF1179"/>
    <w:rsid w:val="00DF7DC1"/>
    <w:rsid w:val="00E13C5D"/>
    <w:rsid w:val="00E21AFF"/>
    <w:rsid w:val="00E261F5"/>
    <w:rsid w:val="00E276D9"/>
    <w:rsid w:val="00E27DAF"/>
    <w:rsid w:val="00E45EEE"/>
    <w:rsid w:val="00E50740"/>
    <w:rsid w:val="00E568D1"/>
    <w:rsid w:val="00E7031F"/>
    <w:rsid w:val="00E74B7A"/>
    <w:rsid w:val="00EF10D2"/>
    <w:rsid w:val="00F333A6"/>
    <w:rsid w:val="00F44C21"/>
    <w:rsid w:val="00F77075"/>
    <w:rsid w:val="00FA3367"/>
    <w:rsid w:val="00FA47C4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0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F6"/>
    <w:pPr>
      <w:widowControl w:val="0"/>
      <w:autoSpaceDE w:val="0"/>
      <w:autoSpaceDN w:val="0"/>
      <w:adjustRightInd w:val="0"/>
      <w:spacing w:before="0" w:beforeAutospacing="0" w:after="0" w:afterAutospacing="0" w:line="280" w:lineRule="auto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AC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E0A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E0AC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E8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E8F"/>
    <w:rPr>
      <w:rFonts w:eastAsia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F6"/>
    <w:pPr>
      <w:widowControl w:val="0"/>
      <w:autoSpaceDE w:val="0"/>
      <w:autoSpaceDN w:val="0"/>
      <w:adjustRightInd w:val="0"/>
      <w:spacing w:before="0" w:beforeAutospacing="0" w:after="0" w:afterAutospacing="0" w:line="280" w:lineRule="auto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AC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0E0AC1"/>
    <w:pPr>
      <w:widowControl w:val="0"/>
      <w:autoSpaceDE w:val="0"/>
      <w:autoSpaceDN w:val="0"/>
      <w:adjustRightInd w:val="0"/>
      <w:spacing w:before="0" w:beforeAutospacing="0" w:after="0" w:afterAutospacing="0"/>
      <w:ind w:firstLine="16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E0A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E0AC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E8F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E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E8F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EEA1-DD21-4436-9D58-D22C82E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835</Words>
  <Characters>2901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otrowska</dc:creator>
  <cp:lastModifiedBy>sekretariat</cp:lastModifiedBy>
  <cp:revision>3</cp:revision>
  <cp:lastPrinted>2021-02-25T07:19:00Z</cp:lastPrinted>
  <dcterms:created xsi:type="dcterms:W3CDTF">2021-09-15T11:14:00Z</dcterms:created>
  <dcterms:modified xsi:type="dcterms:W3CDTF">2021-09-29T06:52:00Z</dcterms:modified>
</cp:coreProperties>
</file>